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4B849" w14:textId="77777777" w:rsidR="00E92D5A" w:rsidRPr="003B5BDA" w:rsidRDefault="003B5BDA" w:rsidP="003B5BDA">
      <w:pPr>
        <w:autoSpaceDE w:val="0"/>
        <w:autoSpaceDN w:val="0"/>
        <w:adjustRightInd w:val="0"/>
        <w:spacing w:after="0" w:line="240" w:lineRule="auto"/>
        <w:rPr>
          <w:rFonts w:ascii="Times New Roman" w:eastAsia="Times New Roman" w:hAnsi="Times New Roman" w:cs="Times New Roman"/>
          <w:sz w:val="20"/>
          <w:szCs w:val="20"/>
        </w:rPr>
      </w:pPr>
      <w:bookmarkStart w:id="0" w:name="_Hlk135652014"/>
      <w:bookmarkStart w:id="1" w:name="_GoBack"/>
      <w:bookmarkEnd w:id="1"/>
      <w:r w:rsidRPr="00DA69BF">
        <w:rPr>
          <w:rFonts w:ascii="Times New Roman" w:eastAsia="Times New Roman" w:hAnsi="Times New Roman" w:cs="Times New Roman"/>
          <w:noProof/>
          <w:sz w:val="20"/>
          <w:szCs w:val="20"/>
        </w:rPr>
        <w:drawing>
          <wp:anchor distT="57150" distB="57150" distL="57150" distR="57150" simplePos="0" relativeHeight="251660288" behindDoc="0" locked="0" layoutInCell="0" allowOverlap="1" wp14:anchorId="461B5682" wp14:editId="21D29684">
            <wp:simplePos x="0" y="0"/>
            <wp:positionH relativeFrom="margin">
              <wp:posOffset>0</wp:posOffset>
            </wp:positionH>
            <wp:positionV relativeFrom="margin">
              <wp:posOffset>-23178</wp:posOffset>
            </wp:positionV>
            <wp:extent cx="1733550" cy="130016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36565" cy="13024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7EA787" w14:textId="77777777" w:rsidR="00E3193A" w:rsidRPr="003B5BDA" w:rsidRDefault="00E92D5A" w:rsidP="00E3193A">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3B5BDA">
        <w:rPr>
          <w:rFonts w:ascii="Times New Roman" w:eastAsia="Times New Roman" w:hAnsi="Times New Roman" w:cs="Times New Roman"/>
          <w:b/>
          <w:sz w:val="28"/>
          <w:szCs w:val="28"/>
        </w:rPr>
        <w:t>Minutes</w:t>
      </w:r>
    </w:p>
    <w:p w14:paraId="45EDCC2C" w14:textId="21C7FC96" w:rsidR="00E92D5A" w:rsidRPr="003B5BDA" w:rsidRDefault="00ED3049" w:rsidP="00E92D5A">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F0647F">
        <w:rPr>
          <w:rFonts w:ascii="Times New Roman" w:eastAsia="Times New Roman" w:hAnsi="Times New Roman" w:cs="Times New Roman"/>
          <w:b/>
          <w:sz w:val="28"/>
          <w:szCs w:val="28"/>
        </w:rPr>
        <w:t>4</w:t>
      </w:r>
      <w:r w:rsidR="00396C58">
        <w:rPr>
          <w:rFonts w:ascii="Times New Roman" w:eastAsia="Times New Roman" w:hAnsi="Times New Roman" w:cs="Times New Roman"/>
          <w:b/>
          <w:sz w:val="28"/>
          <w:szCs w:val="28"/>
        </w:rPr>
        <w:t>1</w:t>
      </w:r>
      <w:r w:rsidR="005515D0">
        <w:rPr>
          <w:rFonts w:ascii="Times New Roman" w:eastAsia="Times New Roman" w:hAnsi="Times New Roman" w:cs="Times New Roman"/>
          <w:b/>
          <w:sz w:val="28"/>
          <w:szCs w:val="28"/>
        </w:rPr>
        <w:t>6</w:t>
      </w:r>
      <w:r w:rsidR="00396C58" w:rsidRPr="00396C58">
        <w:rPr>
          <w:rFonts w:ascii="Times New Roman" w:eastAsia="Times New Roman" w:hAnsi="Times New Roman" w:cs="Times New Roman"/>
          <w:b/>
          <w:sz w:val="28"/>
          <w:szCs w:val="28"/>
          <w:vertAlign w:val="superscript"/>
        </w:rPr>
        <w:t>th</w:t>
      </w:r>
      <w:r w:rsidR="00396C58">
        <w:rPr>
          <w:rFonts w:ascii="Times New Roman" w:eastAsia="Times New Roman" w:hAnsi="Times New Roman" w:cs="Times New Roman"/>
          <w:b/>
          <w:sz w:val="28"/>
          <w:szCs w:val="28"/>
        </w:rPr>
        <w:t xml:space="preserve"> </w:t>
      </w:r>
      <w:r w:rsidR="006F54D6">
        <w:rPr>
          <w:rFonts w:ascii="Times New Roman" w:eastAsia="Times New Roman" w:hAnsi="Times New Roman" w:cs="Times New Roman"/>
          <w:b/>
          <w:sz w:val="28"/>
          <w:szCs w:val="28"/>
        </w:rPr>
        <w:t>Regular</w:t>
      </w:r>
      <w:r w:rsidR="00E92D5A" w:rsidRPr="003B5BDA">
        <w:rPr>
          <w:rFonts w:ascii="Times New Roman" w:eastAsia="Times New Roman" w:hAnsi="Times New Roman" w:cs="Times New Roman"/>
          <w:b/>
          <w:sz w:val="28"/>
          <w:szCs w:val="28"/>
        </w:rPr>
        <w:t xml:space="preserve"> Council Meeting </w:t>
      </w:r>
    </w:p>
    <w:p w14:paraId="4EBE7DA3" w14:textId="6E19CC85" w:rsidR="00E92D5A" w:rsidRDefault="00DE6164" w:rsidP="00E92D5A">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w:t>
      </w:r>
      <w:r w:rsidR="00874B48">
        <w:rPr>
          <w:rFonts w:ascii="Times New Roman" w:eastAsia="Times New Roman" w:hAnsi="Times New Roman" w:cs="Times New Roman"/>
          <w:b/>
          <w:sz w:val="28"/>
          <w:szCs w:val="28"/>
        </w:rPr>
        <w:t xml:space="preserve">ly </w:t>
      </w:r>
      <w:r w:rsidR="005515D0">
        <w:rPr>
          <w:rFonts w:ascii="Times New Roman" w:eastAsia="Times New Roman" w:hAnsi="Times New Roman" w:cs="Times New Roman"/>
          <w:b/>
          <w:sz w:val="28"/>
          <w:szCs w:val="28"/>
        </w:rPr>
        <w:t>26</w:t>
      </w:r>
      <w:r w:rsidR="00F47BB2">
        <w:rPr>
          <w:rFonts w:ascii="Times New Roman" w:eastAsia="Times New Roman" w:hAnsi="Times New Roman" w:cs="Times New Roman"/>
          <w:b/>
          <w:sz w:val="28"/>
          <w:szCs w:val="28"/>
        </w:rPr>
        <w:t>, 202</w:t>
      </w:r>
      <w:r w:rsidR="00E171B6">
        <w:rPr>
          <w:rFonts w:ascii="Times New Roman" w:eastAsia="Times New Roman" w:hAnsi="Times New Roman" w:cs="Times New Roman"/>
          <w:b/>
          <w:sz w:val="28"/>
          <w:szCs w:val="28"/>
        </w:rPr>
        <w:t>3</w:t>
      </w:r>
    </w:p>
    <w:p w14:paraId="485C96A3" w14:textId="3B541B94" w:rsidR="00F91FB0" w:rsidRPr="00F91FB0" w:rsidRDefault="00F91FB0" w:rsidP="00E92D5A">
      <w:pPr>
        <w:autoSpaceDE w:val="0"/>
        <w:autoSpaceDN w:val="0"/>
        <w:adjustRightInd w:val="0"/>
        <w:spacing w:after="0" w:line="240" w:lineRule="auto"/>
        <w:jc w:val="center"/>
        <w:rPr>
          <w:rFonts w:ascii="Times New Roman" w:eastAsia="Times New Roman" w:hAnsi="Times New Roman" w:cs="Times New Roman"/>
          <w:bCs/>
          <w:sz w:val="18"/>
          <w:szCs w:val="18"/>
        </w:rPr>
      </w:pPr>
    </w:p>
    <w:p w14:paraId="7CE6C541" w14:textId="04F4A96E" w:rsidR="0083250B" w:rsidRPr="003B5BDA" w:rsidRDefault="0083250B" w:rsidP="00E92D5A">
      <w:pPr>
        <w:autoSpaceDE w:val="0"/>
        <w:autoSpaceDN w:val="0"/>
        <w:adjustRightInd w:val="0"/>
        <w:spacing w:after="0" w:line="240" w:lineRule="auto"/>
        <w:jc w:val="center"/>
        <w:rPr>
          <w:rFonts w:ascii="Times New Roman" w:eastAsia="Times New Roman" w:hAnsi="Times New Roman" w:cs="Times New Roman"/>
          <w:b/>
          <w:sz w:val="28"/>
          <w:szCs w:val="28"/>
        </w:rPr>
      </w:pPr>
    </w:p>
    <w:p w14:paraId="74E820F7" w14:textId="77777777" w:rsidR="002A48D3" w:rsidRDefault="002A48D3" w:rsidP="00E92D5A">
      <w:pPr>
        <w:autoSpaceDE w:val="0"/>
        <w:autoSpaceDN w:val="0"/>
        <w:adjustRightInd w:val="0"/>
        <w:spacing w:after="0" w:line="240" w:lineRule="auto"/>
        <w:rPr>
          <w:rFonts w:ascii="Times New Roman" w:eastAsia="Times New Roman" w:hAnsi="Times New Roman" w:cs="Times New Roman"/>
          <w:b/>
          <w:sz w:val="24"/>
          <w:szCs w:val="24"/>
          <w:u w:val="single"/>
        </w:rPr>
      </w:pPr>
    </w:p>
    <w:p w14:paraId="6C6EFE54" w14:textId="411594E5" w:rsidR="002A59E6" w:rsidRDefault="00982B01" w:rsidP="00E92D5A">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1F497D" w:themeColor="text2"/>
          <w:sz w:val="24"/>
          <w:szCs w:val="24"/>
          <w:u w:val="single"/>
        </w:rPr>
        <w:pict w14:anchorId="26E4FEE7">
          <v:rect id="_x0000_i1025" style="width:0;height:1.5pt" o:hralign="center" o:hrstd="t" o:hr="t" fillcolor="#a0a0a0" stroked="f"/>
        </w:pict>
      </w:r>
    </w:p>
    <w:p w14:paraId="77A96295" w14:textId="77777777" w:rsidR="00AC2C35" w:rsidRDefault="00AC2C35" w:rsidP="00E92D5A">
      <w:pPr>
        <w:autoSpaceDE w:val="0"/>
        <w:autoSpaceDN w:val="0"/>
        <w:adjustRightInd w:val="0"/>
        <w:spacing w:after="0" w:line="240" w:lineRule="auto"/>
        <w:rPr>
          <w:rFonts w:ascii="Times New Roman" w:eastAsia="Times New Roman" w:hAnsi="Times New Roman" w:cs="Times New Roman"/>
          <w:b/>
          <w:sz w:val="24"/>
          <w:szCs w:val="24"/>
          <w:u w:val="single"/>
        </w:rPr>
      </w:pPr>
    </w:p>
    <w:p w14:paraId="50EB5CB3" w14:textId="21A2A53A" w:rsidR="00E92D5A" w:rsidRPr="00DA69BF" w:rsidRDefault="00474720" w:rsidP="00E92D5A">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0</w:t>
      </w:r>
      <w:r w:rsidR="00CF5A1D">
        <w:rPr>
          <w:rFonts w:ascii="Times New Roman" w:eastAsia="Times New Roman" w:hAnsi="Times New Roman" w:cs="Times New Roman"/>
          <w:b/>
          <w:sz w:val="24"/>
          <w:szCs w:val="24"/>
          <w:u w:val="single"/>
        </w:rPr>
        <w:t>0</w:t>
      </w:r>
      <w:r w:rsidR="00E92D5A" w:rsidRPr="00DA69BF">
        <w:rPr>
          <w:rFonts w:ascii="Times New Roman" w:eastAsia="Times New Roman" w:hAnsi="Times New Roman" w:cs="Times New Roman"/>
          <w:b/>
          <w:sz w:val="24"/>
          <w:szCs w:val="24"/>
          <w:u w:val="single"/>
        </w:rPr>
        <w:t xml:space="preserve"> p.m.  Regular Council Meeting</w:t>
      </w:r>
    </w:p>
    <w:p w14:paraId="7050162B" w14:textId="569B8A21" w:rsidR="00C47585" w:rsidRDefault="004C3422" w:rsidP="00E92D5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w:t>
      </w:r>
      <w:r w:rsidR="00874B48">
        <w:rPr>
          <w:rFonts w:ascii="Times New Roman" w:eastAsia="Times New Roman" w:hAnsi="Times New Roman" w:cs="Times New Roman"/>
          <w:sz w:val="24"/>
          <w:szCs w:val="24"/>
        </w:rPr>
        <w:t xml:space="preserve"> </w:t>
      </w:r>
      <w:r w:rsidR="005515D0">
        <w:rPr>
          <w:rFonts w:ascii="Times New Roman" w:eastAsia="Times New Roman" w:hAnsi="Times New Roman" w:cs="Times New Roman"/>
          <w:sz w:val="24"/>
          <w:szCs w:val="24"/>
        </w:rPr>
        <w:t>Bob Poch</w:t>
      </w:r>
      <w:r w:rsidR="002764C4">
        <w:rPr>
          <w:rFonts w:ascii="Times New Roman" w:eastAsia="Times New Roman" w:hAnsi="Times New Roman" w:cs="Times New Roman"/>
          <w:sz w:val="24"/>
          <w:szCs w:val="24"/>
        </w:rPr>
        <w:t xml:space="preserve"> </w:t>
      </w:r>
      <w:r w:rsidR="00644746">
        <w:rPr>
          <w:rFonts w:ascii="Times New Roman" w:eastAsia="Times New Roman" w:hAnsi="Times New Roman" w:cs="Times New Roman"/>
          <w:sz w:val="24"/>
          <w:szCs w:val="24"/>
        </w:rPr>
        <w:t xml:space="preserve">called the </w:t>
      </w:r>
      <w:r w:rsidR="00ED3049">
        <w:rPr>
          <w:rFonts w:ascii="Times New Roman" w:eastAsia="Times New Roman" w:hAnsi="Times New Roman" w:cs="Times New Roman"/>
          <w:sz w:val="24"/>
          <w:szCs w:val="24"/>
        </w:rPr>
        <w:t>1</w:t>
      </w:r>
      <w:r w:rsidR="00F0647F">
        <w:rPr>
          <w:rFonts w:ascii="Times New Roman" w:eastAsia="Times New Roman" w:hAnsi="Times New Roman" w:cs="Times New Roman"/>
          <w:sz w:val="24"/>
          <w:szCs w:val="24"/>
        </w:rPr>
        <w:t>4</w:t>
      </w:r>
      <w:r w:rsidR="00396C58">
        <w:rPr>
          <w:rFonts w:ascii="Times New Roman" w:eastAsia="Times New Roman" w:hAnsi="Times New Roman" w:cs="Times New Roman"/>
          <w:sz w:val="24"/>
          <w:szCs w:val="24"/>
        </w:rPr>
        <w:t>1</w:t>
      </w:r>
      <w:r w:rsidR="005515D0">
        <w:rPr>
          <w:rFonts w:ascii="Times New Roman" w:eastAsia="Times New Roman" w:hAnsi="Times New Roman" w:cs="Times New Roman"/>
          <w:sz w:val="24"/>
          <w:szCs w:val="24"/>
        </w:rPr>
        <w:t>6</w:t>
      </w:r>
      <w:r w:rsidR="00E171B6" w:rsidRPr="00E171B6">
        <w:rPr>
          <w:rFonts w:ascii="Times New Roman" w:eastAsia="Times New Roman" w:hAnsi="Times New Roman" w:cs="Times New Roman"/>
          <w:sz w:val="24"/>
          <w:szCs w:val="24"/>
          <w:vertAlign w:val="superscript"/>
        </w:rPr>
        <w:t>th</w:t>
      </w:r>
      <w:r w:rsidR="00E171B6">
        <w:rPr>
          <w:rFonts w:ascii="Times New Roman" w:eastAsia="Times New Roman" w:hAnsi="Times New Roman" w:cs="Times New Roman"/>
          <w:sz w:val="24"/>
          <w:szCs w:val="24"/>
        </w:rPr>
        <w:t xml:space="preserve"> </w:t>
      </w:r>
      <w:r w:rsidR="008F43DF">
        <w:rPr>
          <w:rFonts w:ascii="Times New Roman" w:eastAsia="Times New Roman" w:hAnsi="Times New Roman" w:cs="Times New Roman"/>
          <w:sz w:val="24"/>
          <w:szCs w:val="24"/>
        </w:rPr>
        <w:t>regular</w:t>
      </w:r>
      <w:r w:rsidR="00E92D5A" w:rsidRPr="00DA69BF">
        <w:rPr>
          <w:rFonts w:ascii="Times New Roman" w:eastAsia="Times New Roman" w:hAnsi="Times New Roman" w:cs="Times New Roman"/>
          <w:sz w:val="24"/>
          <w:szCs w:val="24"/>
        </w:rPr>
        <w:t xml:space="preserve"> meeting of the Coulee D</w:t>
      </w:r>
      <w:r w:rsidR="00474720">
        <w:rPr>
          <w:rFonts w:ascii="Times New Roman" w:eastAsia="Times New Roman" w:hAnsi="Times New Roman" w:cs="Times New Roman"/>
          <w:sz w:val="24"/>
          <w:szCs w:val="24"/>
        </w:rPr>
        <w:t xml:space="preserve">am </w:t>
      </w:r>
      <w:r w:rsidR="00991095">
        <w:rPr>
          <w:rFonts w:ascii="Times New Roman" w:eastAsia="Times New Roman" w:hAnsi="Times New Roman" w:cs="Times New Roman"/>
          <w:sz w:val="24"/>
          <w:szCs w:val="24"/>
        </w:rPr>
        <w:t xml:space="preserve">Town </w:t>
      </w:r>
      <w:r w:rsidR="00D95A19">
        <w:rPr>
          <w:rFonts w:ascii="Times New Roman" w:eastAsia="Times New Roman" w:hAnsi="Times New Roman" w:cs="Times New Roman"/>
          <w:sz w:val="24"/>
          <w:szCs w:val="24"/>
        </w:rPr>
        <w:t xml:space="preserve">Council to </w:t>
      </w:r>
      <w:r w:rsidR="00ED3049">
        <w:rPr>
          <w:rFonts w:ascii="Times New Roman" w:eastAsia="Times New Roman" w:hAnsi="Times New Roman" w:cs="Times New Roman"/>
          <w:sz w:val="24"/>
          <w:szCs w:val="24"/>
        </w:rPr>
        <w:t xml:space="preserve">order at </w:t>
      </w:r>
      <w:r w:rsidR="00BA5E6E">
        <w:rPr>
          <w:rFonts w:ascii="Times New Roman" w:eastAsia="Times New Roman" w:hAnsi="Times New Roman" w:cs="Times New Roman"/>
          <w:sz w:val="24"/>
          <w:szCs w:val="24"/>
        </w:rPr>
        <w:t>6:0</w:t>
      </w:r>
      <w:r w:rsidR="005515D0">
        <w:rPr>
          <w:rFonts w:ascii="Times New Roman" w:eastAsia="Times New Roman" w:hAnsi="Times New Roman" w:cs="Times New Roman"/>
          <w:sz w:val="24"/>
          <w:szCs w:val="24"/>
        </w:rPr>
        <w:t>3</w:t>
      </w:r>
      <w:r w:rsidR="00F91FB0">
        <w:rPr>
          <w:rFonts w:ascii="Times New Roman" w:eastAsia="Times New Roman" w:hAnsi="Times New Roman" w:cs="Times New Roman"/>
          <w:sz w:val="24"/>
          <w:szCs w:val="24"/>
        </w:rPr>
        <w:t xml:space="preserve"> </w:t>
      </w:r>
      <w:r w:rsidR="00E92D5A" w:rsidRPr="00DA69BF">
        <w:rPr>
          <w:rFonts w:ascii="Times New Roman" w:eastAsia="Times New Roman" w:hAnsi="Times New Roman" w:cs="Times New Roman"/>
          <w:sz w:val="24"/>
          <w:szCs w:val="24"/>
        </w:rPr>
        <w:t>p.m.</w:t>
      </w:r>
      <w:r w:rsidR="00C47585">
        <w:rPr>
          <w:rFonts w:ascii="Times New Roman" w:eastAsia="Times New Roman" w:hAnsi="Times New Roman" w:cs="Times New Roman"/>
          <w:sz w:val="24"/>
          <w:szCs w:val="24"/>
        </w:rPr>
        <w:t xml:space="preserve"> </w:t>
      </w:r>
    </w:p>
    <w:p w14:paraId="4B6F69FB" w14:textId="77777777" w:rsidR="00F47BB2" w:rsidRDefault="00F47BB2" w:rsidP="00E92D5A">
      <w:pPr>
        <w:autoSpaceDE w:val="0"/>
        <w:autoSpaceDN w:val="0"/>
        <w:adjustRightInd w:val="0"/>
        <w:spacing w:after="0" w:line="240" w:lineRule="auto"/>
        <w:rPr>
          <w:rFonts w:ascii="Times New Roman" w:eastAsia="Times New Roman" w:hAnsi="Times New Roman" w:cs="Times New Roman"/>
          <w:sz w:val="24"/>
          <w:szCs w:val="24"/>
        </w:rPr>
      </w:pPr>
    </w:p>
    <w:p w14:paraId="0C418D7D" w14:textId="77777777" w:rsidR="00E92D5A" w:rsidRPr="00DA69BF" w:rsidRDefault="00E92D5A" w:rsidP="00E92D5A">
      <w:pPr>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t>Roll Call</w:t>
      </w:r>
    </w:p>
    <w:p w14:paraId="49DDBCF1" w14:textId="0B1D89BA" w:rsidR="0030291C" w:rsidRDefault="00E92D5A" w:rsidP="00D95A19">
      <w:pPr>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sz w:val="24"/>
          <w:szCs w:val="24"/>
        </w:rPr>
        <w:t>Council members present:</w:t>
      </w:r>
      <w:r>
        <w:rPr>
          <w:rFonts w:ascii="Times New Roman" w:eastAsia="Times New Roman" w:hAnsi="Times New Roman" w:cs="Times New Roman"/>
          <w:b/>
          <w:sz w:val="24"/>
          <w:szCs w:val="24"/>
        </w:rPr>
        <w:t xml:space="preserve"> </w:t>
      </w:r>
      <w:r w:rsidR="00396C58">
        <w:rPr>
          <w:rFonts w:ascii="Times New Roman" w:eastAsia="Times New Roman" w:hAnsi="Times New Roman" w:cs="Times New Roman"/>
          <w:bCs/>
          <w:sz w:val="24"/>
          <w:szCs w:val="24"/>
        </w:rPr>
        <w:t xml:space="preserve"> </w:t>
      </w:r>
      <w:r w:rsidR="005515D0">
        <w:rPr>
          <w:rFonts w:ascii="Times New Roman" w:eastAsia="Times New Roman" w:hAnsi="Times New Roman" w:cs="Times New Roman"/>
          <w:bCs/>
          <w:sz w:val="24"/>
          <w:szCs w:val="24"/>
        </w:rPr>
        <w:t xml:space="preserve">Kevin Black, </w:t>
      </w:r>
      <w:r w:rsidR="00396C58">
        <w:rPr>
          <w:rFonts w:ascii="Times New Roman" w:eastAsia="Times New Roman" w:hAnsi="Times New Roman" w:cs="Times New Roman"/>
          <w:bCs/>
          <w:sz w:val="24"/>
          <w:szCs w:val="24"/>
        </w:rPr>
        <w:t>Merv Schmidt, Dale Rey</w:t>
      </w:r>
      <w:r w:rsidR="005515D0">
        <w:rPr>
          <w:rFonts w:ascii="Times New Roman" w:eastAsia="Times New Roman" w:hAnsi="Times New Roman" w:cs="Times New Roman"/>
          <w:bCs/>
          <w:sz w:val="24"/>
          <w:szCs w:val="24"/>
        </w:rPr>
        <w:t xml:space="preserve">, Larry Hall (via teleconference) </w:t>
      </w:r>
      <w:r w:rsidR="00396C58">
        <w:rPr>
          <w:rFonts w:ascii="Times New Roman" w:eastAsia="Times New Roman" w:hAnsi="Times New Roman" w:cs="Times New Roman"/>
          <w:sz w:val="24"/>
          <w:szCs w:val="24"/>
        </w:rPr>
        <w:t>and Keith St. Jeor.</w:t>
      </w:r>
      <w:r w:rsidR="00DB6E9E">
        <w:rPr>
          <w:rFonts w:ascii="Times New Roman" w:eastAsia="Times New Roman" w:hAnsi="Times New Roman" w:cs="Times New Roman"/>
          <w:sz w:val="24"/>
          <w:szCs w:val="24"/>
        </w:rPr>
        <w:t xml:space="preserve">  </w:t>
      </w:r>
    </w:p>
    <w:p w14:paraId="5AA63CCB" w14:textId="77777777" w:rsidR="00D95A19" w:rsidRPr="00DA69BF" w:rsidRDefault="00D95A19" w:rsidP="00D95A19">
      <w:pPr>
        <w:autoSpaceDE w:val="0"/>
        <w:autoSpaceDN w:val="0"/>
        <w:adjustRightInd w:val="0"/>
        <w:spacing w:after="0" w:line="240" w:lineRule="auto"/>
        <w:rPr>
          <w:rFonts w:ascii="Times New Roman" w:eastAsia="Times New Roman" w:hAnsi="Times New Roman" w:cs="Times New Roman"/>
          <w:sz w:val="24"/>
          <w:szCs w:val="24"/>
        </w:rPr>
      </w:pPr>
    </w:p>
    <w:p w14:paraId="36773062" w14:textId="4F4BB99A" w:rsidR="000E266F" w:rsidRDefault="00E92D5A" w:rsidP="00DE2D10">
      <w:pPr>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sz w:val="24"/>
          <w:szCs w:val="24"/>
        </w:rPr>
        <w:t>Staff Present</w:t>
      </w:r>
      <w:r w:rsidR="00A52118">
        <w:rPr>
          <w:rFonts w:ascii="Times New Roman" w:eastAsia="Times New Roman" w:hAnsi="Times New Roman" w:cs="Times New Roman"/>
          <w:sz w:val="24"/>
          <w:szCs w:val="24"/>
        </w:rPr>
        <w:t>:</w:t>
      </w:r>
      <w:r w:rsidR="00FD3A2D" w:rsidRPr="00FD3A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1803D1">
        <w:rPr>
          <w:rFonts w:ascii="Times New Roman" w:eastAsia="Times New Roman" w:hAnsi="Times New Roman" w:cs="Times New Roman"/>
          <w:sz w:val="24"/>
          <w:szCs w:val="24"/>
        </w:rPr>
        <w:t xml:space="preserve">lerk/Treasurer </w:t>
      </w:r>
      <w:r w:rsidR="002B4949">
        <w:rPr>
          <w:rFonts w:ascii="Times New Roman" w:eastAsia="Times New Roman" w:hAnsi="Times New Roman" w:cs="Times New Roman"/>
          <w:sz w:val="24"/>
          <w:szCs w:val="24"/>
        </w:rPr>
        <w:t>Stefani Bowden</w:t>
      </w:r>
      <w:r w:rsidR="005515D0">
        <w:rPr>
          <w:rFonts w:ascii="Times New Roman" w:eastAsia="Times New Roman" w:hAnsi="Times New Roman" w:cs="Times New Roman"/>
          <w:sz w:val="24"/>
          <w:szCs w:val="24"/>
        </w:rPr>
        <w:t xml:space="preserve"> </w:t>
      </w:r>
      <w:r w:rsidR="00017C1C">
        <w:rPr>
          <w:rFonts w:ascii="Times New Roman" w:eastAsia="Times New Roman" w:hAnsi="Times New Roman" w:cs="Times New Roman"/>
          <w:sz w:val="24"/>
          <w:szCs w:val="24"/>
        </w:rPr>
        <w:t>and Police Chief Paul Bowden</w:t>
      </w:r>
      <w:r w:rsidR="005515D0">
        <w:rPr>
          <w:rFonts w:ascii="Times New Roman" w:eastAsia="Times New Roman" w:hAnsi="Times New Roman" w:cs="Times New Roman"/>
          <w:sz w:val="24"/>
          <w:szCs w:val="24"/>
        </w:rPr>
        <w:t xml:space="preserve"> and City Attorney Mick Howe.</w:t>
      </w:r>
    </w:p>
    <w:p w14:paraId="6BDE4EF6" w14:textId="77777777" w:rsidR="00DB6E9E" w:rsidRDefault="00DB6E9E" w:rsidP="00DE2D10">
      <w:pPr>
        <w:autoSpaceDE w:val="0"/>
        <w:autoSpaceDN w:val="0"/>
        <w:adjustRightInd w:val="0"/>
        <w:spacing w:after="0" w:line="240" w:lineRule="auto"/>
        <w:rPr>
          <w:rFonts w:ascii="Times New Roman" w:eastAsia="Times New Roman" w:hAnsi="Times New Roman" w:cs="Times New Roman"/>
          <w:sz w:val="24"/>
          <w:szCs w:val="24"/>
        </w:rPr>
      </w:pPr>
    </w:p>
    <w:p w14:paraId="61301369" w14:textId="591DEAF8" w:rsidR="00DB6E9E" w:rsidRDefault="00DB6E9E" w:rsidP="00DE2D1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Hunter of the Star Newspaper was also in attendance. </w:t>
      </w:r>
    </w:p>
    <w:p w14:paraId="37555892" w14:textId="6033A8D6" w:rsidR="000A2C3D" w:rsidRDefault="000A2C3D" w:rsidP="00DE2D10">
      <w:pPr>
        <w:autoSpaceDE w:val="0"/>
        <w:autoSpaceDN w:val="0"/>
        <w:adjustRightInd w:val="0"/>
        <w:spacing w:after="0" w:line="240" w:lineRule="auto"/>
        <w:rPr>
          <w:rFonts w:ascii="Times New Roman" w:eastAsia="Times New Roman" w:hAnsi="Times New Roman" w:cs="Times New Roman"/>
          <w:sz w:val="24"/>
          <w:szCs w:val="24"/>
        </w:rPr>
      </w:pPr>
    </w:p>
    <w:p w14:paraId="70960A5A" w14:textId="77777777" w:rsidR="005E744A" w:rsidRDefault="000A2C3D" w:rsidP="00C15784">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sidRPr="00DA69BF">
        <w:rPr>
          <w:rFonts w:ascii="Times New Roman" w:eastAsia="Times New Roman" w:hAnsi="Times New Roman" w:cs="Times New Roman"/>
          <w:b/>
          <w:sz w:val="24"/>
          <w:szCs w:val="24"/>
          <w:u w:val="single"/>
        </w:rPr>
        <w:t>Pledge of Allegiance</w:t>
      </w:r>
    </w:p>
    <w:p w14:paraId="01A58D54" w14:textId="737B5B44" w:rsidR="00577AE2" w:rsidRDefault="005515D0" w:rsidP="00C15784">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ith St. Jeor</w:t>
      </w:r>
      <w:r w:rsidR="000A2C3D" w:rsidRPr="00DA69BF">
        <w:rPr>
          <w:rFonts w:ascii="Times New Roman" w:eastAsia="Times New Roman" w:hAnsi="Times New Roman" w:cs="Times New Roman"/>
          <w:sz w:val="24"/>
          <w:szCs w:val="24"/>
        </w:rPr>
        <w:t xml:space="preserve"> led the Pledge of Allegiance.</w:t>
      </w:r>
    </w:p>
    <w:p w14:paraId="7F4F3CF1" w14:textId="77777777" w:rsidR="002F3C66" w:rsidRPr="00960BC1" w:rsidRDefault="002F3C66" w:rsidP="00C15784">
      <w:pPr>
        <w:tabs>
          <w:tab w:val="left" w:pos="180"/>
        </w:tabs>
        <w:autoSpaceDE w:val="0"/>
        <w:autoSpaceDN w:val="0"/>
        <w:adjustRightInd w:val="0"/>
        <w:spacing w:after="0" w:line="240" w:lineRule="auto"/>
        <w:rPr>
          <w:rFonts w:ascii="Times New Roman" w:eastAsia="Times New Roman" w:hAnsi="Times New Roman" w:cs="Times New Roman"/>
          <w:b/>
          <w:bCs/>
          <w:sz w:val="18"/>
          <w:szCs w:val="18"/>
          <w:u w:val="single"/>
        </w:rPr>
      </w:pPr>
    </w:p>
    <w:p w14:paraId="3196C8D1" w14:textId="5F079AF0" w:rsidR="009F6AC7" w:rsidRDefault="009F6AC7" w:rsidP="009F6AC7">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blic Input</w:t>
      </w:r>
    </w:p>
    <w:p w14:paraId="51410CC5" w14:textId="77777777" w:rsidR="00AC2C35" w:rsidRDefault="00AC2C35" w:rsidP="009F6AC7">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p>
    <w:p w14:paraId="5AEE80F9" w14:textId="64D47C3E" w:rsidR="005515D0" w:rsidRPr="005515D0" w:rsidRDefault="005515D0" w:rsidP="005515D0">
      <w:pPr>
        <w:pStyle w:val="ListParagraph"/>
        <w:numPr>
          <w:ilvl w:val="0"/>
          <w:numId w:val="39"/>
        </w:numPr>
        <w:tabs>
          <w:tab w:val="left" w:pos="180"/>
        </w:tabs>
        <w:rPr>
          <w:bCs/>
          <w:sz w:val="24"/>
          <w:szCs w:val="24"/>
        </w:rPr>
      </w:pPr>
      <w:r>
        <w:rPr>
          <w:bCs/>
          <w:sz w:val="24"/>
          <w:szCs w:val="24"/>
          <w:u w:val="single"/>
        </w:rPr>
        <w:t>Justin Boyd – CCT wall between community building and hotel</w:t>
      </w:r>
    </w:p>
    <w:p w14:paraId="4A550C28" w14:textId="5F6C907A" w:rsidR="005515D0" w:rsidRPr="005515D0" w:rsidRDefault="005515D0" w:rsidP="005515D0">
      <w:pPr>
        <w:pStyle w:val="ListParagraph"/>
        <w:tabs>
          <w:tab w:val="left" w:pos="180"/>
        </w:tabs>
        <w:rPr>
          <w:bCs/>
          <w:sz w:val="24"/>
          <w:szCs w:val="24"/>
        </w:rPr>
      </w:pPr>
      <w:r>
        <w:rPr>
          <w:bCs/>
          <w:sz w:val="24"/>
          <w:szCs w:val="24"/>
        </w:rPr>
        <w:t>Justin Boyd provided the Town with a copy of the</w:t>
      </w:r>
      <w:r w:rsidR="00943484">
        <w:rPr>
          <w:bCs/>
          <w:sz w:val="24"/>
          <w:szCs w:val="24"/>
        </w:rPr>
        <w:t xml:space="preserve"> 1979</w:t>
      </w:r>
      <w:r>
        <w:rPr>
          <w:bCs/>
          <w:sz w:val="24"/>
          <w:szCs w:val="24"/>
        </w:rPr>
        <w:t xml:space="preserve"> agreement that Okanogan County had on file between the Town and previous owners of the hotel </w:t>
      </w:r>
      <w:r w:rsidR="00943484">
        <w:rPr>
          <w:bCs/>
          <w:sz w:val="24"/>
          <w:szCs w:val="24"/>
        </w:rPr>
        <w:t xml:space="preserve">regarding </w:t>
      </w:r>
      <w:r>
        <w:rPr>
          <w:bCs/>
          <w:sz w:val="24"/>
          <w:szCs w:val="24"/>
        </w:rPr>
        <w:t xml:space="preserve">the installation and maintenance of the retaining wall between the community building and the hotel.  The agreement stated that the town would be responsible for </w:t>
      </w:r>
      <w:r w:rsidR="001822EF">
        <w:rPr>
          <w:bCs/>
          <w:sz w:val="24"/>
          <w:szCs w:val="24"/>
        </w:rPr>
        <w:t xml:space="preserve">40% and the hotel owners 60% for the original </w:t>
      </w:r>
      <w:r w:rsidR="00943484">
        <w:rPr>
          <w:bCs/>
          <w:sz w:val="24"/>
          <w:szCs w:val="24"/>
        </w:rPr>
        <w:t>installation</w:t>
      </w:r>
      <w:r w:rsidR="001822EF">
        <w:rPr>
          <w:bCs/>
          <w:sz w:val="24"/>
          <w:szCs w:val="24"/>
        </w:rPr>
        <w:t xml:space="preserve"> and</w:t>
      </w:r>
      <w:r w:rsidR="00943484">
        <w:rPr>
          <w:bCs/>
          <w:sz w:val="24"/>
          <w:szCs w:val="24"/>
        </w:rPr>
        <w:t xml:space="preserve"> any future repairs and maintenance. The Colville Tribes recently acquired ownership of the motel property and in researching for construction work to be done on the property, this agreement was discovered.</w:t>
      </w:r>
      <w:r w:rsidR="00FD13F5">
        <w:rPr>
          <w:bCs/>
          <w:sz w:val="24"/>
          <w:szCs w:val="24"/>
        </w:rPr>
        <w:t xml:space="preserve">  Councilman Rey asked Mr. Boyd what the plan for the use of the property </w:t>
      </w:r>
      <w:r w:rsidR="00B77AB6">
        <w:rPr>
          <w:bCs/>
          <w:sz w:val="24"/>
          <w:szCs w:val="24"/>
        </w:rPr>
        <w:t>was</w:t>
      </w:r>
      <w:r w:rsidR="00FD13F5">
        <w:rPr>
          <w:bCs/>
          <w:sz w:val="24"/>
          <w:szCs w:val="24"/>
        </w:rPr>
        <w:t xml:space="preserve">.  Mr. Boyd stated that it will be a parking lot.  Mayor Poch asked Mr. Boyd about the loss of tax revenue for the Town, the school and the county should the property be turned over to trust.  The Town would lose over $3,000 per year if that happened.  Is the Tribe willing to pay the Town anything in lieu of taxes?  Mr. Boyd said he could not answer that and would have to take that issue to the Tribal Council which the town council asked him to do before any decisions are made regarding the retaining wall. </w:t>
      </w:r>
    </w:p>
    <w:p w14:paraId="2373292F" w14:textId="77777777" w:rsidR="00DB6E9E" w:rsidRDefault="00DB6E9E" w:rsidP="009F6AC7">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p>
    <w:p w14:paraId="634C881B" w14:textId="77777777" w:rsidR="00BF4345" w:rsidRDefault="00E80BB4" w:rsidP="009C4306">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pd</w:t>
      </w:r>
      <w:r w:rsidR="009D2934">
        <w:rPr>
          <w:rFonts w:ascii="Times New Roman" w:eastAsia="Times New Roman" w:hAnsi="Times New Roman" w:cs="Times New Roman"/>
          <w:b/>
          <w:sz w:val="24"/>
          <w:szCs w:val="24"/>
          <w:u w:val="single"/>
        </w:rPr>
        <w:t>ates and Modifications to Agenda</w:t>
      </w:r>
    </w:p>
    <w:p w14:paraId="4382066E" w14:textId="6E2D3AD0" w:rsidR="00577AE2" w:rsidRDefault="00FD13F5" w:rsidP="009C4306">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306D986A" w14:textId="77777777" w:rsidR="00396C58" w:rsidRDefault="00396C58" w:rsidP="009C4306">
      <w:pPr>
        <w:tabs>
          <w:tab w:val="left" w:pos="180"/>
        </w:tabs>
        <w:autoSpaceDE w:val="0"/>
        <w:autoSpaceDN w:val="0"/>
        <w:adjustRightInd w:val="0"/>
        <w:spacing w:after="0" w:line="240" w:lineRule="auto"/>
        <w:rPr>
          <w:rFonts w:ascii="Times New Roman" w:eastAsia="Times New Roman" w:hAnsi="Times New Roman" w:cs="Times New Roman"/>
          <w:sz w:val="24"/>
          <w:szCs w:val="24"/>
        </w:rPr>
      </w:pPr>
    </w:p>
    <w:p w14:paraId="0CDDBD11" w14:textId="6F8F8014" w:rsidR="00ED3049" w:rsidRDefault="00282579" w:rsidP="00282579">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lastRenderedPageBreak/>
        <w:t>Consent Agenda</w:t>
      </w:r>
    </w:p>
    <w:p w14:paraId="31AAF7F0" w14:textId="64499801" w:rsidR="00282579" w:rsidRDefault="001F421F" w:rsidP="00282579">
      <w:pPr>
        <w:tabs>
          <w:tab w:val="left" w:pos="18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1D771B" w:rsidRPr="001D771B">
        <w:rPr>
          <w:rFonts w:ascii="Times New Roman" w:eastAsia="Times New Roman" w:hAnsi="Times New Roman" w:cs="Times New Roman"/>
          <w:sz w:val="24"/>
          <w:szCs w:val="24"/>
        </w:rPr>
        <w:t xml:space="preserve"> </w:t>
      </w:r>
      <w:r w:rsidR="00FD13F5">
        <w:rPr>
          <w:rFonts w:ascii="Times New Roman" w:eastAsia="Times New Roman" w:hAnsi="Times New Roman" w:cs="Times New Roman"/>
          <w:sz w:val="24"/>
          <w:szCs w:val="24"/>
        </w:rPr>
        <w:t>St. Jeor/</w:t>
      </w:r>
      <w:r w:rsidR="00874B48">
        <w:rPr>
          <w:rFonts w:ascii="Times New Roman" w:eastAsia="Times New Roman" w:hAnsi="Times New Roman" w:cs="Times New Roman"/>
          <w:sz w:val="24"/>
          <w:szCs w:val="24"/>
        </w:rPr>
        <w:t>Schmidt)</w:t>
      </w:r>
      <w:r w:rsidR="00282579">
        <w:rPr>
          <w:rFonts w:ascii="Times New Roman" w:eastAsia="Times New Roman" w:hAnsi="Times New Roman" w:cs="Times New Roman"/>
          <w:sz w:val="24"/>
          <w:szCs w:val="24"/>
        </w:rPr>
        <w:t xml:space="preserve"> to approve the consent agenda</w:t>
      </w:r>
      <w:r w:rsidR="00B2495A">
        <w:rPr>
          <w:rFonts w:ascii="Times New Roman" w:eastAsia="Times New Roman" w:hAnsi="Times New Roman" w:cs="Times New Roman"/>
          <w:sz w:val="24"/>
          <w:szCs w:val="24"/>
        </w:rPr>
        <w:t>.</w:t>
      </w:r>
      <w:r w:rsidR="000E40E2">
        <w:rPr>
          <w:rFonts w:ascii="Times New Roman" w:eastAsia="Times New Roman" w:hAnsi="Times New Roman" w:cs="Times New Roman"/>
          <w:sz w:val="24"/>
          <w:szCs w:val="24"/>
        </w:rPr>
        <w:t xml:space="preserve"> </w:t>
      </w:r>
      <w:r w:rsidR="00282579">
        <w:rPr>
          <w:rFonts w:ascii="Times New Roman" w:eastAsia="Times New Roman" w:hAnsi="Times New Roman" w:cs="Times New Roman"/>
          <w:sz w:val="24"/>
          <w:szCs w:val="24"/>
        </w:rPr>
        <w:t>Motion carried.</w:t>
      </w:r>
      <w:r w:rsidR="000E40E2">
        <w:rPr>
          <w:rFonts w:ascii="Times New Roman" w:eastAsia="Times New Roman" w:hAnsi="Times New Roman" w:cs="Times New Roman"/>
          <w:sz w:val="24"/>
          <w:szCs w:val="24"/>
        </w:rPr>
        <w:t xml:space="preserve">  </w:t>
      </w:r>
    </w:p>
    <w:p w14:paraId="06F685F6" w14:textId="77777777" w:rsidR="0050777A" w:rsidRDefault="0050777A" w:rsidP="00D95A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29BC6C06" w14:textId="0128A3EE" w:rsidR="00F36E56" w:rsidRDefault="00D95A19" w:rsidP="00742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D95A19">
        <w:rPr>
          <w:rFonts w:ascii="Times New Roman" w:eastAsia="Times New Roman" w:hAnsi="Times New Roman" w:cs="Times New Roman"/>
          <w:sz w:val="24"/>
          <w:szCs w:val="24"/>
        </w:rPr>
        <w:t>Minutes</w:t>
      </w:r>
      <w:r w:rsidRPr="00D95A19">
        <w:rPr>
          <w:rFonts w:ascii="Times New Roman" w:eastAsia="Times New Roman" w:hAnsi="Times New Roman" w:cs="Times New Roman"/>
          <w:sz w:val="24"/>
          <w:szCs w:val="24"/>
        </w:rPr>
        <w:tab/>
      </w:r>
      <w:r w:rsidRPr="00D95A19">
        <w:rPr>
          <w:rFonts w:ascii="Times New Roman" w:eastAsia="Times New Roman" w:hAnsi="Times New Roman" w:cs="Times New Roman"/>
          <w:sz w:val="24"/>
          <w:szCs w:val="24"/>
        </w:rPr>
        <w:tab/>
        <w:t>Re</w:t>
      </w:r>
      <w:r w:rsidR="009F6AC7">
        <w:rPr>
          <w:rFonts w:ascii="Times New Roman" w:eastAsia="Times New Roman" w:hAnsi="Times New Roman" w:cs="Times New Roman"/>
          <w:sz w:val="24"/>
          <w:szCs w:val="24"/>
        </w:rPr>
        <w:t xml:space="preserve">gular Council </w:t>
      </w:r>
      <w:r w:rsidR="00ED3049">
        <w:rPr>
          <w:rFonts w:ascii="Times New Roman" w:eastAsia="Times New Roman" w:hAnsi="Times New Roman" w:cs="Times New Roman"/>
          <w:sz w:val="24"/>
          <w:szCs w:val="24"/>
        </w:rPr>
        <w:t xml:space="preserve">Meeting – </w:t>
      </w:r>
      <w:r w:rsidR="00874B48">
        <w:rPr>
          <w:rFonts w:ascii="Times New Roman" w:eastAsia="Times New Roman" w:hAnsi="Times New Roman" w:cs="Times New Roman"/>
          <w:sz w:val="24"/>
          <w:szCs w:val="24"/>
        </w:rPr>
        <w:t>Ju</w:t>
      </w:r>
      <w:r w:rsidR="00FD13F5">
        <w:rPr>
          <w:rFonts w:ascii="Times New Roman" w:eastAsia="Times New Roman" w:hAnsi="Times New Roman" w:cs="Times New Roman"/>
          <w:sz w:val="24"/>
          <w:szCs w:val="24"/>
        </w:rPr>
        <w:t>ly 12</w:t>
      </w:r>
      <w:r w:rsidR="00754EEC">
        <w:rPr>
          <w:rFonts w:ascii="Times New Roman" w:eastAsia="Times New Roman" w:hAnsi="Times New Roman" w:cs="Times New Roman"/>
          <w:sz w:val="24"/>
          <w:szCs w:val="24"/>
        </w:rPr>
        <w:t>, 202</w:t>
      </w:r>
      <w:r w:rsidR="00577AE2">
        <w:rPr>
          <w:rFonts w:ascii="Times New Roman" w:eastAsia="Times New Roman" w:hAnsi="Times New Roman" w:cs="Times New Roman"/>
          <w:sz w:val="24"/>
          <w:szCs w:val="24"/>
        </w:rPr>
        <w:t>3</w:t>
      </w:r>
      <w:r w:rsidR="004C3422">
        <w:rPr>
          <w:rFonts w:ascii="Times New Roman" w:eastAsia="Times New Roman" w:hAnsi="Times New Roman" w:cs="Times New Roman"/>
          <w:sz w:val="24"/>
          <w:szCs w:val="24"/>
        </w:rPr>
        <w:t xml:space="preserve"> </w:t>
      </w:r>
      <w:r w:rsidR="005E744A">
        <w:rPr>
          <w:rFonts w:ascii="Times New Roman" w:eastAsia="Times New Roman" w:hAnsi="Times New Roman" w:cs="Times New Roman"/>
          <w:sz w:val="24"/>
          <w:szCs w:val="24"/>
        </w:rPr>
        <w:tab/>
      </w:r>
    </w:p>
    <w:p w14:paraId="49030F50" w14:textId="65B9F36C" w:rsidR="00D95A19" w:rsidRPr="00D95A19" w:rsidRDefault="00F0647F" w:rsidP="00957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2C3D">
        <w:rPr>
          <w:rFonts w:ascii="Times New Roman" w:eastAsia="Times New Roman" w:hAnsi="Times New Roman" w:cs="Times New Roman"/>
          <w:sz w:val="24"/>
          <w:szCs w:val="24"/>
        </w:rPr>
        <w:t xml:space="preserve"> </w:t>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r w:rsidR="00D95A19" w:rsidRPr="00D95A19">
        <w:rPr>
          <w:rFonts w:ascii="Times New Roman" w:eastAsia="Times New Roman" w:hAnsi="Times New Roman" w:cs="Times New Roman"/>
          <w:sz w:val="24"/>
          <w:szCs w:val="24"/>
        </w:rPr>
        <w:tab/>
      </w:r>
    </w:p>
    <w:p w14:paraId="156F4C87" w14:textId="69772804" w:rsidR="00962B2F" w:rsidRDefault="00962B2F" w:rsidP="00962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b/>
          <w:sz w:val="24"/>
          <w:szCs w:val="24"/>
        </w:rPr>
      </w:pPr>
      <w:r w:rsidRPr="00962B2F">
        <w:rPr>
          <w:rFonts w:ascii="Times New Roman" w:eastAsia="Times New Roman" w:hAnsi="Times New Roman" w:cs="Times New Roman"/>
          <w:sz w:val="24"/>
          <w:szCs w:val="24"/>
        </w:rPr>
        <w:t>Vouchers:</w:t>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u w:val="single"/>
        </w:rPr>
        <w:t>Claim Vouchers and Checks</w:t>
      </w:r>
      <w:r w:rsidRPr="00962B2F">
        <w:rPr>
          <w:rFonts w:ascii="Times New Roman" w:eastAsia="Times New Roman" w:hAnsi="Times New Roman" w:cs="Times New Roman"/>
          <w:b/>
          <w:sz w:val="24"/>
          <w:szCs w:val="24"/>
          <w:u w:val="single"/>
        </w:rPr>
        <w:t>:</w:t>
      </w:r>
      <w:r w:rsidRPr="00962B2F">
        <w:rPr>
          <w:rFonts w:ascii="Times New Roman" w:eastAsia="Times New Roman" w:hAnsi="Times New Roman" w:cs="Times New Roman"/>
          <w:b/>
          <w:sz w:val="24"/>
          <w:szCs w:val="24"/>
        </w:rPr>
        <w:t xml:space="preserve"> </w:t>
      </w:r>
    </w:p>
    <w:p w14:paraId="1B4710A6" w14:textId="77777777" w:rsidR="006951ED" w:rsidRPr="00962B2F" w:rsidRDefault="006951ED" w:rsidP="00962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b/>
          <w:sz w:val="24"/>
          <w:szCs w:val="24"/>
        </w:rPr>
      </w:pPr>
    </w:p>
    <w:p w14:paraId="5DFDADCF" w14:textId="195FF289" w:rsidR="009347FD" w:rsidRDefault="00962B2F" w:rsidP="006F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u w:val="single"/>
        </w:rPr>
      </w:pP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r>
      <w:r w:rsidRPr="00962B2F">
        <w:rPr>
          <w:rFonts w:ascii="Times New Roman" w:eastAsia="Times New Roman" w:hAnsi="Times New Roman" w:cs="Times New Roman"/>
          <w:sz w:val="24"/>
          <w:szCs w:val="24"/>
        </w:rPr>
        <w:tab/>
        <w:t>Claim Voucher No.</w:t>
      </w:r>
      <w:r w:rsidR="009107B0">
        <w:rPr>
          <w:rFonts w:ascii="Times New Roman" w:eastAsia="Times New Roman" w:hAnsi="Times New Roman" w:cs="Times New Roman"/>
          <w:sz w:val="24"/>
          <w:szCs w:val="24"/>
        </w:rPr>
        <w:t xml:space="preserve"> </w:t>
      </w:r>
      <w:r w:rsidR="009107B0">
        <w:rPr>
          <w:rFonts w:ascii="Times New Roman" w:eastAsia="Times New Roman" w:hAnsi="Times New Roman" w:cs="Times New Roman"/>
          <w:sz w:val="24"/>
          <w:szCs w:val="24"/>
          <w:u w:val="single"/>
        </w:rPr>
        <w:t xml:space="preserve">  </w:t>
      </w:r>
      <w:proofErr w:type="gramStart"/>
      <w:r w:rsidR="00861075">
        <w:rPr>
          <w:rFonts w:ascii="Times New Roman" w:eastAsia="Times New Roman" w:hAnsi="Times New Roman" w:cs="Times New Roman"/>
          <w:sz w:val="24"/>
          <w:szCs w:val="24"/>
          <w:u w:val="single"/>
        </w:rPr>
        <w:t>4</w:t>
      </w:r>
      <w:r w:rsidR="002804AA">
        <w:rPr>
          <w:rFonts w:ascii="Times New Roman" w:eastAsia="Times New Roman" w:hAnsi="Times New Roman" w:cs="Times New Roman"/>
          <w:sz w:val="24"/>
          <w:szCs w:val="24"/>
          <w:u w:val="single"/>
        </w:rPr>
        <w:t>1023</w:t>
      </w:r>
      <w:r w:rsidR="00EF4CC9">
        <w:rPr>
          <w:rFonts w:ascii="Times New Roman" w:eastAsia="Times New Roman" w:hAnsi="Times New Roman" w:cs="Times New Roman"/>
          <w:sz w:val="24"/>
          <w:szCs w:val="24"/>
          <w:u w:val="single"/>
        </w:rPr>
        <w:t xml:space="preserve">  </w:t>
      </w:r>
      <w:r w:rsidR="00861075" w:rsidRPr="00962B2F">
        <w:rPr>
          <w:rFonts w:ascii="Times New Roman" w:eastAsia="Times New Roman" w:hAnsi="Times New Roman" w:cs="Times New Roman"/>
          <w:sz w:val="24"/>
          <w:szCs w:val="24"/>
        </w:rPr>
        <w:t>through</w:t>
      </w:r>
      <w:proofErr w:type="gramEnd"/>
      <w:r w:rsidR="00861075" w:rsidRPr="00962B2F">
        <w:rPr>
          <w:rFonts w:ascii="Times New Roman" w:eastAsia="Times New Roman" w:hAnsi="Times New Roman" w:cs="Times New Roman"/>
          <w:sz w:val="24"/>
          <w:szCs w:val="24"/>
        </w:rPr>
        <w:t xml:space="preserve"> </w:t>
      </w:r>
      <w:r w:rsidR="00EF4CC9">
        <w:rPr>
          <w:rFonts w:ascii="Times New Roman" w:eastAsia="Times New Roman" w:hAnsi="Times New Roman" w:cs="Times New Roman"/>
          <w:sz w:val="24"/>
          <w:szCs w:val="24"/>
          <w:u w:val="single"/>
        </w:rPr>
        <w:t xml:space="preserve"> </w:t>
      </w:r>
      <w:r w:rsidRPr="00962B2F">
        <w:rPr>
          <w:rFonts w:ascii="Times New Roman" w:eastAsia="Times New Roman" w:hAnsi="Times New Roman" w:cs="Times New Roman"/>
          <w:sz w:val="24"/>
          <w:szCs w:val="24"/>
          <w:u w:val="single"/>
        </w:rPr>
        <w:t xml:space="preserve"> </w:t>
      </w:r>
      <w:r w:rsidR="00B5012A">
        <w:rPr>
          <w:rFonts w:ascii="Times New Roman" w:eastAsia="Times New Roman" w:hAnsi="Times New Roman" w:cs="Times New Roman"/>
          <w:sz w:val="24"/>
          <w:szCs w:val="24"/>
          <w:u w:val="single"/>
        </w:rPr>
        <w:t>4</w:t>
      </w:r>
      <w:r w:rsidR="000F2A31">
        <w:rPr>
          <w:rFonts w:ascii="Times New Roman" w:eastAsia="Times New Roman" w:hAnsi="Times New Roman" w:cs="Times New Roman"/>
          <w:sz w:val="24"/>
          <w:szCs w:val="24"/>
          <w:u w:val="single"/>
        </w:rPr>
        <w:t>10</w:t>
      </w:r>
      <w:r w:rsidR="00DD31BE">
        <w:rPr>
          <w:rFonts w:ascii="Times New Roman" w:eastAsia="Times New Roman" w:hAnsi="Times New Roman" w:cs="Times New Roman"/>
          <w:sz w:val="24"/>
          <w:szCs w:val="24"/>
          <w:u w:val="single"/>
        </w:rPr>
        <w:t>43</w:t>
      </w:r>
      <w:r w:rsidRPr="00962B2F">
        <w:rPr>
          <w:rFonts w:ascii="Times New Roman" w:eastAsia="Times New Roman" w:hAnsi="Times New Roman" w:cs="Times New Roman"/>
          <w:sz w:val="24"/>
          <w:szCs w:val="24"/>
          <w:u w:val="single"/>
        </w:rPr>
        <w:t xml:space="preserve"> </w:t>
      </w:r>
      <w:r w:rsidR="007C1898">
        <w:rPr>
          <w:rFonts w:ascii="Times New Roman" w:eastAsia="Times New Roman" w:hAnsi="Times New Roman" w:cs="Times New Roman"/>
          <w:sz w:val="24"/>
          <w:szCs w:val="24"/>
        </w:rPr>
        <w:t xml:space="preserve"> </w:t>
      </w:r>
      <w:r w:rsidR="009107B0">
        <w:rPr>
          <w:rFonts w:ascii="Times New Roman" w:eastAsia="Times New Roman" w:hAnsi="Times New Roman" w:cs="Times New Roman"/>
          <w:sz w:val="24"/>
          <w:szCs w:val="24"/>
        </w:rPr>
        <w:t>and EFT</w:t>
      </w:r>
      <w:r w:rsidR="00376C99">
        <w:rPr>
          <w:rFonts w:ascii="Times New Roman" w:eastAsia="Times New Roman" w:hAnsi="Times New Roman" w:cs="Times New Roman"/>
          <w:sz w:val="24"/>
          <w:szCs w:val="24"/>
        </w:rPr>
        <w:t>s</w:t>
      </w:r>
      <w:r w:rsidR="009107B0">
        <w:rPr>
          <w:rFonts w:ascii="Times New Roman" w:eastAsia="Times New Roman" w:hAnsi="Times New Roman" w:cs="Times New Roman"/>
          <w:sz w:val="24"/>
          <w:szCs w:val="24"/>
        </w:rPr>
        <w:t xml:space="preserve"> </w:t>
      </w:r>
      <w:r w:rsidR="002576BA">
        <w:rPr>
          <w:rFonts w:ascii="Times New Roman" w:eastAsia="Times New Roman" w:hAnsi="Times New Roman" w:cs="Times New Roman"/>
          <w:sz w:val="24"/>
          <w:szCs w:val="24"/>
        </w:rPr>
        <w:t xml:space="preserve">dated </w:t>
      </w:r>
      <w:r w:rsidR="00405A85">
        <w:rPr>
          <w:rFonts w:ascii="Times New Roman" w:eastAsia="Times New Roman" w:hAnsi="Times New Roman" w:cs="Times New Roman"/>
          <w:sz w:val="24"/>
          <w:szCs w:val="24"/>
        </w:rPr>
        <w:t>Ju</w:t>
      </w:r>
      <w:r w:rsidR="000F2A31">
        <w:rPr>
          <w:rFonts w:ascii="Times New Roman" w:eastAsia="Times New Roman" w:hAnsi="Times New Roman" w:cs="Times New Roman"/>
          <w:sz w:val="24"/>
          <w:szCs w:val="24"/>
        </w:rPr>
        <w:t>ly</w:t>
      </w:r>
      <w:r w:rsidR="00405A85">
        <w:rPr>
          <w:rFonts w:ascii="Times New Roman" w:eastAsia="Times New Roman" w:hAnsi="Times New Roman" w:cs="Times New Roman"/>
          <w:sz w:val="24"/>
          <w:szCs w:val="24"/>
        </w:rPr>
        <w:t xml:space="preserve"> </w:t>
      </w:r>
      <w:r w:rsidR="00DD31BE">
        <w:rPr>
          <w:rFonts w:ascii="Times New Roman" w:eastAsia="Times New Roman" w:hAnsi="Times New Roman" w:cs="Times New Roman"/>
          <w:sz w:val="24"/>
          <w:szCs w:val="24"/>
        </w:rPr>
        <w:t>26</w:t>
      </w:r>
      <w:r w:rsidRPr="00962B2F">
        <w:rPr>
          <w:rFonts w:ascii="Times New Roman" w:eastAsia="Times New Roman" w:hAnsi="Times New Roman" w:cs="Times New Roman"/>
          <w:sz w:val="24"/>
          <w:szCs w:val="24"/>
        </w:rPr>
        <w:t xml:space="preserve">, </w:t>
      </w:r>
      <w:r w:rsidR="007C1898">
        <w:rPr>
          <w:rFonts w:ascii="Times New Roman" w:eastAsia="Times New Roman" w:hAnsi="Times New Roman" w:cs="Times New Roman"/>
          <w:sz w:val="24"/>
          <w:szCs w:val="24"/>
        </w:rPr>
        <w:t>202</w:t>
      </w:r>
      <w:r w:rsidR="00660F3E">
        <w:rPr>
          <w:rFonts w:ascii="Times New Roman" w:eastAsia="Times New Roman" w:hAnsi="Times New Roman" w:cs="Times New Roman"/>
          <w:sz w:val="24"/>
          <w:szCs w:val="24"/>
        </w:rPr>
        <w:t>3</w:t>
      </w:r>
      <w:r w:rsidR="007C1898">
        <w:rPr>
          <w:rFonts w:ascii="Times New Roman" w:eastAsia="Times New Roman" w:hAnsi="Times New Roman" w:cs="Times New Roman"/>
          <w:sz w:val="24"/>
          <w:szCs w:val="24"/>
        </w:rPr>
        <w:t xml:space="preserve"> in the total amount of $ </w:t>
      </w:r>
      <w:r w:rsidR="002E0640">
        <w:rPr>
          <w:rFonts w:ascii="Times New Roman" w:eastAsia="Times New Roman" w:hAnsi="Times New Roman" w:cs="Times New Roman"/>
          <w:sz w:val="24"/>
          <w:szCs w:val="24"/>
          <w:u w:val="single"/>
        </w:rPr>
        <w:t xml:space="preserve"> </w:t>
      </w:r>
      <w:r w:rsidR="00DD31BE">
        <w:rPr>
          <w:rFonts w:ascii="Times New Roman" w:eastAsia="Times New Roman" w:hAnsi="Times New Roman" w:cs="Times New Roman"/>
          <w:sz w:val="24"/>
          <w:szCs w:val="24"/>
          <w:u w:val="single"/>
        </w:rPr>
        <w:t>56,673.75</w:t>
      </w:r>
      <w:r w:rsidR="006C6577">
        <w:rPr>
          <w:rFonts w:ascii="Times New Roman" w:eastAsia="Times New Roman" w:hAnsi="Times New Roman" w:cs="Times New Roman"/>
          <w:sz w:val="24"/>
          <w:szCs w:val="24"/>
          <w:u w:val="single"/>
        </w:rPr>
        <w:t>.</w:t>
      </w:r>
    </w:p>
    <w:p w14:paraId="129CE3AF" w14:textId="77777777" w:rsidR="00C15784" w:rsidRDefault="00C15784" w:rsidP="00660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u w:val="single"/>
        </w:rPr>
      </w:pPr>
    </w:p>
    <w:p w14:paraId="0016F62D" w14:textId="046E96FA" w:rsidR="00C15784" w:rsidRDefault="00C15784" w:rsidP="00C1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r w:rsidRPr="00963F88">
        <w:rPr>
          <w:rFonts w:ascii="Times New Roman" w:eastAsia="Times New Roman" w:hAnsi="Times New Roman" w:cs="Times New Roman"/>
          <w:sz w:val="24"/>
          <w:szCs w:val="24"/>
        </w:rPr>
        <w:t>Manual Vouchers:</w:t>
      </w:r>
      <w:r w:rsidRPr="00963F88">
        <w:rPr>
          <w:rFonts w:ascii="Times New Roman" w:eastAsia="Times New Roman" w:hAnsi="Times New Roman" w:cs="Times New Roman"/>
          <w:sz w:val="24"/>
          <w:szCs w:val="24"/>
        </w:rPr>
        <w:tab/>
      </w:r>
      <w:r>
        <w:rPr>
          <w:rFonts w:ascii="Times New Roman" w:eastAsia="Times New Roman" w:hAnsi="Times New Roman" w:cs="Times New Roman"/>
          <w:sz w:val="24"/>
          <w:szCs w:val="24"/>
        </w:rPr>
        <w:t>Claim Voucher</w:t>
      </w:r>
      <w:r w:rsidR="005B6D39">
        <w:rPr>
          <w:rFonts w:ascii="Times New Roman" w:eastAsia="Times New Roman" w:hAnsi="Times New Roman" w:cs="Times New Roman"/>
          <w:sz w:val="24"/>
          <w:szCs w:val="24"/>
        </w:rPr>
        <w:t xml:space="preserve"> N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w:t>
      </w:r>
      <w:r w:rsidR="00405A85">
        <w:rPr>
          <w:rFonts w:ascii="Times New Roman" w:eastAsia="Times New Roman" w:hAnsi="Times New Roman" w:cs="Times New Roman"/>
          <w:sz w:val="24"/>
          <w:szCs w:val="24"/>
          <w:u w:val="single"/>
        </w:rPr>
        <w:t>4</w:t>
      </w:r>
      <w:r w:rsidR="00DD31BE">
        <w:rPr>
          <w:rFonts w:ascii="Times New Roman" w:eastAsia="Times New Roman" w:hAnsi="Times New Roman" w:cs="Times New Roman"/>
          <w:sz w:val="24"/>
          <w:szCs w:val="24"/>
          <w:u w:val="single"/>
        </w:rPr>
        <w:t>1021</w:t>
      </w:r>
      <w:r w:rsidR="00742E09">
        <w:rPr>
          <w:rFonts w:ascii="Times New Roman" w:eastAsia="Times New Roman" w:hAnsi="Times New Roman" w:cs="Times New Roman"/>
          <w:sz w:val="24"/>
          <w:szCs w:val="24"/>
          <w:u w:val="single"/>
        </w:rPr>
        <w:t xml:space="preserve"> </w:t>
      </w:r>
      <w:r w:rsidR="00405A85">
        <w:rPr>
          <w:rFonts w:ascii="Times New Roman" w:eastAsia="Times New Roman" w:hAnsi="Times New Roman" w:cs="Times New Roman"/>
          <w:sz w:val="24"/>
          <w:szCs w:val="24"/>
        </w:rPr>
        <w:t>dated Ju</w:t>
      </w:r>
      <w:r w:rsidR="000F2A31">
        <w:rPr>
          <w:rFonts w:ascii="Times New Roman" w:eastAsia="Times New Roman" w:hAnsi="Times New Roman" w:cs="Times New Roman"/>
          <w:sz w:val="24"/>
          <w:szCs w:val="24"/>
        </w:rPr>
        <w:t xml:space="preserve">ly </w:t>
      </w:r>
      <w:r w:rsidR="00DD31BE">
        <w:rPr>
          <w:rFonts w:ascii="Times New Roman" w:eastAsia="Times New Roman" w:hAnsi="Times New Roman" w:cs="Times New Roman"/>
          <w:sz w:val="24"/>
          <w:szCs w:val="24"/>
        </w:rPr>
        <w:t>13</w:t>
      </w:r>
      <w:r w:rsidR="00405A85">
        <w:rPr>
          <w:rFonts w:ascii="Times New Roman" w:eastAsia="Times New Roman" w:hAnsi="Times New Roman" w:cs="Times New Roman"/>
          <w:sz w:val="24"/>
          <w:szCs w:val="24"/>
        </w:rPr>
        <w:t>, 2023</w:t>
      </w:r>
      <w:r w:rsidR="006F2E57">
        <w:rPr>
          <w:rFonts w:ascii="Times New Roman" w:eastAsia="Times New Roman" w:hAnsi="Times New Roman" w:cs="Times New Roman"/>
          <w:sz w:val="24"/>
          <w:szCs w:val="24"/>
        </w:rPr>
        <w:t xml:space="preserve"> in the amount of $</w:t>
      </w:r>
      <w:r w:rsidR="00DD31BE">
        <w:rPr>
          <w:rFonts w:ascii="Times New Roman" w:eastAsia="Times New Roman" w:hAnsi="Times New Roman" w:cs="Times New Roman"/>
          <w:sz w:val="24"/>
          <w:szCs w:val="24"/>
          <w:u w:val="single"/>
        </w:rPr>
        <w:t>200.00</w:t>
      </w:r>
      <w:r w:rsidR="00DD31BE">
        <w:rPr>
          <w:rFonts w:ascii="Times New Roman" w:eastAsia="Times New Roman" w:hAnsi="Times New Roman" w:cs="Times New Roman"/>
          <w:sz w:val="24"/>
          <w:szCs w:val="24"/>
        </w:rPr>
        <w:t xml:space="preserve">, </w:t>
      </w:r>
      <w:proofErr w:type="gramStart"/>
      <w:r w:rsidR="00DD31BE">
        <w:rPr>
          <w:rFonts w:ascii="Times New Roman" w:eastAsia="Times New Roman" w:hAnsi="Times New Roman" w:cs="Times New Roman"/>
          <w:sz w:val="24"/>
          <w:szCs w:val="24"/>
          <w:u w:val="single"/>
        </w:rPr>
        <w:t xml:space="preserve">41022 </w:t>
      </w:r>
      <w:r w:rsidR="00DD31BE">
        <w:rPr>
          <w:rFonts w:ascii="Times New Roman" w:eastAsia="Times New Roman" w:hAnsi="Times New Roman" w:cs="Times New Roman"/>
          <w:sz w:val="24"/>
          <w:szCs w:val="24"/>
        </w:rPr>
        <w:t xml:space="preserve"> dated</w:t>
      </w:r>
      <w:proofErr w:type="gramEnd"/>
      <w:r w:rsidR="00DD31BE">
        <w:rPr>
          <w:rFonts w:ascii="Times New Roman" w:eastAsia="Times New Roman" w:hAnsi="Times New Roman" w:cs="Times New Roman"/>
          <w:sz w:val="24"/>
          <w:szCs w:val="24"/>
        </w:rPr>
        <w:t xml:space="preserve"> July 17, 2023 in the amount of $</w:t>
      </w:r>
      <w:r w:rsidR="00DD31BE">
        <w:rPr>
          <w:rFonts w:ascii="Times New Roman" w:eastAsia="Times New Roman" w:hAnsi="Times New Roman" w:cs="Times New Roman"/>
          <w:sz w:val="24"/>
          <w:szCs w:val="24"/>
          <w:u w:val="single"/>
        </w:rPr>
        <w:t xml:space="preserve"> </w:t>
      </w:r>
      <w:r w:rsidR="00AC2C35">
        <w:rPr>
          <w:rFonts w:ascii="Times New Roman" w:eastAsia="Times New Roman" w:hAnsi="Times New Roman" w:cs="Times New Roman"/>
          <w:sz w:val="24"/>
          <w:szCs w:val="24"/>
          <w:u w:val="single"/>
        </w:rPr>
        <w:t>7,420.78</w:t>
      </w:r>
      <w:r w:rsidR="00AC2C35">
        <w:rPr>
          <w:rFonts w:ascii="Times New Roman" w:eastAsia="Times New Roman" w:hAnsi="Times New Roman" w:cs="Times New Roman"/>
          <w:sz w:val="24"/>
          <w:szCs w:val="24"/>
        </w:rPr>
        <w:t xml:space="preserve"> and</w:t>
      </w:r>
      <w:r w:rsidR="00742E09">
        <w:rPr>
          <w:rFonts w:ascii="Times New Roman" w:eastAsia="Times New Roman" w:hAnsi="Times New Roman" w:cs="Times New Roman"/>
          <w:sz w:val="24"/>
          <w:szCs w:val="24"/>
        </w:rPr>
        <w:t xml:space="preserve"> EFT </w:t>
      </w:r>
      <w:r w:rsidR="00742E09">
        <w:rPr>
          <w:rFonts w:ascii="Times New Roman" w:eastAsia="Times New Roman" w:hAnsi="Times New Roman" w:cs="Times New Roman"/>
          <w:sz w:val="24"/>
          <w:szCs w:val="24"/>
          <w:u w:val="single"/>
        </w:rPr>
        <w:t>CPL</w:t>
      </w:r>
      <w:r w:rsidR="00AC2C35">
        <w:rPr>
          <w:rFonts w:ascii="Times New Roman" w:eastAsia="Times New Roman" w:hAnsi="Times New Roman" w:cs="Times New Roman"/>
          <w:sz w:val="24"/>
          <w:szCs w:val="24"/>
          <w:u w:val="single"/>
        </w:rPr>
        <w:t>-0</w:t>
      </w:r>
      <w:r w:rsidR="000F2A31">
        <w:rPr>
          <w:rFonts w:ascii="Times New Roman" w:eastAsia="Times New Roman" w:hAnsi="Times New Roman" w:cs="Times New Roman"/>
          <w:sz w:val="24"/>
          <w:szCs w:val="24"/>
          <w:u w:val="single"/>
        </w:rPr>
        <w:t>7.</w:t>
      </w:r>
      <w:r w:rsidR="00AC2C35">
        <w:rPr>
          <w:rFonts w:ascii="Times New Roman" w:eastAsia="Times New Roman" w:hAnsi="Times New Roman" w:cs="Times New Roman"/>
          <w:sz w:val="24"/>
          <w:szCs w:val="24"/>
          <w:u w:val="single"/>
        </w:rPr>
        <w:t>17</w:t>
      </w:r>
      <w:r w:rsidR="000F2A31">
        <w:rPr>
          <w:rFonts w:ascii="Times New Roman" w:eastAsia="Times New Roman" w:hAnsi="Times New Roman" w:cs="Times New Roman"/>
          <w:sz w:val="24"/>
          <w:szCs w:val="24"/>
          <w:u w:val="single"/>
        </w:rPr>
        <w:t>.23</w:t>
      </w:r>
      <w:r w:rsidR="00742E09">
        <w:rPr>
          <w:rFonts w:ascii="Times New Roman" w:eastAsia="Times New Roman" w:hAnsi="Times New Roman" w:cs="Times New Roman"/>
          <w:sz w:val="24"/>
          <w:szCs w:val="24"/>
        </w:rPr>
        <w:t>, in the amount of $</w:t>
      </w:r>
      <w:r w:rsidR="00742E09">
        <w:rPr>
          <w:rFonts w:ascii="Times New Roman" w:eastAsia="Times New Roman" w:hAnsi="Times New Roman" w:cs="Times New Roman"/>
          <w:sz w:val="24"/>
          <w:szCs w:val="24"/>
          <w:u w:val="single"/>
        </w:rPr>
        <w:t xml:space="preserve">  </w:t>
      </w:r>
      <w:r w:rsidR="00AC2C35">
        <w:rPr>
          <w:rFonts w:ascii="Times New Roman" w:eastAsia="Times New Roman" w:hAnsi="Times New Roman" w:cs="Times New Roman"/>
          <w:sz w:val="24"/>
          <w:szCs w:val="24"/>
          <w:u w:val="single"/>
        </w:rPr>
        <w:t>18.00</w:t>
      </w:r>
      <w:r w:rsidR="00742E09">
        <w:rPr>
          <w:rFonts w:ascii="Times New Roman" w:eastAsia="Times New Roman" w:hAnsi="Times New Roman" w:cs="Times New Roman"/>
          <w:sz w:val="24"/>
          <w:szCs w:val="24"/>
          <w:u w:val="single"/>
        </w:rPr>
        <w:t>.</w:t>
      </w:r>
      <w:r w:rsidR="00742E09">
        <w:rPr>
          <w:rFonts w:ascii="Times New Roman" w:eastAsia="Times New Roman" w:hAnsi="Times New Roman" w:cs="Times New Roman"/>
          <w:sz w:val="24"/>
          <w:szCs w:val="24"/>
        </w:rPr>
        <w:t xml:space="preserve"> </w:t>
      </w:r>
    </w:p>
    <w:p w14:paraId="7C5BC485" w14:textId="77777777" w:rsidR="000F2A31" w:rsidRDefault="000F2A31" w:rsidP="00C1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0BD0DC34" w14:textId="77777777" w:rsidR="00AC2C35" w:rsidRDefault="00AC2C35" w:rsidP="00C1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2160"/>
        <w:rPr>
          <w:rFonts w:ascii="Times New Roman" w:eastAsia="Times New Roman" w:hAnsi="Times New Roman" w:cs="Times New Roman"/>
          <w:sz w:val="24"/>
          <w:szCs w:val="24"/>
        </w:rPr>
      </w:pPr>
    </w:p>
    <w:p w14:paraId="5DF38801" w14:textId="21B2BB05" w:rsidR="00F0647F" w:rsidRPr="00F0647F" w:rsidRDefault="00485D3C" w:rsidP="00660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ction Agenda</w:t>
      </w:r>
    </w:p>
    <w:p w14:paraId="53D9FCA3" w14:textId="0F96BDF6" w:rsidR="00632C0D" w:rsidRPr="00632C0D" w:rsidRDefault="00DB6E9E" w:rsidP="008E65E8">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AB 2023-0</w:t>
      </w:r>
      <w:r w:rsidR="00F575DD">
        <w:rPr>
          <w:sz w:val="24"/>
          <w:szCs w:val="24"/>
          <w:u w:val="single"/>
        </w:rPr>
        <w:t>5</w:t>
      </w:r>
      <w:r>
        <w:rPr>
          <w:sz w:val="24"/>
          <w:szCs w:val="24"/>
          <w:u w:val="single"/>
        </w:rPr>
        <w:t>, Resolution No. 2023-0</w:t>
      </w:r>
      <w:r w:rsidR="00F575DD">
        <w:rPr>
          <w:sz w:val="24"/>
          <w:szCs w:val="24"/>
          <w:u w:val="single"/>
        </w:rPr>
        <w:t>4</w:t>
      </w:r>
      <w:r>
        <w:rPr>
          <w:sz w:val="24"/>
          <w:szCs w:val="24"/>
          <w:u w:val="single"/>
        </w:rPr>
        <w:t xml:space="preserve">, </w:t>
      </w:r>
      <w:r w:rsidR="00F575DD">
        <w:rPr>
          <w:sz w:val="24"/>
          <w:szCs w:val="24"/>
          <w:u w:val="single"/>
        </w:rPr>
        <w:t>2024-2029 Six Year Transportation Improvement Plan</w:t>
      </w:r>
    </w:p>
    <w:p w14:paraId="4EEEA898" w14:textId="212E9D46" w:rsidR="00A01773" w:rsidRDefault="00FD13F5"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m/s Rey/Schmidt) to approve Resolution No. 2023-04, adopting the 2024-2029 Six Year Transportation Improvement Plan.  Motion carried.</w:t>
      </w:r>
    </w:p>
    <w:p w14:paraId="0077715A" w14:textId="77777777" w:rsidR="00FD13F5" w:rsidRPr="00960BC1" w:rsidRDefault="00FD13F5"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p>
    <w:p w14:paraId="4A78E4B2" w14:textId="0835E6CE" w:rsidR="00632C0D" w:rsidRPr="00632C0D" w:rsidRDefault="00FD13F5" w:rsidP="00632C0D">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Ferry Avenue Project – Contractor Pay Estimate #2</w:t>
      </w:r>
    </w:p>
    <w:p w14:paraId="6B2B05A9" w14:textId="2794B83D" w:rsidR="00632C0D" w:rsidRDefault="00846DC6"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m/s </w:t>
      </w:r>
      <w:r w:rsidR="00F575DD">
        <w:rPr>
          <w:sz w:val="24"/>
          <w:szCs w:val="24"/>
        </w:rPr>
        <w:t>Rey/</w:t>
      </w:r>
      <w:r w:rsidR="00D45FD8">
        <w:rPr>
          <w:sz w:val="24"/>
          <w:szCs w:val="24"/>
        </w:rPr>
        <w:t>S</w:t>
      </w:r>
      <w:r w:rsidR="00FD13F5">
        <w:rPr>
          <w:sz w:val="24"/>
          <w:szCs w:val="24"/>
        </w:rPr>
        <w:t>t. Jeor</w:t>
      </w:r>
      <w:r w:rsidR="00F575DD">
        <w:rPr>
          <w:sz w:val="24"/>
          <w:szCs w:val="24"/>
        </w:rPr>
        <w:t>)</w:t>
      </w:r>
      <w:r>
        <w:rPr>
          <w:sz w:val="24"/>
          <w:szCs w:val="24"/>
        </w:rPr>
        <w:t xml:space="preserve"> </w:t>
      </w:r>
      <w:r w:rsidR="00FD13F5">
        <w:rPr>
          <w:sz w:val="24"/>
          <w:szCs w:val="24"/>
        </w:rPr>
        <w:t>to accept Ferry Ave. Sidewalk Project Contractor Pay Estimate #2 for JM Pacific in the amount of $67,031</w:t>
      </w:r>
      <w:r w:rsidR="00D45FD8">
        <w:rPr>
          <w:sz w:val="24"/>
          <w:szCs w:val="24"/>
        </w:rPr>
        <w:t>.  Motion carried.</w:t>
      </w:r>
    </w:p>
    <w:p w14:paraId="12016A2D" w14:textId="77777777" w:rsidR="00F575DD" w:rsidRPr="00960BC1" w:rsidRDefault="00F575DD" w:rsidP="00632C0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8"/>
          <w:szCs w:val="18"/>
        </w:rPr>
      </w:pPr>
    </w:p>
    <w:p w14:paraId="6C574C87" w14:textId="1092476F" w:rsidR="00F575DD" w:rsidRPr="00A3010B" w:rsidRDefault="00A3010B" w:rsidP="00F575DD">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MACC Police Dispatching Services Agreement</w:t>
      </w:r>
    </w:p>
    <w:p w14:paraId="37D23DFC" w14:textId="62EF6B24"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m/s Rey/Schmidt) to approve the MACC dispatching services agreement with modifications to the “hold harmless” portion of the agreement as suggested by the Town Attorney.  Motion carried.</w:t>
      </w:r>
    </w:p>
    <w:p w14:paraId="19FD7DA7" w14:textId="77777777"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A6AB21E" w14:textId="44009416" w:rsidR="00A3010B" w:rsidRPr="00A3010B" w:rsidRDefault="00A3010B" w:rsidP="00A3010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Okanogan County Dispatch – Termination letter</w:t>
      </w:r>
    </w:p>
    <w:p w14:paraId="5944571E" w14:textId="27EFCE84"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m/s Schmidt/Rey) to authorize the Mayor to send a termination letter to Okanogan County Dispatch.  Police Chief Bowden noted that this pertained to the police dispatching only and did not include fire dispatching services.  Motion carried. </w:t>
      </w:r>
    </w:p>
    <w:p w14:paraId="40D549D2" w14:textId="77777777"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253C611" w14:textId="5DED9BFD" w:rsidR="00A3010B" w:rsidRPr="00A3010B" w:rsidRDefault="00A3010B" w:rsidP="00A3010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Mead Way Street Closure for National Night Out</w:t>
      </w:r>
    </w:p>
    <w:p w14:paraId="0CC30830" w14:textId="36C02A17"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m/s St. Jeor/Schmidt) to approve the street closure for Mead Way on August 1, 2023 to hold the National Night Out event.  Motion carried.</w:t>
      </w:r>
    </w:p>
    <w:p w14:paraId="74BA8366" w14:textId="77777777"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E2D9A33" w14:textId="33FDCCCA" w:rsidR="00A3010B" w:rsidRPr="00A3010B" w:rsidRDefault="00A3010B" w:rsidP="00A3010B">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u w:val="single"/>
        </w:rPr>
        <w:t>Wastewater Treatment Plant – EPA documentation issues.</w:t>
      </w:r>
    </w:p>
    <w:p w14:paraId="43216F13" w14:textId="6AF9E523" w:rsidR="00A3010B" w:rsidRPr="004D5CE2" w:rsidRDefault="004D5CE2"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m/s St. Jeor/Schmidt) to direct the Town Attorney, Mayor and Town staff to resolve the EPA documentation issues.  Motion carried.</w:t>
      </w:r>
    </w:p>
    <w:p w14:paraId="6F3D9629" w14:textId="77777777" w:rsidR="00A3010B" w:rsidRDefault="00A3010B" w:rsidP="00A3010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10D7A58B" w14:textId="15F99417" w:rsidR="00A20107" w:rsidRDefault="004631CD" w:rsidP="00D45FD8">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iscussion Agenda</w:t>
      </w:r>
    </w:p>
    <w:p w14:paraId="6E7E0993" w14:textId="224B2770" w:rsidR="00CA3E31" w:rsidRDefault="00CA3E31" w:rsidP="00F36E56">
      <w:pPr>
        <w:tabs>
          <w:tab w:val="left" w:pos="180"/>
        </w:tabs>
        <w:spacing w:after="0" w:line="240" w:lineRule="auto"/>
        <w:rPr>
          <w:rFonts w:ascii="Times New Roman" w:eastAsia="Times New Roman" w:hAnsi="Times New Roman" w:cs="Times New Roman"/>
          <w:bCs/>
          <w:sz w:val="24"/>
          <w:szCs w:val="24"/>
        </w:rPr>
      </w:pPr>
      <w:r>
        <w:rPr>
          <w:rFonts w:ascii="Times New Roman" w:hAnsi="Times New Roman" w:cs="Times New Roman"/>
          <w:bCs/>
          <w:sz w:val="24"/>
          <w:szCs w:val="24"/>
        </w:rPr>
        <w:t>None</w:t>
      </w:r>
    </w:p>
    <w:p w14:paraId="2AB05407" w14:textId="77777777" w:rsidR="00CA3E31" w:rsidRPr="00660F3E" w:rsidRDefault="00CA3E31" w:rsidP="00F36E56">
      <w:pPr>
        <w:tabs>
          <w:tab w:val="left" w:pos="180"/>
        </w:tabs>
        <w:spacing w:after="0" w:line="240" w:lineRule="auto"/>
        <w:rPr>
          <w:rFonts w:ascii="Times New Roman" w:eastAsia="Times New Roman" w:hAnsi="Times New Roman" w:cs="Times New Roman"/>
          <w:bCs/>
          <w:sz w:val="24"/>
          <w:szCs w:val="24"/>
        </w:rPr>
      </w:pPr>
    </w:p>
    <w:p w14:paraId="1B0447B2" w14:textId="32F155AD" w:rsidR="00113EDE" w:rsidRDefault="00E92D5A" w:rsidP="0050777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DA69BF">
        <w:rPr>
          <w:rFonts w:ascii="Times New Roman" w:eastAsia="Times New Roman" w:hAnsi="Times New Roman" w:cs="Times New Roman"/>
          <w:b/>
          <w:sz w:val="24"/>
          <w:szCs w:val="24"/>
          <w:u w:val="single"/>
        </w:rPr>
        <w:lastRenderedPageBreak/>
        <w:t>St</w:t>
      </w:r>
      <w:r w:rsidR="00120775">
        <w:rPr>
          <w:rFonts w:ascii="Times New Roman" w:eastAsia="Times New Roman" w:hAnsi="Times New Roman" w:cs="Times New Roman"/>
          <w:b/>
          <w:sz w:val="24"/>
          <w:szCs w:val="24"/>
          <w:u w:val="single"/>
        </w:rPr>
        <w:t>aff, Council &amp; Committee Report</w:t>
      </w:r>
    </w:p>
    <w:p w14:paraId="58D090F4" w14:textId="7BF62347" w:rsidR="004D5CE2" w:rsidRDefault="004D5CE2" w:rsidP="0050777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p>
    <w:p w14:paraId="28F38990" w14:textId="030E5DCB" w:rsidR="00C374E4" w:rsidRPr="004D5CE2" w:rsidRDefault="0005338E" w:rsidP="00CA3E31">
      <w:pPr>
        <w:tabs>
          <w:tab w:val="left" w:pos="180"/>
        </w:tabs>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396C58">
        <w:rPr>
          <w:rFonts w:ascii="Times New Roman" w:eastAsia="Times New Roman" w:hAnsi="Times New Roman" w:cs="Times New Roman"/>
          <w:bCs/>
          <w:sz w:val="24"/>
          <w:szCs w:val="24"/>
        </w:rPr>
        <w:tab/>
      </w:r>
      <w:r w:rsidR="004D5CE2">
        <w:rPr>
          <w:rFonts w:ascii="Times New Roman" w:eastAsia="Times New Roman" w:hAnsi="Times New Roman" w:cs="Times New Roman"/>
          <w:bCs/>
          <w:sz w:val="24"/>
          <w:szCs w:val="24"/>
          <w:u w:val="single"/>
        </w:rPr>
        <w:t>Police</w:t>
      </w:r>
    </w:p>
    <w:p w14:paraId="0C2DA468" w14:textId="77EC85B2" w:rsidR="00CA3E31" w:rsidRDefault="004D5CE2" w:rsidP="004D5CE2">
      <w:pPr>
        <w:tabs>
          <w:tab w:val="left" w:pos="180"/>
        </w:tabs>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Chief Bowden reminded the council of the National Night Out event and invited everyone to attend.</w:t>
      </w:r>
    </w:p>
    <w:p w14:paraId="43AA2F55" w14:textId="77777777" w:rsidR="00CA3E31" w:rsidRDefault="00CA3E31" w:rsidP="00CA3E31">
      <w:pPr>
        <w:tabs>
          <w:tab w:val="left" w:pos="180"/>
        </w:tabs>
        <w:spacing w:after="0" w:line="240" w:lineRule="auto"/>
        <w:ind w:left="720"/>
        <w:rPr>
          <w:rFonts w:ascii="Times New Roman" w:hAnsi="Times New Roman" w:cs="Times New Roman"/>
          <w:bCs/>
          <w:sz w:val="24"/>
          <w:szCs w:val="24"/>
        </w:rPr>
      </w:pPr>
    </w:p>
    <w:p w14:paraId="61E320F3" w14:textId="2E69123A" w:rsidR="004E4321" w:rsidRDefault="00CA3E31"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Clerk</w:t>
      </w:r>
    </w:p>
    <w:p w14:paraId="1B0BC1DC" w14:textId="570B5386" w:rsidR="004D5CE2" w:rsidRDefault="004D5CE2"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lerk read a 6</w:t>
      </w:r>
      <w:r w:rsidRPr="004D5CE2">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treet Project update that was received just prior to the meeting.  A few punch list items are being completed.  TIB has agreed to fund some changes to the curb gutter issue behind the casino. </w:t>
      </w:r>
    </w:p>
    <w:p w14:paraId="11EF66DC" w14:textId="71992420" w:rsidR="00CA3E31" w:rsidRDefault="004D5CE2"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DE7F452" w14:textId="188D34E0" w:rsidR="004D5CE2" w:rsidRPr="00CA3E31" w:rsidRDefault="004D5CE2" w:rsidP="00C374E4">
      <w:pPr>
        <w:tabs>
          <w:tab w:val="left" w:pos="180"/>
        </w:tabs>
        <w:autoSpaceDE w:val="0"/>
        <w:autoSpaceDN w:val="0"/>
        <w:adjustRightInd w:val="0"/>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ditor has begun the </w:t>
      </w:r>
      <w:proofErr w:type="gramStart"/>
      <w:r>
        <w:rPr>
          <w:rFonts w:ascii="Times New Roman" w:eastAsia="Times New Roman" w:hAnsi="Times New Roman" w:cs="Times New Roman"/>
          <w:bCs/>
          <w:sz w:val="24"/>
          <w:szCs w:val="24"/>
        </w:rPr>
        <w:t>2 year</w:t>
      </w:r>
      <w:proofErr w:type="gramEnd"/>
      <w:r>
        <w:rPr>
          <w:rFonts w:ascii="Times New Roman" w:eastAsia="Times New Roman" w:hAnsi="Times New Roman" w:cs="Times New Roman"/>
          <w:bCs/>
          <w:sz w:val="24"/>
          <w:szCs w:val="24"/>
        </w:rPr>
        <w:t xml:space="preserve"> financial and accountability audit and the federal single audit.  </w:t>
      </w:r>
    </w:p>
    <w:p w14:paraId="4ED71A88" w14:textId="77777777" w:rsidR="00F36E56" w:rsidRDefault="00F36E56" w:rsidP="00A907A6">
      <w:pPr>
        <w:tabs>
          <w:tab w:val="left" w:pos="180"/>
        </w:tabs>
        <w:autoSpaceDE w:val="0"/>
        <w:autoSpaceDN w:val="0"/>
        <w:adjustRightInd w:val="0"/>
        <w:spacing w:after="0" w:line="240" w:lineRule="auto"/>
        <w:rPr>
          <w:rFonts w:ascii="Times New Roman" w:eastAsia="Times New Roman" w:hAnsi="Times New Roman" w:cs="Times New Roman"/>
          <w:bCs/>
          <w:sz w:val="24"/>
          <w:szCs w:val="24"/>
        </w:rPr>
      </w:pPr>
    </w:p>
    <w:p w14:paraId="3B0197D6" w14:textId="450C87E0" w:rsidR="00E906BC" w:rsidRDefault="00E906BC" w:rsidP="00D9501A">
      <w:pPr>
        <w:tabs>
          <w:tab w:val="left" w:pos="180"/>
        </w:tabs>
        <w:autoSpaceDE w:val="0"/>
        <w:autoSpaceDN w:val="0"/>
        <w:adjustRightInd w:val="0"/>
        <w:spacing w:after="0" w:line="240" w:lineRule="auto"/>
        <w:rPr>
          <w:rFonts w:ascii="Times New Roman" w:eastAsia="Times New Roman" w:hAnsi="Times New Roman" w:cs="Times New Roman"/>
          <w:b/>
          <w:sz w:val="24"/>
          <w:szCs w:val="24"/>
          <w:u w:val="single"/>
        </w:rPr>
      </w:pPr>
      <w:r w:rsidRPr="00E906BC">
        <w:rPr>
          <w:rFonts w:ascii="Times New Roman" w:eastAsia="Times New Roman" w:hAnsi="Times New Roman" w:cs="Times New Roman"/>
          <w:b/>
          <w:sz w:val="24"/>
          <w:szCs w:val="24"/>
          <w:u w:val="single"/>
        </w:rPr>
        <w:t>Public Input</w:t>
      </w:r>
    </w:p>
    <w:p w14:paraId="2D9550E8" w14:textId="0B72EAF6" w:rsidR="00742E09" w:rsidRDefault="00CA3E31" w:rsidP="00D06CE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FC291EA" w14:textId="77777777" w:rsidR="004D5CE2" w:rsidRDefault="004D5CE2" w:rsidP="00D06CEE">
      <w:pPr>
        <w:autoSpaceDE w:val="0"/>
        <w:autoSpaceDN w:val="0"/>
        <w:adjustRightInd w:val="0"/>
        <w:spacing w:after="0" w:line="240" w:lineRule="auto"/>
        <w:rPr>
          <w:rFonts w:ascii="Times New Roman" w:eastAsia="Times New Roman" w:hAnsi="Times New Roman" w:cs="Times New Roman"/>
          <w:sz w:val="24"/>
          <w:szCs w:val="24"/>
        </w:rPr>
      </w:pPr>
    </w:p>
    <w:p w14:paraId="6A33C7BF" w14:textId="30FD6A5B" w:rsidR="004D5CE2" w:rsidRDefault="004D5CE2" w:rsidP="00D06CEE">
      <w:pPr>
        <w:autoSpaceDE w:val="0"/>
        <w:autoSpaceDN w:val="0"/>
        <w:adjustRightInd w:val="0"/>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xecutive Session</w:t>
      </w:r>
    </w:p>
    <w:p w14:paraId="35341A45" w14:textId="5087E24B" w:rsidR="004D5CE2" w:rsidRPr="008F0B4F" w:rsidRDefault="004D5CE2" w:rsidP="004D5CE2">
      <w:pPr>
        <w:numPr>
          <w:ilvl w:val="0"/>
          <w:numId w:val="16"/>
        </w:numPr>
        <w:tabs>
          <w:tab w:val="left" w:pos="360"/>
        </w:tabs>
        <w:autoSpaceDE w:val="0"/>
        <w:autoSpaceDN w:val="0"/>
        <w:adjustRightInd w:val="0"/>
        <w:spacing w:after="0" w:line="240" w:lineRule="auto"/>
        <w:outlineLvl w:val="0"/>
        <w:rPr>
          <w:rFonts w:ascii="Times New Roman" w:hAnsi="Times New Roman" w:cs="Times New Roman"/>
          <w:i/>
          <w:iCs/>
          <w:lang w:val="en-CA"/>
        </w:rPr>
      </w:pPr>
      <w:r>
        <w:rPr>
          <w:rFonts w:ascii="Times New Roman" w:eastAsia="Times New Roman" w:hAnsi="Times New Roman" w:cs="Times New Roman"/>
          <w:sz w:val="24"/>
          <w:szCs w:val="24"/>
        </w:rPr>
        <w:t>The Mayor asked for an additional 15 minutes to continue the executive session that took place prior to the council meeting at 5:00pm under</w:t>
      </w:r>
      <w:r w:rsidRPr="008F0B4F">
        <w:rPr>
          <w:rFonts w:ascii="Times New Roman" w:eastAsia="Calibri" w:hAnsi="Times New Roman" w:cs="Times New Roman"/>
        </w:rPr>
        <w:t xml:space="preserve"> </w:t>
      </w:r>
      <w:bookmarkStart w:id="2" w:name="_Hlk104895905"/>
      <w:r w:rsidRPr="008F0B4F">
        <w:rPr>
          <w:rFonts w:ascii="Times New Roman" w:eastAsia="Calibri" w:hAnsi="Times New Roman" w:cs="Times New Roman"/>
        </w:rPr>
        <w:t>RCW 42.30.110 (1)</w:t>
      </w:r>
    </w:p>
    <w:p w14:paraId="021E6060" w14:textId="77777777" w:rsidR="002804AA" w:rsidRDefault="004D5CE2" w:rsidP="002804AA">
      <w:pPr>
        <w:tabs>
          <w:tab w:val="left" w:pos="360"/>
        </w:tabs>
        <w:autoSpaceDE w:val="0"/>
        <w:autoSpaceDN w:val="0"/>
        <w:adjustRightInd w:val="0"/>
        <w:ind w:left="720"/>
        <w:outlineLvl w:val="0"/>
        <w:rPr>
          <w:rFonts w:ascii="Times New Roman" w:hAnsi="Times New Roman" w:cs="Times New Roman"/>
          <w:i/>
          <w:iCs/>
          <w:color w:val="000000"/>
          <w:shd w:val="clear" w:color="auto" w:fill="FFFFFF"/>
        </w:rPr>
      </w:pPr>
      <w:r w:rsidRPr="008F0B4F">
        <w:rPr>
          <w:rFonts w:ascii="Times New Roman" w:eastAsia="Calibri" w:hAnsi="Times New Roman" w:cs="Times New Roman"/>
        </w:rPr>
        <w:t xml:space="preserve"> </w:t>
      </w:r>
      <w:bookmarkEnd w:id="2"/>
      <w:r w:rsidRPr="008F0B4F">
        <w:rPr>
          <w:rFonts w:ascii="Times New Roman" w:hAnsi="Times New Roman" w:cs="Times New Roman"/>
          <w:i/>
          <w:iCs/>
          <w:color w:val="000000"/>
          <w:shd w:val="clear" w:color="auto" w:fill="FFFFFF"/>
        </w:rPr>
        <w:t>To discuss with legal counsel representing the agency matters relating to agency enforcement actions, or to discuss with legal counsel representing the agency litigation or potential litigation to which the agency, the governing body, or a member acting in an official capacity is, or is likely to become, a party, when public knowledge regarding the discussion is likely to result in an adverse legal or financial consequence to the agency.</w:t>
      </w:r>
      <w:r>
        <w:rPr>
          <w:rFonts w:ascii="Times New Roman" w:hAnsi="Times New Roman" w:cs="Times New Roman"/>
          <w:i/>
          <w:iCs/>
          <w:color w:val="000000"/>
          <w:shd w:val="clear" w:color="auto" w:fill="FFFFFF"/>
        </w:rPr>
        <w:t xml:space="preserve"> </w:t>
      </w:r>
    </w:p>
    <w:p w14:paraId="667A45E1" w14:textId="0D835346" w:rsidR="002804AA" w:rsidRDefault="004D5CE2" w:rsidP="002804AA">
      <w:pPr>
        <w:tabs>
          <w:tab w:val="left" w:pos="360"/>
        </w:tabs>
        <w:autoSpaceDE w:val="0"/>
        <w:autoSpaceDN w:val="0"/>
        <w:adjustRightInd w:val="0"/>
        <w:ind w:left="720"/>
        <w:outlineLvl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o decisions will be made in executive session and there isn’t any anticipated action to be taken following the executive in the regular </w:t>
      </w:r>
      <w:r w:rsidR="002804AA">
        <w:rPr>
          <w:rFonts w:ascii="Times New Roman" w:hAnsi="Times New Roman" w:cs="Times New Roman"/>
          <w:color w:val="000000"/>
          <w:shd w:val="clear" w:color="auto" w:fill="FFFFFF"/>
        </w:rPr>
        <w:t>council meeting.</w:t>
      </w:r>
      <w:r>
        <w:rPr>
          <w:rFonts w:ascii="Times New Roman" w:hAnsi="Times New Roman" w:cs="Times New Roman"/>
          <w:color w:val="000000"/>
          <w:shd w:val="clear" w:color="auto" w:fill="FFFFFF"/>
        </w:rPr>
        <w:t xml:space="preserve"> </w:t>
      </w:r>
    </w:p>
    <w:p w14:paraId="18B9109C" w14:textId="41EAAFB0" w:rsidR="002804AA" w:rsidRPr="002804AA" w:rsidRDefault="002804AA" w:rsidP="002804AA">
      <w:pPr>
        <w:tabs>
          <w:tab w:val="left" w:pos="360"/>
        </w:tabs>
        <w:autoSpaceDE w:val="0"/>
        <w:autoSpaceDN w:val="0"/>
        <w:adjustRightInd w:val="0"/>
        <w:outlineLvl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ayor Poch recessed the regular council meeting at 6:32pm to conduct the executive session and re-opened the regular council meeting at 6:47pm</w:t>
      </w:r>
    </w:p>
    <w:p w14:paraId="420E7431" w14:textId="77777777" w:rsidR="00CA3E31" w:rsidRDefault="00CA3E31" w:rsidP="00D06CEE">
      <w:pPr>
        <w:autoSpaceDE w:val="0"/>
        <w:autoSpaceDN w:val="0"/>
        <w:adjustRightInd w:val="0"/>
        <w:spacing w:after="0" w:line="240" w:lineRule="auto"/>
        <w:rPr>
          <w:rFonts w:ascii="Times New Roman" w:eastAsia="Times New Roman" w:hAnsi="Times New Roman" w:cs="Times New Roman"/>
          <w:sz w:val="24"/>
          <w:szCs w:val="24"/>
        </w:rPr>
      </w:pPr>
    </w:p>
    <w:p w14:paraId="6B5B810E" w14:textId="77777777" w:rsidR="00D06CEE" w:rsidRDefault="00897911" w:rsidP="00D06CEE">
      <w:pPr>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journment</w:t>
      </w:r>
    </w:p>
    <w:p w14:paraId="3072EB5A" w14:textId="70D5C5FE" w:rsidR="00897911" w:rsidRDefault="002804AA" w:rsidP="00D06CE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ch</w:t>
      </w:r>
      <w:r w:rsidR="006B4FEA">
        <w:rPr>
          <w:rFonts w:ascii="Times New Roman" w:eastAsia="Times New Roman" w:hAnsi="Times New Roman" w:cs="Times New Roman"/>
          <w:sz w:val="24"/>
          <w:szCs w:val="24"/>
        </w:rPr>
        <w:t xml:space="preserve"> adjourn</w:t>
      </w:r>
      <w:r>
        <w:rPr>
          <w:rFonts w:ascii="Times New Roman" w:eastAsia="Times New Roman" w:hAnsi="Times New Roman" w:cs="Times New Roman"/>
          <w:sz w:val="24"/>
          <w:szCs w:val="24"/>
        </w:rPr>
        <w:t>ed</w:t>
      </w:r>
      <w:r w:rsidR="00CA3E31">
        <w:rPr>
          <w:rFonts w:ascii="Times New Roman" w:eastAsia="Times New Roman" w:hAnsi="Times New Roman" w:cs="Times New Roman"/>
          <w:sz w:val="24"/>
          <w:szCs w:val="24"/>
        </w:rPr>
        <w:t xml:space="preserve"> </w:t>
      </w:r>
      <w:r w:rsidR="006B4FEA">
        <w:rPr>
          <w:rFonts w:ascii="Times New Roman" w:eastAsia="Times New Roman" w:hAnsi="Times New Roman" w:cs="Times New Roman"/>
          <w:sz w:val="24"/>
          <w:szCs w:val="24"/>
        </w:rPr>
        <w:t xml:space="preserve">the meeting at </w:t>
      </w:r>
      <w:r w:rsidR="00742E09">
        <w:rPr>
          <w:rFonts w:ascii="Times New Roman" w:eastAsia="Times New Roman" w:hAnsi="Times New Roman" w:cs="Times New Roman"/>
          <w:sz w:val="24"/>
          <w:szCs w:val="24"/>
        </w:rPr>
        <w:t>6:</w:t>
      </w:r>
      <w:r>
        <w:rPr>
          <w:rFonts w:ascii="Times New Roman" w:eastAsia="Times New Roman" w:hAnsi="Times New Roman" w:cs="Times New Roman"/>
          <w:sz w:val="24"/>
          <w:szCs w:val="24"/>
        </w:rPr>
        <w:t>48</w:t>
      </w:r>
      <w:r w:rsidR="006B4FEA">
        <w:rPr>
          <w:rFonts w:ascii="Times New Roman" w:eastAsia="Times New Roman" w:hAnsi="Times New Roman" w:cs="Times New Roman"/>
          <w:sz w:val="24"/>
          <w:szCs w:val="24"/>
        </w:rPr>
        <w:t>pm</w:t>
      </w:r>
    </w:p>
    <w:p w14:paraId="55D00F31" w14:textId="77777777" w:rsidR="00F97410" w:rsidRPr="00D06CEE" w:rsidRDefault="00F97410" w:rsidP="00D06CEE">
      <w:pPr>
        <w:tabs>
          <w:tab w:val="left" w:pos="360"/>
        </w:tabs>
        <w:contextualSpacing/>
        <w:rPr>
          <w:rFonts w:ascii="Times New Roman" w:hAnsi="Times New Roman" w:cs="Times New Roman"/>
          <w:sz w:val="24"/>
          <w:szCs w:val="24"/>
        </w:rPr>
      </w:pPr>
    </w:p>
    <w:p w14:paraId="1142FE8B" w14:textId="1C5B42D3" w:rsidR="00877C3C" w:rsidRDefault="00877C3C" w:rsidP="00E92D5A">
      <w:pPr>
        <w:autoSpaceDE w:val="0"/>
        <w:autoSpaceDN w:val="0"/>
        <w:adjustRightInd w:val="0"/>
        <w:spacing w:after="0" w:line="240" w:lineRule="auto"/>
        <w:outlineLvl w:val="0"/>
        <w:rPr>
          <w:rFonts w:ascii="Times New Roman" w:eastAsia="Times New Roman" w:hAnsi="Times New Roman" w:cs="Times New Roman"/>
          <w:sz w:val="24"/>
          <w:szCs w:val="24"/>
        </w:rPr>
      </w:pPr>
    </w:p>
    <w:p w14:paraId="741F49BA" w14:textId="77777777" w:rsidR="00F97410" w:rsidRDefault="00F97410" w:rsidP="00E92D5A">
      <w:pPr>
        <w:autoSpaceDE w:val="0"/>
        <w:autoSpaceDN w:val="0"/>
        <w:adjustRightInd w:val="0"/>
        <w:spacing w:after="0" w:line="240" w:lineRule="auto"/>
        <w:outlineLvl w:val="0"/>
        <w:rPr>
          <w:rFonts w:ascii="Times New Roman" w:eastAsia="Times New Roman" w:hAnsi="Times New Roman" w:cs="Times New Roman"/>
          <w:sz w:val="24"/>
          <w:szCs w:val="24"/>
        </w:rPr>
      </w:pPr>
    </w:p>
    <w:p w14:paraId="522BE1D4" w14:textId="4415720F" w:rsidR="00E92D5A" w:rsidRPr="00E132C9" w:rsidRDefault="006B4FEA" w:rsidP="00E92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ayor</w:t>
      </w:r>
      <w:r w:rsidR="00960BC1">
        <w:rPr>
          <w:rFonts w:ascii="Times New Roman" w:eastAsia="Times New Roman" w:hAnsi="Times New Roman" w:cs="Times New Roman"/>
          <w:sz w:val="24"/>
          <w:szCs w:val="24"/>
        </w:rPr>
        <w:t xml:space="preserve"> </w:t>
      </w:r>
      <w:r w:rsidR="00E132C9">
        <w:rPr>
          <w:rFonts w:ascii="Times New Roman" w:eastAsia="Times New Roman" w:hAnsi="Times New Roman" w:cs="Times New Roman"/>
          <w:sz w:val="24"/>
          <w:szCs w:val="24"/>
          <w:u w:val="single"/>
        </w:rPr>
        <w:tab/>
      </w:r>
      <w:r w:rsidR="00BE26DC">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2804AA">
        <w:rPr>
          <w:rFonts w:ascii="Times New Roman" w:eastAsia="Times New Roman" w:hAnsi="Times New Roman" w:cs="Times New Roman"/>
          <w:sz w:val="24"/>
          <w:szCs w:val="24"/>
          <w:u w:val="single"/>
        </w:rPr>
        <w:tab/>
      </w:r>
      <w:r w:rsidR="00626FF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rPr>
        <w:tab/>
      </w:r>
      <w:r w:rsidR="00E92D5A" w:rsidRPr="00DA69BF">
        <w:rPr>
          <w:rFonts w:ascii="Times New Roman" w:eastAsia="Times New Roman" w:hAnsi="Times New Roman" w:cs="Times New Roman"/>
          <w:sz w:val="24"/>
          <w:szCs w:val="24"/>
        </w:rPr>
        <w:t xml:space="preserve">Clerk </w:t>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r w:rsidR="00E132C9">
        <w:rPr>
          <w:rFonts w:ascii="Times New Roman" w:eastAsia="Times New Roman" w:hAnsi="Times New Roman" w:cs="Times New Roman"/>
          <w:sz w:val="24"/>
          <w:szCs w:val="24"/>
          <w:u w:val="single"/>
        </w:rPr>
        <w:tab/>
      </w:r>
    </w:p>
    <w:p w14:paraId="042CCF5A" w14:textId="34431B83" w:rsidR="007C1898" w:rsidRPr="00660F3E" w:rsidRDefault="00BE26DC" w:rsidP="00540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804AA">
        <w:rPr>
          <w:rFonts w:ascii="Times New Roman" w:eastAsia="Times New Roman" w:hAnsi="Times New Roman" w:cs="Times New Roman"/>
          <w:sz w:val="24"/>
          <w:szCs w:val="24"/>
        </w:rPr>
        <w:t>Bob Poch</w:t>
      </w:r>
      <w:r w:rsidR="002804AA">
        <w:rPr>
          <w:rFonts w:ascii="Times New Roman" w:eastAsia="Times New Roman" w:hAnsi="Times New Roman" w:cs="Times New Roman"/>
          <w:sz w:val="24"/>
          <w:szCs w:val="24"/>
        </w:rPr>
        <w:tab/>
      </w:r>
      <w:r w:rsidR="000D4885">
        <w:rPr>
          <w:rFonts w:ascii="Times New Roman" w:eastAsia="Times New Roman" w:hAnsi="Times New Roman" w:cs="Times New Roman"/>
          <w:sz w:val="24"/>
          <w:szCs w:val="24"/>
        </w:rPr>
        <w:t xml:space="preserve">   </w:t>
      </w:r>
      <w:r w:rsidR="001A5C41">
        <w:rPr>
          <w:rFonts w:ascii="Times New Roman" w:eastAsia="Times New Roman" w:hAnsi="Times New Roman" w:cs="Times New Roman"/>
          <w:sz w:val="24"/>
          <w:szCs w:val="24"/>
        </w:rPr>
        <w:tab/>
      </w:r>
      <w:r w:rsidR="00C37971">
        <w:rPr>
          <w:rFonts w:ascii="Times New Roman" w:eastAsia="Times New Roman" w:hAnsi="Times New Roman" w:cs="Times New Roman"/>
          <w:sz w:val="24"/>
          <w:szCs w:val="24"/>
        </w:rPr>
        <w:tab/>
      </w:r>
      <w:r w:rsidR="00C37971">
        <w:rPr>
          <w:rFonts w:ascii="Times New Roman" w:eastAsia="Times New Roman" w:hAnsi="Times New Roman" w:cs="Times New Roman"/>
          <w:sz w:val="24"/>
          <w:szCs w:val="24"/>
        </w:rPr>
        <w:tab/>
      </w:r>
      <w:r w:rsidR="00E132C9">
        <w:rPr>
          <w:rFonts w:ascii="Times New Roman" w:eastAsia="Times New Roman" w:hAnsi="Times New Roman" w:cs="Times New Roman"/>
          <w:sz w:val="24"/>
          <w:szCs w:val="24"/>
        </w:rPr>
        <w:t xml:space="preserve">          </w:t>
      </w:r>
      <w:r w:rsidR="00E92D5A">
        <w:rPr>
          <w:rFonts w:ascii="Times New Roman" w:eastAsia="Times New Roman" w:hAnsi="Times New Roman" w:cs="Times New Roman"/>
          <w:sz w:val="24"/>
          <w:szCs w:val="24"/>
        </w:rPr>
        <w:t>Stefani Bowden</w:t>
      </w:r>
      <w:bookmarkEnd w:id="0"/>
    </w:p>
    <w:sectPr w:rsidR="007C1898" w:rsidRPr="00660F3E" w:rsidSect="002A48D3">
      <w:headerReference w:type="even" r:id="rId10"/>
      <w:headerReference w:type="default" r:id="rId11"/>
      <w:footerReference w:type="even" r:id="rId12"/>
      <w:footerReference w:type="default" r:id="rId13"/>
      <w:headerReference w:type="first" r:id="rId14"/>
      <w:footerReference w:type="first" r:id="rId15"/>
      <w:pgSz w:w="12240" w:h="15840" w:code="1"/>
      <w:pgMar w:top="1440" w:right="1152" w:bottom="1440" w:left="1800" w:header="720" w:footer="5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686B" w14:textId="77777777" w:rsidR="00982B01" w:rsidRDefault="00982B01">
      <w:pPr>
        <w:spacing w:after="0" w:line="240" w:lineRule="auto"/>
      </w:pPr>
      <w:r>
        <w:separator/>
      </w:r>
    </w:p>
  </w:endnote>
  <w:endnote w:type="continuationSeparator" w:id="0">
    <w:p w14:paraId="43B6F282" w14:textId="77777777" w:rsidR="00982B01" w:rsidRDefault="0098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EE2B" w14:textId="77777777" w:rsidR="002804AA" w:rsidRDefault="0028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478E" w14:textId="3F636593" w:rsidR="00ED3049" w:rsidRDefault="00F36E56">
    <w:pPr>
      <w:pStyle w:val="Footer"/>
      <w:rPr>
        <w:color w:val="000000" w:themeColor="text1"/>
        <w:sz w:val="20"/>
        <w:szCs w:val="20"/>
      </w:rPr>
    </w:pPr>
    <w:r>
      <w:rPr>
        <w:color w:val="000000" w:themeColor="text1"/>
        <w:sz w:val="20"/>
        <w:szCs w:val="20"/>
      </w:rPr>
      <w:t>Ju</w:t>
    </w:r>
    <w:r w:rsidR="00874B48">
      <w:rPr>
        <w:color w:val="000000" w:themeColor="text1"/>
        <w:sz w:val="20"/>
        <w:szCs w:val="20"/>
      </w:rPr>
      <w:t xml:space="preserve">ly </w:t>
    </w:r>
    <w:r w:rsidR="00FD13F5">
      <w:rPr>
        <w:color w:val="000000" w:themeColor="text1"/>
        <w:sz w:val="20"/>
        <w:szCs w:val="20"/>
      </w:rPr>
      <w:t>26</w:t>
    </w:r>
    <w:r w:rsidR="00242A93">
      <w:rPr>
        <w:color w:val="000000" w:themeColor="text1"/>
        <w:sz w:val="20"/>
        <w:szCs w:val="20"/>
      </w:rPr>
      <w:t>, 2023</w:t>
    </w:r>
    <w:r w:rsidR="00EF4CC9">
      <w:rPr>
        <w:color w:val="000000" w:themeColor="text1"/>
        <w:sz w:val="20"/>
        <w:szCs w:val="20"/>
      </w:rPr>
      <w:tab/>
    </w:r>
  </w:p>
  <w:p w14:paraId="280D14AA" w14:textId="77777777" w:rsidR="00261461" w:rsidRPr="00E3193A" w:rsidRDefault="00261461">
    <w:pPr>
      <w:pStyle w:val="Footer"/>
      <w:rPr>
        <w:color w:val="000000" w:themeColor="text1"/>
        <w:sz w:val="20"/>
        <w:szCs w:val="20"/>
      </w:rPr>
    </w:pPr>
  </w:p>
  <w:p w14:paraId="18DE7DD3" w14:textId="509BB757" w:rsidR="00261461" w:rsidRDefault="00982B01">
    <w:pPr>
      <w:pStyle w:val="Footer"/>
    </w:pPr>
    <w:r>
      <w:rPr>
        <w:noProof/>
      </w:rPr>
      <w:pict w14:anchorId="21EBEA5D">
        <v:shapetype id="_x0000_t202" coordsize="21600,21600" o:spt="202" path="m,l,21600r21600,l21600,xe">
          <v:stroke joinstyle="miter"/>
          <v:path gradientshapeok="t" o:connecttype="rect"/>
        </v:shapetype>
        <v:shape id="Text Box 56" o:spid="_x0000_s2051"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EB519B2" w14:textId="77777777" w:rsidR="00261461" w:rsidRPr="00E3193A" w:rsidRDefault="00261461">
                <w:pPr>
                  <w:pStyle w:val="Footer"/>
                  <w:jc w:val="right"/>
                  <w:rPr>
                    <w:rFonts w:asciiTheme="majorHAnsi" w:hAnsiTheme="majorHAnsi"/>
                    <w:color w:val="000000" w:themeColor="text1"/>
                    <w:sz w:val="20"/>
                    <w:szCs w:val="20"/>
                  </w:rPr>
                </w:pPr>
                <w:r w:rsidRPr="00E3193A">
                  <w:rPr>
                    <w:rFonts w:asciiTheme="majorHAnsi" w:hAnsiTheme="majorHAnsi"/>
                    <w:color w:val="000000" w:themeColor="text1"/>
                    <w:sz w:val="20"/>
                    <w:szCs w:val="20"/>
                  </w:rPr>
                  <w:fldChar w:fldCharType="begin"/>
                </w:r>
                <w:r w:rsidRPr="00E3193A">
                  <w:rPr>
                    <w:rFonts w:asciiTheme="majorHAnsi" w:hAnsiTheme="majorHAnsi"/>
                    <w:color w:val="000000" w:themeColor="text1"/>
                    <w:sz w:val="20"/>
                    <w:szCs w:val="20"/>
                  </w:rPr>
                  <w:instrText xml:space="preserve"> PAGE  \* Arabic  \* MERGEFORMAT </w:instrText>
                </w:r>
                <w:r w:rsidRPr="00E3193A">
                  <w:rPr>
                    <w:rFonts w:asciiTheme="majorHAnsi" w:hAnsiTheme="majorHAnsi"/>
                    <w:color w:val="000000" w:themeColor="text1"/>
                    <w:sz w:val="20"/>
                    <w:szCs w:val="20"/>
                  </w:rPr>
                  <w:fldChar w:fldCharType="separate"/>
                </w:r>
                <w:r w:rsidR="0049042E">
                  <w:rPr>
                    <w:rFonts w:asciiTheme="majorHAnsi" w:hAnsiTheme="majorHAnsi"/>
                    <w:noProof/>
                    <w:color w:val="000000" w:themeColor="text1"/>
                    <w:sz w:val="20"/>
                    <w:szCs w:val="20"/>
                  </w:rPr>
                  <w:t>1</w:t>
                </w:r>
                <w:r w:rsidRPr="00E3193A">
                  <w:rPr>
                    <w:rFonts w:asciiTheme="majorHAnsi" w:hAnsiTheme="majorHAnsi"/>
                    <w:color w:val="000000" w:themeColor="text1"/>
                    <w:sz w:val="20"/>
                    <w:szCs w:val="20"/>
                  </w:rPr>
                  <w:fldChar w:fldCharType="end"/>
                </w:r>
              </w:p>
            </w:txbxContent>
          </v:textbox>
          <w10:wrap anchorx="margin" anchory="margin"/>
        </v:shape>
      </w:pict>
    </w:r>
    <w:r>
      <w:rPr>
        <w:noProof/>
      </w:rPr>
      <w:pict w14:anchorId="102F6505">
        <v:rect id="Rectangle 58" o:spid="_x0000_s2050"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" fillcolor="#4f81bd [3204]" strokecolor="#1f497d [3215]" strokeweight=".25pt">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754E" w14:textId="77777777" w:rsidR="002804AA" w:rsidRDefault="0028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DF5F0" w14:textId="77777777" w:rsidR="00982B01" w:rsidRDefault="00982B01">
      <w:pPr>
        <w:spacing w:after="0" w:line="240" w:lineRule="auto"/>
      </w:pPr>
      <w:r>
        <w:separator/>
      </w:r>
    </w:p>
  </w:footnote>
  <w:footnote w:type="continuationSeparator" w:id="0">
    <w:p w14:paraId="1CAD7C74" w14:textId="77777777" w:rsidR="00982B01" w:rsidRDefault="0098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BCFE" w14:textId="77777777" w:rsidR="002804AA" w:rsidRDefault="00280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8C25" w14:textId="3E57509E" w:rsidR="002804AA" w:rsidRDefault="00280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06C" w14:textId="77777777" w:rsidR="002804AA" w:rsidRDefault="00280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9A"/>
    <w:multiLevelType w:val="hybridMultilevel"/>
    <w:tmpl w:val="093A5B9E"/>
    <w:lvl w:ilvl="0" w:tplc="E4CACCA2">
      <w:start w:val="1"/>
      <w:numFmt w:val="lowerLetter"/>
      <w:lvlText w:val="%1."/>
      <w:lvlJc w:val="left"/>
      <w:pPr>
        <w:ind w:left="720" w:hanging="54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D2323B"/>
    <w:multiLevelType w:val="hybridMultilevel"/>
    <w:tmpl w:val="91EA3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4449"/>
    <w:multiLevelType w:val="hybridMultilevel"/>
    <w:tmpl w:val="BE18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3B36"/>
    <w:multiLevelType w:val="hybridMultilevel"/>
    <w:tmpl w:val="8B3A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385"/>
    <w:multiLevelType w:val="hybridMultilevel"/>
    <w:tmpl w:val="E7EA8A64"/>
    <w:lvl w:ilvl="0" w:tplc="8C041DE2">
      <w:start w:val="1"/>
      <w:numFmt w:val="lowerLetter"/>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E1B5215"/>
    <w:multiLevelType w:val="hybridMultilevel"/>
    <w:tmpl w:val="4F503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7FCC"/>
    <w:multiLevelType w:val="hybridMultilevel"/>
    <w:tmpl w:val="3BDA7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75083"/>
    <w:multiLevelType w:val="hybridMultilevel"/>
    <w:tmpl w:val="5A366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E4B50"/>
    <w:multiLevelType w:val="hybridMultilevel"/>
    <w:tmpl w:val="82B8314E"/>
    <w:lvl w:ilvl="0" w:tplc="FC7000E4">
      <w:start w:val="1"/>
      <w:numFmt w:val="lowerLetter"/>
      <w:lvlText w:val="%1."/>
      <w:lvlJc w:val="left"/>
      <w:pPr>
        <w:ind w:left="72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1142"/>
    <w:multiLevelType w:val="hybridMultilevel"/>
    <w:tmpl w:val="198EB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91813"/>
    <w:multiLevelType w:val="hybridMultilevel"/>
    <w:tmpl w:val="8E4EB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31F14"/>
    <w:multiLevelType w:val="hybridMultilevel"/>
    <w:tmpl w:val="97062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1C15"/>
    <w:multiLevelType w:val="hybridMultilevel"/>
    <w:tmpl w:val="AC4C4EE8"/>
    <w:lvl w:ilvl="0" w:tplc="E7565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81FD1"/>
    <w:multiLevelType w:val="hybridMultilevel"/>
    <w:tmpl w:val="6F20B0B2"/>
    <w:lvl w:ilvl="0" w:tplc="074C6C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0C1DB8"/>
    <w:multiLevelType w:val="hybridMultilevel"/>
    <w:tmpl w:val="81483644"/>
    <w:lvl w:ilvl="0" w:tplc="FC7000E4">
      <w:start w:val="1"/>
      <w:numFmt w:val="lowerLetter"/>
      <w:lvlText w:val="%1."/>
      <w:lvlJc w:val="left"/>
      <w:pPr>
        <w:ind w:left="72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17A"/>
    <w:multiLevelType w:val="hybridMultilevel"/>
    <w:tmpl w:val="96B08B00"/>
    <w:lvl w:ilvl="0" w:tplc="F15CFC2A">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E0E0901"/>
    <w:multiLevelType w:val="hybridMultilevel"/>
    <w:tmpl w:val="A2121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D754F"/>
    <w:multiLevelType w:val="hybridMultilevel"/>
    <w:tmpl w:val="B5E0C7FE"/>
    <w:lvl w:ilvl="0" w:tplc="E4D669F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6E76"/>
    <w:multiLevelType w:val="hybridMultilevel"/>
    <w:tmpl w:val="E6201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2BF7"/>
    <w:multiLevelType w:val="hybridMultilevel"/>
    <w:tmpl w:val="A5343270"/>
    <w:lvl w:ilvl="0" w:tplc="D05CCE22">
      <w:start w:val="1"/>
      <w:numFmt w:val="lowerLetter"/>
      <w:lvlText w:val="%1."/>
      <w:lvlJc w:val="left"/>
      <w:pPr>
        <w:ind w:left="720" w:hanging="54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ECD0195"/>
    <w:multiLevelType w:val="hybridMultilevel"/>
    <w:tmpl w:val="E3167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17673"/>
    <w:multiLevelType w:val="hybridMultilevel"/>
    <w:tmpl w:val="8CD8D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41A25"/>
    <w:multiLevelType w:val="hybridMultilevel"/>
    <w:tmpl w:val="0B784106"/>
    <w:lvl w:ilvl="0" w:tplc="6BB447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B558B6"/>
    <w:multiLevelType w:val="hybridMultilevel"/>
    <w:tmpl w:val="093CAC0E"/>
    <w:lvl w:ilvl="0" w:tplc="D6D8D21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B7E65E7"/>
    <w:multiLevelType w:val="hybridMultilevel"/>
    <w:tmpl w:val="270A1AB6"/>
    <w:lvl w:ilvl="0" w:tplc="D060B3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FCE6052"/>
    <w:multiLevelType w:val="hybridMultilevel"/>
    <w:tmpl w:val="9FF6481A"/>
    <w:lvl w:ilvl="0" w:tplc="6BB447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6F53FE4"/>
    <w:multiLevelType w:val="hybridMultilevel"/>
    <w:tmpl w:val="43A68368"/>
    <w:lvl w:ilvl="0" w:tplc="9B9C3C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9A01029"/>
    <w:multiLevelType w:val="hybridMultilevel"/>
    <w:tmpl w:val="B73063E0"/>
    <w:lvl w:ilvl="0" w:tplc="9E6E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CC3415"/>
    <w:multiLevelType w:val="hybridMultilevel"/>
    <w:tmpl w:val="AD7C10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A6068"/>
    <w:multiLevelType w:val="hybridMultilevel"/>
    <w:tmpl w:val="FA2E545E"/>
    <w:lvl w:ilvl="0" w:tplc="6CF6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123E1"/>
    <w:multiLevelType w:val="hybridMultilevel"/>
    <w:tmpl w:val="43FC65EA"/>
    <w:lvl w:ilvl="0" w:tplc="558070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39F0482"/>
    <w:multiLevelType w:val="hybridMultilevel"/>
    <w:tmpl w:val="45C65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1C2069"/>
    <w:multiLevelType w:val="hybridMultilevel"/>
    <w:tmpl w:val="D0F84790"/>
    <w:lvl w:ilvl="0" w:tplc="F0488AB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DDB3E2A"/>
    <w:multiLevelType w:val="hybridMultilevel"/>
    <w:tmpl w:val="9E12C6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E6396"/>
    <w:multiLevelType w:val="hybridMultilevel"/>
    <w:tmpl w:val="5C661BD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A362C09"/>
    <w:multiLevelType w:val="hybridMultilevel"/>
    <w:tmpl w:val="BC047660"/>
    <w:lvl w:ilvl="0" w:tplc="523C317C">
      <w:start w:val="1"/>
      <w:numFmt w:val="lowerLetter"/>
      <w:lvlText w:val="%1."/>
      <w:lvlJc w:val="left"/>
      <w:pPr>
        <w:ind w:left="720" w:hanging="360"/>
      </w:pPr>
      <w:rPr>
        <w:rFonts w:eastAsia="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F5F65"/>
    <w:multiLevelType w:val="hybridMultilevel"/>
    <w:tmpl w:val="E0A4A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77FD9"/>
    <w:multiLevelType w:val="hybridMultilevel"/>
    <w:tmpl w:val="D63A1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22564"/>
    <w:multiLevelType w:val="hybridMultilevel"/>
    <w:tmpl w:val="4156DA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5"/>
  </w:num>
  <w:num w:numId="4">
    <w:abstractNumId w:val="7"/>
  </w:num>
  <w:num w:numId="5">
    <w:abstractNumId w:val="24"/>
  </w:num>
  <w:num w:numId="6">
    <w:abstractNumId w:val="22"/>
  </w:num>
  <w:num w:numId="7">
    <w:abstractNumId w:val="13"/>
  </w:num>
  <w:num w:numId="8">
    <w:abstractNumId w:val="25"/>
  </w:num>
  <w:num w:numId="9">
    <w:abstractNumId w:val="38"/>
  </w:num>
  <w:num w:numId="10">
    <w:abstractNumId w:val="27"/>
  </w:num>
  <w:num w:numId="11">
    <w:abstractNumId w:val="17"/>
  </w:num>
  <w:num w:numId="12">
    <w:abstractNumId w:val="12"/>
  </w:num>
  <w:num w:numId="13">
    <w:abstractNumId w:val="23"/>
  </w:num>
  <w:num w:numId="14">
    <w:abstractNumId w:val="20"/>
  </w:num>
  <w:num w:numId="15">
    <w:abstractNumId w:val="3"/>
  </w:num>
  <w:num w:numId="16">
    <w:abstractNumId w:val="35"/>
  </w:num>
  <w:num w:numId="17">
    <w:abstractNumId w:val="33"/>
  </w:num>
  <w:num w:numId="18">
    <w:abstractNumId w:val="31"/>
  </w:num>
  <w:num w:numId="19">
    <w:abstractNumId w:val="34"/>
  </w:num>
  <w:num w:numId="20">
    <w:abstractNumId w:val="5"/>
  </w:num>
  <w:num w:numId="21">
    <w:abstractNumId w:val="2"/>
  </w:num>
  <w:num w:numId="22">
    <w:abstractNumId w:val="19"/>
  </w:num>
  <w:num w:numId="23">
    <w:abstractNumId w:val="0"/>
  </w:num>
  <w:num w:numId="24">
    <w:abstractNumId w:val="30"/>
  </w:num>
  <w:num w:numId="25">
    <w:abstractNumId w:val="6"/>
  </w:num>
  <w:num w:numId="26">
    <w:abstractNumId w:val="21"/>
  </w:num>
  <w:num w:numId="27">
    <w:abstractNumId w:val="10"/>
  </w:num>
  <w:num w:numId="28">
    <w:abstractNumId w:val="28"/>
  </w:num>
  <w:num w:numId="29">
    <w:abstractNumId w:val="18"/>
  </w:num>
  <w:num w:numId="30">
    <w:abstractNumId w:val="26"/>
  </w:num>
  <w:num w:numId="31">
    <w:abstractNumId w:val="29"/>
  </w:num>
  <w:num w:numId="32">
    <w:abstractNumId w:val="4"/>
  </w:num>
  <w:num w:numId="33">
    <w:abstractNumId w:val="32"/>
  </w:num>
  <w:num w:numId="34">
    <w:abstractNumId w:val="9"/>
  </w:num>
  <w:num w:numId="35">
    <w:abstractNumId w:val="1"/>
  </w:num>
  <w:num w:numId="36">
    <w:abstractNumId w:val="14"/>
  </w:num>
  <w:num w:numId="37">
    <w:abstractNumId w:val="11"/>
  </w:num>
  <w:num w:numId="38">
    <w:abstractNumId w:val="36"/>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2D5A"/>
    <w:rsid w:val="00000E88"/>
    <w:rsid w:val="00001806"/>
    <w:rsid w:val="00003E69"/>
    <w:rsid w:val="00004CDA"/>
    <w:rsid w:val="0000631E"/>
    <w:rsid w:val="00006878"/>
    <w:rsid w:val="00006939"/>
    <w:rsid w:val="00006F3A"/>
    <w:rsid w:val="000074CC"/>
    <w:rsid w:val="00007E43"/>
    <w:rsid w:val="00010BD6"/>
    <w:rsid w:val="000148B9"/>
    <w:rsid w:val="0001550B"/>
    <w:rsid w:val="00017C1C"/>
    <w:rsid w:val="000207E2"/>
    <w:rsid w:val="00020F14"/>
    <w:rsid w:val="0002130C"/>
    <w:rsid w:val="000218AC"/>
    <w:rsid w:val="00021CF1"/>
    <w:rsid w:val="00023500"/>
    <w:rsid w:val="00023A5D"/>
    <w:rsid w:val="00023EA1"/>
    <w:rsid w:val="000253CB"/>
    <w:rsid w:val="00026D4E"/>
    <w:rsid w:val="00026E28"/>
    <w:rsid w:val="000305ED"/>
    <w:rsid w:val="000314C2"/>
    <w:rsid w:val="000319F0"/>
    <w:rsid w:val="000327E2"/>
    <w:rsid w:val="00033D63"/>
    <w:rsid w:val="00034D02"/>
    <w:rsid w:val="00035918"/>
    <w:rsid w:val="00040623"/>
    <w:rsid w:val="00040CEB"/>
    <w:rsid w:val="00041347"/>
    <w:rsid w:val="0004299E"/>
    <w:rsid w:val="00042AD3"/>
    <w:rsid w:val="000436DB"/>
    <w:rsid w:val="000436FE"/>
    <w:rsid w:val="00043E23"/>
    <w:rsid w:val="00044474"/>
    <w:rsid w:val="0004536A"/>
    <w:rsid w:val="00047353"/>
    <w:rsid w:val="000474FD"/>
    <w:rsid w:val="00052DAF"/>
    <w:rsid w:val="00052FEF"/>
    <w:rsid w:val="0005338E"/>
    <w:rsid w:val="00053441"/>
    <w:rsid w:val="00053EC5"/>
    <w:rsid w:val="000577A4"/>
    <w:rsid w:val="000600AB"/>
    <w:rsid w:val="00062CDD"/>
    <w:rsid w:val="00062F5C"/>
    <w:rsid w:val="00062FDE"/>
    <w:rsid w:val="000632C6"/>
    <w:rsid w:val="000638DC"/>
    <w:rsid w:val="00064194"/>
    <w:rsid w:val="000642C4"/>
    <w:rsid w:val="00066C3B"/>
    <w:rsid w:val="00070494"/>
    <w:rsid w:val="0007103B"/>
    <w:rsid w:val="00071AC2"/>
    <w:rsid w:val="00073971"/>
    <w:rsid w:val="00077052"/>
    <w:rsid w:val="000770B9"/>
    <w:rsid w:val="00077207"/>
    <w:rsid w:val="00083647"/>
    <w:rsid w:val="00083EAF"/>
    <w:rsid w:val="00083FA5"/>
    <w:rsid w:val="00084812"/>
    <w:rsid w:val="00084A47"/>
    <w:rsid w:val="00085B11"/>
    <w:rsid w:val="000860F5"/>
    <w:rsid w:val="000872B0"/>
    <w:rsid w:val="00090321"/>
    <w:rsid w:val="00091360"/>
    <w:rsid w:val="00091389"/>
    <w:rsid w:val="00095C51"/>
    <w:rsid w:val="00096A72"/>
    <w:rsid w:val="00096EDB"/>
    <w:rsid w:val="000A0753"/>
    <w:rsid w:val="000A1D32"/>
    <w:rsid w:val="000A1FB0"/>
    <w:rsid w:val="000A2183"/>
    <w:rsid w:val="000A2858"/>
    <w:rsid w:val="000A2C3D"/>
    <w:rsid w:val="000A538D"/>
    <w:rsid w:val="000A6A84"/>
    <w:rsid w:val="000A72A5"/>
    <w:rsid w:val="000B0C26"/>
    <w:rsid w:val="000B17B9"/>
    <w:rsid w:val="000B31BB"/>
    <w:rsid w:val="000B3607"/>
    <w:rsid w:val="000B3B64"/>
    <w:rsid w:val="000B4E66"/>
    <w:rsid w:val="000B4F74"/>
    <w:rsid w:val="000B50DC"/>
    <w:rsid w:val="000B7745"/>
    <w:rsid w:val="000C02A4"/>
    <w:rsid w:val="000C1D13"/>
    <w:rsid w:val="000C1F64"/>
    <w:rsid w:val="000C3315"/>
    <w:rsid w:val="000C3847"/>
    <w:rsid w:val="000C3977"/>
    <w:rsid w:val="000C4577"/>
    <w:rsid w:val="000C5C6C"/>
    <w:rsid w:val="000D03C7"/>
    <w:rsid w:val="000D3205"/>
    <w:rsid w:val="000D43E0"/>
    <w:rsid w:val="000D4885"/>
    <w:rsid w:val="000D49EB"/>
    <w:rsid w:val="000D5747"/>
    <w:rsid w:val="000D5B81"/>
    <w:rsid w:val="000D63DA"/>
    <w:rsid w:val="000D7600"/>
    <w:rsid w:val="000E000A"/>
    <w:rsid w:val="000E0071"/>
    <w:rsid w:val="000E0DED"/>
    <w:rsid w:val="000E1EB5"/>
    <w:rsid w:val="000E21D7"/>
    <w:rsid w:val="000E266F"/>
    <w:rsid w:val="000E40E2"/>
    <w:rsid w:val="000E4622"/>
    <w:rsid w:val="000E4793"/>
    <w:rsid w:val="000E6DA4"/>
    <w:rsid w:val="000E71BE"/>
    <w:rsid w:val="000E7A74"/>
    <w:rsid w:val="000F0F76"/>
    <w:rsid w:val="000F1566"/>
    <w:rsid w:val="000F287A"/>
    <w:rsid w:val="000F2A31"/>
    <w:rsid w:val="000F3313"/>
    <w:rsid w:val="000F46BB"/>
    <w:rsid w:val="000F659D"/>
    <w:rsid w:val="000F7739"/>
    <w:rsid w:val="000F7BF2"/>
    <w:rsid w:val="001006C2"/>
    <w:rsid w:val="0010111A"/>
    <w:rsid w:val="00101379"/>
    <w:rsid w:val="0010349B"/>
    <w:rsid w:val="00103E31"/>
    <w:rsid w:val="001050A8"/>
    <w:rsid w:val="00105DC1"/>
    <w:rsid w:val="00106C39"/>
    <w:rsid w:val="001107A6"/>
    <w:rsid w:val="00110A12"/>
    <w:rsid w:val="00111EBF"/>
    <w:rsid w:val="001122A3"/>
    <w:rsid w:val="00113EDE"/>
    <w:rsid w:val="00115AEF"/>
    <w:rsid w:val="00120775"/>
    <w:rsid w:val="00120E52"/>
    <w:rsid w:val="001214DE"/>
    <w:rsid w:val="001217AE"/>
    <w:rsid w:val="00121A7E"/>
    <w:rsid w:val="00121E96"/>
    <w:rsid w:val="0012304E"/>
    <w:rsid w:val="0012347F"/>
    <w:rsid w:val="0012421F"/>
    <w:rsid w:val="00124584"/>
    <w:rsid w:val="00125AC2"/>
    <w:rsid w:val="001261B0"/>
    <w:rsid w:val="00127E00"/>
    <w:rsid w:val="00127EC2"/>
    <w:rsid w:val="0013005B"/>
    <w:rsid w:val="001305D1"/>
    <w:rsid w:val="00133ADE"/>
    <w:rsid w:val="00133BA3"/>
    <w:rsid w:val="0013431F"/>
    <w:rsid w:val="00134A39"/>
    <w:rsid w:val="001357A3"/>
    <w:rsid w:val="0013603B"/>
    <w:rsid w:val="001410FB"/>
    <w:rsid w:val="001420C4"/>
    <w:rsid w:val="00145235"/>
    <w:rsid w:val="001465FA"/>
    <w:rsid w:val="001504DE"/>
    <w:rsid w:val="00151363"/>
    <w:rsid w:val="00153BA8"/>
    <w:rsid w:val="001552B5"/>
    <w:rsid w:val="00155A7A"/>
    <w:rsid w:val="00156289"/>
    <w:rsid w:val="00157E6B"/>
    <w:rsid w:val="0016118E"/>
    <w:rsid w:val="00161603"/>
    <w:rsid w:val="00162029"/>
    <w:rsid w:val="001654E7"/>
    <w:rsid w:val="00165A95"/>
    <w:rsid w:val="0016773B"/>
    <w:rsid w:val="0016774E"/>
    <w:rsid w:val="00167814"/>
    <w:rsid w:val="00167A3C"/>
    <w:rsid w:val="00170900"/>
    <w:rsid w:val="00173C22"/>
    <w:rsid w:val="0017580C"/>
    <w:rsid w:val="00176161"/>
    <w:rsid w:val="00176383"/>
    <w:rsid w:val="0017678F"/>
    <w:rsid w:val="00176AC6"/>
    <w:rsid w:val="00177A66"/>
    <w:rsid w:val="00177CE9"/>
    <w:rsid w:val="001803D1"/>
    <w:rsid w:val="001822EF"/>
    <w:rsid w:val="0018332F"/>
    <w:rsid w:val="00183844"/>
    <w:rsid w:val="00184692"/>
    <w:rsid w:val="001854A7"/>
    <w:rsid w:val="00186AEC"/>
    <w:rsid w:val="00186D8A"/>
    <w:rsid w:val="00191FDD"/>
    <w:rsid w:val="001A11AC"/>
    <w:rsid w:val="001A178E"/>
    <w:rsid w:val="001A3334"/>
    <w:rsid w:val="001A4F5D"/>
    <w:rsid w:val="001A5C41"/>
    <w:rsid w:val="001A6DBC"/>
    <w:rsid w:val="001A7C3A"/>
    <w:rsid w:val="001B1B65"/>
    <w:rsid w:val="001B2A85"/>
    <w:rsid w:val="001B3211"/>
    <w:rsid w:val="001B4888"/>
    <w:rsid w:val="001B4CCE"/>
    <w:rsid w:val="001B547C"/>
    <w:rsid w:val="001B564F"/>
    <w:rsid w:val="001B5FB2"/>
    <w:rsid w:val="001B6D4B"/>
    <w:rsid w:val="001C06B9"/>
    <w:rsid w:val="001C071B"/>
    <w:rsid w:val="001C2476"/>
    <w:rsid w:val="001C4200"/>
    <w:rsid w:val="001C4B84"/>
    <w:rsid w:val="001C784A"/>
    <w:rsid w:val="001D163F"/>
    <w:rsid w:val="001D16D3"/>
    <w:rsid w:val="001D17A2"/>
    <w:rsid w:val="001D1806"/>
    <w:rsid w:val="001D1E05"/>
    <w:rsid w:val="001D263D"/>
    <w:rsid w:val="001D26F1"/>
    <w:rsid w:val="001D33D8"/>
    <w:rsid w:val="001D4025"/>
    <w:rsid w:val="001D4E60"/>
    <w:rsid w:val="001D6967"/>
    <w:rsid w:val="001D771B"/>
    <w:rsid w:val="001E3B87"/>
    <w:rsid w:val="001E475B"/>
    <w:rsid w:val="001E5342"/>
    <w:rsid w:val="001E6415"/>
    <w:rsid w:val="001E65BD"/>
    <w:rsid w:val="001E65EF"/>
    <w:rsid w:val="001F0532"/>
    <w:rsid w:val="001F0696"/>
    <w:rsid w:val="001F1804"/>
    <w:rsid w:val="001F1FF2"/>
    <w:rsid w:val="001F3F19"/>
    <w:rsid w:val="001F421F"/>
    <w:rsid w:val="001F4FD7"/>
    <w:rsid w:val="001F706B"/>
    <w:rsid w:val="001F7754"/>
    <w:rsid w:val="001F7A16"/>
    <w:rsid w:val="00204300"/>
    <w:rsid w:val="002047D0"/>
    <w:rsid w:val="00204949"/>
    <w:rsid w:val="00204EC7"/>
    <w:rsid w:val="00207F50"/>
    <w:rsid w:val="002125B3"/>
    <w:rsid w:val="00212FEB"/>
    <w:rsid w:val="00213A13"/>
    <w:rsid w:val="00215D03"/>
    <w:rsid w:val="002171C9"/>
    <w:rsid w:val="00221251"/>
    <w:rsid w:val="0022143A"/>
    <w:rsid w:val="0022278A"/>
    <w:rsid w:val="00223B9F"/>
    <w:rsid w:val="00225009"/>
    <w:rsid w:val="00225386"/>
    <w:rsid w:val="00226640"/>
    <w:rsid w:val="00227D07"/>
    <w:rsid w:val="00232249"/>
    <w:rsid w:val="00233A8F"/>
    <w:rsid w:val="002340BA"/>
    <w:rsid w:val="0023499F"/>
    <w:rsid w:val="0023650B"/>
    <w:rsid w:val="00237353"/>
    <w:rsid w:val="00237601"/>
    <w:rsid w:val="00242A93"/>
    <w:rsid w:val="002446E9"/>
    <w:rsid w:val="00244902"/>
    <w:rsid w:val="0024544F"/>
    <w:rsid w:val="00245CC4"/>
    <w:rsid w:val="00245CCF"/>
    <w:rsid w:val="0024671D"/>
    <w:rsid w:val="00246BC6"/>
    <w:rsid w:val="00250EDD"/>
    <w:rsid w:val="0025320B"/>
    <w:rsid w:val="0025746D"/>
    <w:rsid w:val="00257505"/>
    <w:rsid w:val="002576BA"/>
    <w:rsid w:val="00257C14"/>
    <w:rsid w:val="002607E7"/>
    <w:rsid w:val="0026090B"/>
    <w:rsid w:val="002612FF"/>
    <w:rsid w:val="00261461"/>
    <w:rsid w:val="00261815"/>
    <w:rsid w:val="00261A4E"/>
    <w:rsid w:val="002624DD"/>
    <w:rsid w:val="0026630A"/>
    <w:rsid w:val="002667AF"/>
    <w:rsid w:val="00266F58"/>
    <w:rsid w:val="00271405"/>
    <w:rsid w:val="002724E8"/>
    <w:rsid w:val="00272D69"/>
    <w:rsid w:val="00273776"/>
    <w:rsid w:val="00275083"/>
    <w:rsid w:val="002764C4"/>
    <w:rsid w:val="00277823"/>
    <w:rsid w:val="002804AA"/>
    <w:rsid w:val="002816E3"/>
    <w:rsid w:val="00282470"/>
    <w:rsid w:val="00282579"/>
    <w:rsid w:val="00282B79"/>
    <w:rsid w:val="0028376F"/>
    <w:rsid w:val="0028498D"/>
    <w:rsid w:val="00284D14"/>
    <w:rsid w:val="00285A13"/>
    <w:rsid w:val="002915E5"/>
    <w:rsid w:val="00291C61"/>
    <w:rsid w:val="00292A62"/>
    <w:rsid w:val="0029387C"/>
    <w:rsid w:val="00293E2D"/>
    <w:rsid w:val="002956B7"/>
    <w:rsid w:val="002964B1"/>
    <w:rsid w:val="002A01BB"/>
    <w:rsid w:val="002A09A6"/>
    <w:rsid w:val="002A2343"/>
    <w:rsid w:val="002A255B"/>
    <w:rsid w:val="002A2D53"/>
    <w:rsid w:val="002A41A8"/>
    <w:rsid w:val="002A48D3"/>
    <w:rsid w:val="002A5246"/>
    <w:rsid w:val="002A59E6"/>
    <w:rsid w:val="002B09D9"/>
    <w:rsid w:val="002B14B1"/>
    <w:rsid w:val="002B1BC3"/>
    <w:rsid w:val="002B23C1"/>
    <w:rsid w:val="002B3A65"/>
    <w:rsid w:val="002B4949"/>
    <w:rsid w:val="002B4ADC"/>
    <w:rsid w:val="002B578C"/>
    <w:rsid w:val="002B61DA"/>
    <w:rsid w:val="002B66D7"/>
    <w:rsid w:val="002C0118"/>
    <w:rsid w:val="002C106E"/>
    <w:rsid w:val="002C4CB9"/>
    <w:rsid w:val="002C5C59"/>
    <w:rsid w:val="002C7C39"/>
    <w:rsid w:val="002D1F76"/>
    <w:rsid w:val="002D29AE"/>
    <w:rsid w:val="002D3A8C"/>
    <w:rsid w:val="002E0640"/>
    <w:rsid w:val="002E0656"/>
    <w:rsid w:val="002E20CB"/>
    <w:rsid w:val="002E27F9"/>
    <w:rsid w:val="002E2E05"/>
    <w:rsid w:val="002E38F7"/>
    <w:rsid w:val="002E552F"/>
    <w:rsid w:val="002E638B"/>
    <w:rsid w:val="002E6CAA"/>
    <w:rsid w:val="002E6F06"/>
    <w:rsid w:val="002E7EB7"/>
    <w:rsid w:val="002F0590"/>
    <w:rsid w:val="002F2C15"/>
    <w:rsid w:val="002F352A"/>
    <w:rsid w:val="002F3C66"/>
    <w:rsid w:val="002F52DA"/>
    <w:rsid w:val="0030121C"/>
    <w:rsid w:val="0030159C"/>
    <w:rsid w:val="00302007"/>
    <w:rsid w:val="0030291C"/>
    <w:rsid w:val="00304B0A"/>
    <w:rsid w:val="00304FA2"/>
    <w:rsid w:val="003051A1"/>
    <w:rsid w:val="00306E75"/>
    <w:rsid w:val="0031085D"/>
    <w:rsid w:val="003119B3"/>
    <w:rsid w:val="00313AB1"/>
    <w:rsid w:val="00315229"/>
    <w:rsid w:val="00315779"/>
    <w:rsid w:val="00315B2E"/>
    <w:rsid w:val="00315FAA"/>
    <w:rsid w:val="00316605"/>
    <w:rsid w:val="00317B02"/>
    <w:rsid w:val="00317D87"/>
    <w:rsid w:val="00320DD8"/>
    <w:rsid w:val="00322665"/>
    <w:rsid w:val="00323F4A"/>
    <w:rsid w:val="00324903"/>
    <w:rsid w:val="00326D28"/>
    <w:rsid w:val="00326E2A"/>
    <w:rsid w:val="00326F0B"/>
    <w:rsid w:val="003338F0"/>
    <w:rsid w:val="00334C86"/>
    <w:rsid w:val="00334F84"/>
    <w:rsid w:val="00335393"/>
    <w:rsid w:val="00335D6B"/>
    <w:rsid w:val="00337F61"/>
    <w:rsid w:val="00341496"/>
    <w:rsid w:val="00341C29"/>
    <w:rsid w:val="00342512"/>
    <w:rsid w:val="003436E9"/>
    <w:rsid w:val="00343E69"/>
    <w:rsid w:val="003465CA"/>
    <w:rsid w:val="00350C13"/>
    <w:rsid w:val="003511B8"/>
    <w:rsid w:val="00351C5A"/>
    <w:rsid w:val="00351E6C"/>
    <w:rsid w:val="00352478"/>
    <w:rsid w:val="003524F0"/>
    <w:rsid w:val="003526D7"/>
    <w:rsid w:val="00353135"/>
    <w:rsid w:val="003531B1"/>
    <w:rsid w:val="00353962"/>
    <w:rsid w:val="003541EA"/>
    <w:rsid w:val="00355BE4"/>
    <w:rsid w:val="00356053"/>
    <w:rsid w:val="0035741C"/>
    <w:rsid w:val="003578E4"/>
    <w:rsid w:val="00360CDD"/>
    <w:rsid w:val="003611D5"/>
    <w:rsid w:val="00364D58"/>
    <w:rsid w:val="00365724"/>
    <w:rsid w:val="00365D24"/>
    <w:rsid w:val="00365FBF"/>
    <w:rsid w:val="00366000"/>
    <w:rsid w:val="003663C2"/>
    <w:rsid w:val="00366515"/>
    <w:rsid w:val="00366C74"/>
    <w:rsid w:val="00367355"/>
    <w:rsid w:val="0037097C"/>
    <w:rsid w:val="00371BDA"/>
    <w:rsid w:val="00371FF5"/>
    <w:rsid w:val="003722C7"/>
    <w:rsid w:val="003731FE"/>
    <w:rsid w:val="00375EF9"/>
    <w:rsid w:val="003764FE"/>
    <w:rsid w:val="0037699F"/>
    <w:rsid w:val="00376C99"/>
    <w:rsid w:val="003777C9"/>
    <w:rsid w:val="003822D0"/>
    <w:rsid w:val="00382897"/>
    <w:rsid w:val="00382908"/>
    <w:rsid w:val="00384173"/>
    <w:rsid w:val="00384AD4"/>
    <w:rsid w:val="00384FBB"/>
    <w:rsid w:val="003868AF"/>
    <w:rsid w:val="00387DDF"/>
    <w:rsid w:val="0039012B"/>
    <w:rsid w:val="00391332"/>
    <w:rsid w:val="0039422C"/>
    <w:rsid w:val="003962F7"/>
    <w:rsid w:val="00396C58"/>
    <w:rsid w:val="00397CBA"/>
    <w:rsid w:val="003A0BB3"/>
    <w:rsid w:val="003A161A"/>
    <w:rsid w:val="003A29B2"/>
    <w:rsid w:val="003A36CA"/>
    <w:rsid w:val="003A4375"/>
    <w:rsid w:val="003A474F"/>
    <w:rsid w:val="003A5271"/>
    <w:rsid w:val="003A55E0"/>
    <w:rsid w:val="003A5F80"/>
    <w:rsid w:val="003A76FB"/>
    <w:rsid w:val="003B1AEE"/>
    <w:rsid w:val="003B1CEE"/>
    <w:rsid w:val="003B242D"/>
    <w:rsid w:val="003B3103"/>
    <w:rsid w:val="003B3583"/>
    <w:rsid w:val="003B5BDA"/>
    <w:rsid w:val="003B7300"/>
    <w:rsid w:val="003C1570"/>
    <w:rsid w:val="003C2059"/>
    <w:rsid w:val="003C24B9"/>
    <w:rsid w:val="003C2ABF"/>
    <w:rsid w:val="003C2BFB"/>
    <w:rsid w:val="003C5A3B"/>
    <w:rsid w:val="003C669C"/>
    <w:rsid w:val="003C6F40"/>
    <w:rsid w:val="003C7B6E"/>
    <w:rsid w:val="003D1787"/>
    <w:rsid w:val="003D39D7"/>
    <w:rsid w:val="003D3C4B"/>
    <w:rsid w:val="003D3FAA"/>
    <w:rsid w:val="003D5B98"/>
    <w:rsid w:val="003D7117"/>
    <w:rsid w:val="003D72FA"/>
    <w:rsid w:val="003D7660"/>
    <w:rsid w:val="003D79DE"/>
    <w:rsid w:val="003E12B9"/>
    <w:rsid w:val="003E13E6"/>
    <w:rsid w:val="003E1FDE"/>
    <w:rsid w:val="003E2CDB"/>
    <w:rsid w:val="003E303F"/>
    <w:rsid w:val="003E32D2"/>
    <w:rsid w:val="003E5B82"/>
    <w:rsid w:val="003E5FCA"/>
    <w:rsid w:val="003E6D9B"/>
    <w:rsid w:val="003F0B48"/>
    <w:rsid w:val="003F0D9A"/>
    <w:rsid w:val="003F10D0"/>
    <w:rsid w:val="003F1144"/>
    <w:rsid w:val="003F1453"/>
    <w:rsid w:val="003F1A86"/>
    <w:rsid w:val="003F1EAA"/>
    <w:rsid w:val="003F3C0F"/>
    <w:rsid w:val="003F3E3A"/>
    <w:rsid w:val="003F72A3"/>
    <w:rsid w:val="00400814"/>
    <w:rsid w:val="00400CF8"/>
    <w:rsid w:val="00401AC1"/>
    <w:rsid w:val="0040230C"/>
    <w:rsid w:val="00402BEB"/>
    <w:rsid w:val="00403D96"/>
    <w:rsid w:val="004048BE"/>
    <w:rsid w:val="00405A85"/>
    <w:rsid w:val="0040781F"/>
    <w:rsid w:val="004119BC"/>
    <w:rsid w:val="00411AD8"/>
    <w:rsid w:val="00411BD4"/>
    <w:rsid w:val="00411BD5"/>
    <w:rsid w:val="00412F1E"/>
    <w:rsid w:val="00412F9C"/>
    <w:rsid w:val="00413BF4"/>
    <w:rsid w:val="0041705D"/>
    <w:rsid w:val="0042125B"/>
    <w:rsid w:val="004217CF"/>
    <w:rsid w:val="004222C4"/>
    <w:rsid w:val="00422AC0"/>
    <w:rsid w:val="00422F2F"/>
    <w:rsid w:val="00424284"/>
    <w:rsid w:val="0042798D"/>
    <w:rsid w:val="00427BA3"/>
    <w:rsid w:val="004304E3"/>
    <w:rsid w:val="00430550"/>
    <w:rsid w:val="00430AAA"/>
    <w:rsid w:val="00430CA9"/>
    <w:rsid w:val="004319F5"/>
    <w:rsid w:val="00432660"/>
    <w:rsid w:val="00433667"/>
    <w:rsid w:val="00445303"/>
    <w:rsid w:val="00445B66"/>
    <w:rsid w:val="00450E84"/>
    <w:rsid w:val="00451FB6"/>
    <w:rsid w:val="00452580"/>
    <w:rsid w:val="00452D94"/>
    <w:rsid w:val="00453630"/>
    <w:rsid w:val="00455BAF"/>
    <w:rsid w:val="0045643F"/>
    <w:rsid w:val="00456D03"/>
    <w:rsid w:val="00457DC1"/>
    <w:rsid w:val="004631CD"/>
    <w:rsid w:val="004632C7"/>
    <w:rsid w:val="00463455"/>
    <w:rsid w:val="0046644E"/>
    <w:rsid w:val="004665EC"/>
    <w:rsid w:val="0046795C"/>
    <w:rsid w:val="00471E19"/>
    <w:rsid w:val="00471EE1"/>
    <w:rsid w:val="00474720"/>
    <w:rsid w:val="004779B7"/>
    <w:rsid w:val="00480F4F"/>
    <w:rsid w:val="00484CCF"/>
    <w:rsid w:val="004850BC"/>
    <w:rsid w:val="00485958"/>
    <w:rsid w:val="00485D3C"/>
    <w:rsid w:val="00490428"/>
    <w:rsid w:val="0049042E"/>
    <w:rsid w:val="004915B6"/>
    <w:rsid w:val="004928CE"/>
    <w:rsid w:val="0049292B"/>
    <w:rsid w:val="0049316F"/>
    <w:rsid w:val="004934A2"/>
    <w:rsid w:val="00494D26"/>
    <w:rsid w:val="00495D6E"/>
    <w:rsid w:val="00497004"/>
    <w:rsid w:val="004976B6"/>
    <w:rsid w:val="004A007B"/>
    <w:rsid w:val="004A008E"/>
    <w:rsid w:val="004A0A56"/>
    <w:rsid w:val="004A17A4"/>
    <w:rsid w:val="004A1FEC"/>
    <w:rsid w:val="004A33F2"/>
    <w:rsid w:val="004A3C44"/>
    <w:rsid w:val="004A4823"/>
    <w:rsid w:val="004A6B85"/>
    <w:rsid w:val="004A7666"/>
    <w:rsid w:val="004A7CAD"/>
    <w:rsid w:val="004B03E9"/>
    <w:rsid w:val="004B1A87"/>
    <w:rsid w:val="004B1D54"/>
    <w:rsid w:val="004B5DA7"/>
    <w:rsid w:val="004B6254"/>
    <w:rsid w:val="004B631E"/>
    <w:rsid w:val="004B68C2"/>
    <w:rsid w:val="004B6BD5"/>
    <w:rsid w:val="004B7AAD"/>
    <w:rsid w:val="004C15B8"/>
    <w:rsid w:val="004C22E1"/>
    <w:rsid w:val="004C29E4"/>
    <w:rsid w:val="004C3422"/>
    <w:rsid w:val="004C5633"/>
    <w:rsid w:val="004C7FE5"/>
    <w:rsid w:val="004D10CE"/>
    <w:rsid w:val="004D10F4"/>
    <w:rsid w:val="004D1628"/>
    <w:rsid w:val="004D279B"/>
    <w:rsid w:val="004D547A"/>
    <w:rsid w:val="004D5CE2"/>
    <w:rsid w:val="004D6283"/>
    <w:rsid w:val="004D75BC"/>
    <w:rsid w:val="004E048B"/>
    <w:rsid w:val="004E0C83"/>
    <w:rsid w:val="004E185C"/>
    <w:rsid w:val="004E4321"/>
    <w:rsid w:val="004E4D64"/>
    <w:rsid w:val="004E503C"/>
    <w:rsid w:val="004F1D40"/>
    <w:rsid w:val="004F33AE"/>
    <w:rsid w:val="004F3620"/>
    <w:rsid w:val="004F4968"/>
    <w:rsid w:val="004F4E31"/>
    <w:rsid w:val="004F55D1"/>
    <w:rsid w:val="004F5A3C"/>
    <w:rsid w:val="004F7378"/>
    <w:rsid w:val="004F7B76"/>
    <w:rsid w:val="004F7C37"/>
    <w:rsid w:val="00502615"/>
    <w:rsid w:val="00502CF3"/>
    <w:rsid w:val="00503B3B"/>
    <w:rsid w:val="00504C35"/>
    <w:rsid w:val="0050524F"/>
    <w:rsid w:val="0050538C"/>
    <w:rsid w:val="0050620B"/>
    <w:rsid w:val="0050626C"/>
    <w:rsid w:val="005067DA"/>
    <w:rsid w:val="005073FB"/>
    <w:rsid w:val="0050777A"/>
    <w:rsid w:val="005077D2"/>
    <w:rsid w:val="005128AE"/>
    <w:rsid w:val="00514772"/>
    <w:rsid w:val="00515A7C"/>
    <w:rsid w:val="005161BA"/>
    <w:rsid w:val="0051693D"/>
    <w:rsid w:val="0051730D"/>
    <w:rsid w:val="00520502"/>
    <w:rsid w:val="00520613"/>
    <w:rsid w:val="00522424"/>
    <w:rsid w:val="00522761"/>
    <w:rsid w:val="00522EFE"/>
    <w:rsid w:val="0052311A"/>
    <w:rsid w:val="00524158"/>
    <w:rsid w:val="0052474E"/>
    <w:rsid w:val="0052593B"/>
    <w:rsid w:val="00525B3B"/>
    <w:rsid w:val="005268DF"/>
    <w:rsid w:val="00526994"/>
    <w:rsid w:val="00526A15"/>
    <w:rsid w:val="00527E3C"/>
    <w:rsid w:val="00527E4E"/>
    <w:rsid w:val="005322F1"/>
    <w:rsid w:val="005335FE"/>
    <w:rsid w:val="0053418F"/>
    <w:rsid w:val="005344B3"/>
    <w:rsid w:val="00536F7F"/>
    <w:rsid w:val="005370CC"/>
    <w:rsid w:val="00537382"/>
    <w:rsid w:val="005407CF"/>
    <w:rsid w:val="00541D8D"/>
    <w:rsid w:val="005427B1"/>
    <w:rsid w:val="00542F73"/>
    <w:rsid w:val="00544C2A"/>
    <w:rsid w:val="00545792"/>
    <w:rsid w:val="00545807"/>
    <w:rsid w:val="00545B1C"/>
    <w:rsid w:val="00546B0D"/>
    <w:rsid w:val="00547749"/>
    <w:rsid w:val="00547D50"/>
    <w:rsid w:val="005503F8"/>
    <w:rsid w:val="005515D0"/>
    <w:rsid w:val="0055205B"/>
    <w:rsid w:val="0055225A"/>
    <w:rsid w:val="0055233F"/>
    <w:rsid w:val="00552CE7"/>
    <w:rsid w:val="00552E01"/>
    <w:rsid w:val="0055376B"/>
    <w:rsid w:val="00554867"/>
    <w:rsid w:val="005554E0"/>
    <w:rsid w:val="00556ABD"/>
    <w:rsid w:val="00566068"/>
    <w:rsid w:val="0057274C"/>
    <w:rsid w:val="00574320"/>
    <w:rsid w:val="0057450F"/>
    <w:rsid w:val="00577AE2"/>
    <w:rsid w:val="00577DBC"/>
    <w:rsid w:val="00580ABE"/>
    <w:rsid w:val="00583A36"/>
    <w:rsid w:val="00583BB9"/>
    <w:rsid w:val="00583F43"/>
    <w:rsid w:val="005859E9"/>
    <w:rsid w:val="0059007D"/>
    <w:rsid w:val="00592C44"/>
    <w:rsid w:val="00592DCA"/>
    <w:rsid w:val="005930CB"/>
    <w:rsid w:val="0059360A"/>
    <w:rsid w:val="00593AC0"/>
    <w:rsid w:val="00595C77"/>
    <w:rsid w:val="005967AD"/>
    <w:rsid w:val="005974B2"/>
    <w:rsid w:val="00597B36"/>
    <w:rsid w:val="00597E97"/>
    <w:rsid w:val="005A1453"/>
    <w:rsid w:val="005A4AD8"/>
    <w:rsid w:val="005A542F"/>
    <w:rsid w:val="005A5988"/>
    <w:rsid w:val="005A6CE9"/>
    <w:rsid w:val="005A77E4"/>
    <w:rsid w:val="005B06CB"/>
    <w:rsid w:val="005B0EA4"/>
    <w:rsid w:val="005B13A8"/>
    <w:rsid w:val="005B1842"/>
    <w:rsid w:val="005B3F7D"/>
    <w:rsid w:val="005B6D39"/>
    <w:rsid w:val="005B7D62"/>
    <w:rsid w:val="005C031A"/>
    <w:rsid w:val="005C2118"/>
    <w:rsid w:val="005C4032"/>
    <w:rsid w:val="005C46ED"/>
    <w:rsid w:val="005C4B25"/>
    <w:rsid w:val="005C4BFC"/>
    <w:rsid w:val="005C5105"/>
    <w:rsid w:val="005C66EB"/>
    <w:rsid w:val="005C6F47"/>
    <w:rsid w:val="005C759C"/>
    <w:rsid w:val="005D078E"/>
    <w:rsid w:val="005D2000"/>
    <w:rsid w:val="005D323E"/>
    <w:rsid w:val="005D3413"/>
    <w:rsid w:val="005D6843"/>
    <w:rsid w:val="005D6FF5"/>
    <w:rsid w:val="005D73C0"/>
    <w:rsid w:val="005D7B35"/>
    <w:rsid w:val="005E251A"/>
    <w:rsid w:val="005E2603"/>
    <w:rsid w:val="005E40DB"/>
    <w:rsid w:val="005E6074"/>
    <w:rsid w:val="005E6672"/>
    <w:rsid w:val="005E744A"/>
    <w:rsid w:val="005F085D"/>
    <w:rsid w:val="005F0918"/>
    <w:rsid w:val="005F13F2"/>
    <w:rsid w:val="005F2AD0"/>
    <w:rsid w:val="005F5C92"/>
    <w:rsid w:val="005F7707"/>
    <w:rsid w:val="005F7BDE"/>
    <w:rsid w:val="006008A8"/>
    <w:rsid w:val="00601C9B"/>
    <w:rsid w:val="00604D71"/>
    <w:rsid w:val="006103F8"/>
    <w:rsid w:val="006106A3"/>
    <w:rsid w:val="00611D0F"/>
    <w:rsid w:val="0061248A"/>
    <w:rsid w:val="00612EDE"/>
    <w:rsid w:val="0061425C"/>
    <w:rsid w:val="006158E8"/>
    <w:rsid w:val="00616C77"/>
    <w:rsid w:val="00617100"/>
    <w:rsid w:val="00620512"/>
    <w:rsid w:val="006205BA"/>
    <w:rsid w:val="00623ACB"/>
    <w:rsid w:val="0062448F"/>
    <w:rsid w:val="00624D90"/>
    <w:rsid w:val="00625C2B"/>
    <w:rsid w:val="00626055"/>
    <w:rsid w:val="006262BC"/>
    <w:rsid w:val="00626FF2"/>
    <w:rsid w:val="006272F5"/>
    <w:rsid w:val="00630A11"/>
    <w:rsid w:val="0063150C"/>
    <w:rsid w:val="00632C0D"/>
    <w:rsid w:val="006336FA"/>
    <w:rsid w:val="00633A3F"/>
    <w:rsid w:val="00634E39"/>
    <w:rsid w:val="00636647"/>
    <w:rsid w:val="00641CCC"/>
    <w:rsid w:val="00642819"/>
    <w:rsid w:val="00642897"/>
    <w:rsid w:val="00644746"/>
    <w:rsid w:val="006453CB"/>
    <w:rsid w:val="006457D2"/>
    <w:rsid w:val="00645C56"/>
    <w:rsid w:val="0064693D"/>
    <w:rsid w:val="00650909"/>
    <w:rsid w:val="006516FE"/>
    <w:rsid w:val="0065290D"/>
    <w:rsid w:val="00652B4D"/>
    <w:rsid w:val="006532BE"/>
    <w:rsid w:val="00655421"/>
    <w:rsid w:val="00655B75"/>
    <w:rsid w:val="00657A45"/>
    <w:rsid w:val="00657AF8"/>
    <w:rsid w:val="00660F3E"/>
    <w:rsid w:val="00661776"/>
    <w:rsid w:val="00661AEE"/>
    <w:rsid w:val="00661DDA"/>
    <w:rsid w:val="0066278C"/>
    <w:rsid w:val="00665BE9"/>
    <w:rsid w:val="00670CFD"/>
    <w:rsid w:val="00671068"/>
    <w:rsid w:val="00672000"/>
    <w:rsid w:val="00672D7B"/>
    <w:rsid w:val="00673358"/>
    <w:rsid w:val="00673B2F"/>
    <w:rsid w:val="00674F3A"/>
    <w:rsid w:val="006754B5"/>
    <w:rsid w:val="00677874"/>
    <w:rsid w:val="00680F97"/>
    <w:rsid w:val="00683922"/>
    <w:rsid w:val="006841A6"/>
    <w:rsid w:val="006842C1"/>
    <w:rsid w:val="00685999"/>
    <w:rsid w:val="006876B3"/>
    <w:rsid w:val="00690738"/>
    <w:rsid w:val="0069331A"/>
    <w:rsid w:val="006951ED"/>
    <w:rsid w:val="006978B3"/>
    <w:rsid w:val="006A04AE"/>
    <w:rsid w:val="006A2A65"/>
    <w:rsid w:val="006A36E4"/>
    <w:rsid w:val="006A3DD3"/>
    <w:rsid w:val="006A3DF8"/>
    <w:rsid w:val="006A4389"/>
    <w:rsid w:val="006A4E04"/>
    <w:rsid w:val="006A53F9"/>
    <w:rsid w:val="006A59E3"/>
    <w:rsid w:val="006A6CBD"/>
    <w:rsid w:val="006A754E"/>
    <w:rsid w:val="006B09BE"/>
    <w:rsid w:val="006B23B1"/>
    <w:rsid w:val="006B3044"/>
    <w:rsid w:val="006B4149"/>
    <w:rsid w:val="006B4FEA"/>
    <w:rsid w:val="006B6091"/>
    <w:rsid w:val="006B669F"/>
    <w:rsid w:val="006B68D4"/>
    <w:rsid w:val="006C2D25"/>
    <w:rsid w:val="006C6577"/>
    <w:rsid w:val="006C7D22"/>
    <w:rsid w:val="006D0140"/>
    <w:rsid w:val="006D07F7"/>
    <w:rsid w:val="006D088F"/>
    <w:rsid w:val="006D0AC3"/>
    <w:rsid w:val="006D1C43"/>
    <w:rsid w:val="006D3703"/>
    <w:rsid w:val="006D38AA"/>
    <w:rsid w:val="006D39A3"/>
    <w:rsid w:val="006D3B56"/>
    <w:rsid w:val="006D4009"/>
    <w:rsid w:val="006D44C6"/>
    <w:rsid w:val="006D511D"/>
    <w:rsid w:val="006D57DC"/>
    <w:rsid w:val="006D6B46"/>
    <w:rsid w:val="006E280B"/>
    <w:rsid w:val="006E3941"/>
    <w:rsid w:val="006E3A14"/>
    <w:rsid w:val="006E544A"/>
    <w:rsid w:val="006E59D3"/>
    <w:rsid w:val="006E7EDB"/>
    <w:rsid w:val="006F0AB4"/>
    <w:rsid w:val="006F0BC2"/>
    <w:rsid w:val="006F2B07"/>
    <w:rsid w:val="006F2E57"/>
    <w:rsid w:val="006F4727"/>
    <w:rsid w:val="006F54D6"/>
    <w:rsid w:val="006F5555"/>
    <w:rsid w:val="006F61E6"/>
    <w:rsid w:val="006F6344"/>
    <w:rsid w:val="006F6F0F"/>
    <w:rsid w:val="007003A4"/>
    <w:rsid w:val="0070086F"/>
    <w:rsid w:val="007008C6"/>
    <w:rsid w:val="00701809"/>
    <w:rsid w:val="00701C45"/>
    <w:rsid w:val="00701E3A"/>
    <w:rsid w:val="0070317E"/>
    <w:rsid w:val="00707B3F"/>
    <w:rsid w:val="00710BA0"/>
    <w:rsid w:val="007119AB"/>
    <w:rsid w:val="00714265"/>
    <w:rsid w:val="00714717"/>
    <w:rsid w:val="0071540B"/>
    <w:rsid w:val="0071565D"/>
    <w:rsid w:val="00716951"/>
    <w:rsid w:val="00720073"/>
    <w:rsid w:val="007210AE"/>
    <w:rsid w:val="00722CC3"/>
    <w:rsid w:val="0072311F"/>
    <w:rsid w:val="00726F77"/>
    <w:rsid w:val="007305FD"/>
    <w:rsid w:val="007306FA"/>
    <w:rsid w:val="00731136"/>
    <w:rsid w:val="007322A6"/>
    <w:rsid w:val="0073250D"/>
    <w:rsid w:val="007329DB"/>
    <w:rsid w:val="00735544"/>
    <w:rsid w:val="0073607C"/>
    <w:rsid w:val="007364C7"/>
    <w:rsid w:val="00737117"/>
    <w:rsid w:val="007377C4"/>
    <w:rsid w:val="0074071B"/>
    <w:rsid w:val="0074087C"/>
    <w:rsid w:val="007413FC"/>
    <w:rsid w:val="00742E09"/>
    <w:rsid w:val="0074548E"/>
    <w:rsid w:val="00745D1D"/>
    <w:rsid w:val="00746DF7"/>
    <w:rsid w:val="00747818"/>
    <w:rsid w:val="00751C37"/>
    <w:rsid w:val="00752B16"/>
    <w:rsid w:val="00753D28"/>
    <w:rsid w:val="00753FE4"/>
    <w:rsid w:val="00754221"/>
    <w:rsid w:val="00754B88"/>
    <w:rsid w:val="00754EEC"/>
    <w:rsid w:val="0076180D"/>
    <w:rsid w:val="007621F0"/>
    <w:rsid w:val="00763294"/>
    <w:rsid w:val="0076500D"/>
    <w:rsid w:val="00767697"/>
    <w:rsid w:val="00771591"/>
    <w:rsid w:val="00771683"/>
    <w:rsid w:val="00772488"/>
    <w:rsid w:val="00773300"/>
    <w:rsid w:val="00773382"/>
    <w:rsid w:val="007735BB"/>
    <w:rsid w:val="00774058"/>
    <w:rsid w:val="0077463F"/>
    <w:rsid w:val="0077509A"/>
    <w:rsid w:val="0077767E"/>
    <w:rsid w:val="00782C8A"/>
    <w:rsid w:val="00783A18"/>
    <w:rsid w:val="00783EDE"/>
    <w:rsid w:val="007867BA"/>
    <w:rsid w:val="00787DEF"/>
    <w:rsid w:val="007904EF"/>
    <w:rsid w:val="007911AD"/>
    <w:rsid w:val="007912CA"/>
    <w:rsid w:val="00791850"/>
    <w:rsid w:val="00792A84"/>
    <w:rsid w:val="00792C2E"/>
    <w:rsid w:val="00793CF5"/>
    <w:rsid w:val="007944C7"/>
    <w:rsid w:val="007A00EE"/>
    <w:rsid w:val="007A03FD"/>
    <w:rsid w:val="007A0AC4"/>
    <w:rsid w:val="007A1C69"/>
    <w:rsid w:val="007A7048"/>
    <w:rsid w:val="007B0491"/>
    <w:rsid w:val="007B1024"/>
    <w:rsid w:val="007B24D8"/>
    <w:rsid w:val="007B2D4D"/>
    <w:rsid w:val="007B3197"/>
    <w:rsid w:val="007B371A"/>
    <w:rsid w:val="007B56A0"/>
    <w:rsid w:val="007B7D66"/>
    <w:rsid w:val="007C0DB0"/>
    <w:rsid w:val="007C11A1"/>
    <w:rsid w:val="007C1898"/>
    <w:rsid w:val="007C23E3"/>
    <w:rsid w:val="007C3771"/>
    <w:rsid w:val="007C45FF"/>
    <w:rsid w:val="007C4862"/>
    <w:rsid w:val="007C4B35"/>
    <w:rsid w:val="007C57F7"/>
    <w:rsid w:val="007C7555"/>
    <w:rsid w:val="007D00DC"/>
    <w:rsid w:val="007D463D"/>
    <w:rsid w:val="007D46E0"/>
    <w:rsid w:val="007D694A"/>
    <w:rsid w:val="007D6968"/>
    <w:rsid w:val="007D6FF6"/>
    <w:rsid w:val="007E2493"/>
    <w:rsid w:val="007E284C"/>
    <w:rsid w:val="007E313C"/>
    <w:rsid w:val="007E6224"/>
    <w:rsid w:val="007E726A"/>
    <w:rsid w:val="007F07B6"/>
    <w:rsid w:val="007F0D06"/>
    <w:rsid w:val="007F2294"/>
    <w:rsid w:val="007F2485"/>
    <w:rsid w:val="007F26A0"/>
    <w:rsid w:val="007F4261"/>
    <w:rsid w:val="007F7960"/>
    <w:rsid w:val="007F7B6F"/>
    <w:rsid w:val="008001A1"/>
    <w:rsid w:val="0080312F"/>
    <w:rsid w:val="00804AF0"/>
    <w:rsid w:val="008059D1"/>
    <w:rsid w:val="00805DC3"/>
    <w:rsid w:val="00806FA7"/>
    <w:rsid w:val="00810263"/>
    <w:rsid w:val="008138B0"/>
    <w:rsid w:val="00815A75"/>
    <w:rsid w:val="00815C1A"/>
    <w:rsid w:val="00815CDA"/>
    <w:rsid w:val="00815E32"/>
    <w:rsid w:val="00815FED"/>
    <w:rsid w:val="00816BBD"/>
    <w:rsid w:val="00817520"/>
    <w:rsid w:val="00817947"/>
    <w:rsid w:val="008202A5"/>
    <w:rsid w:val="00820F7A"/>
    <w:rsid w:val="008218CE"/>
    <w:rsid w:val="008237A8"/>
    <w:rsid w:val="008251C8"/>
    <w:rsid w:val="008262E7"/>
    <w:rsid w:val="00826A8D"/>
    <w:rsid w:val="0083043C"/>
    <w:rsid w:val="00830A3C"/>
    <w:rsid w:val="00830CEB"/>
    <w:rsid w:val="00831953"/>
    <w:rsid w:val="00831B27"/>
    <w:rsid w:val="0083250B"/>
    <w:rsid w:val="00832D9D"/>
    <w:rsid w:val="008340F5"/>
    <w:rsid w:val="008357D3"/>
    <w:rsid w:val="00835EBA"/>
    <w:rsid w:val="00837E54"/>
    <w:rsid w:val="00841BC2"/>
    <w:rsid w:val="008443F8"/>
    <w:rsid w:val="00846DC6"/>
    <w:rsid w:val="008477C9"/>
    <w:rsid w:val="00847D95"/>
    <w:rsid w:val="00851303"/>
    <w:rsid w:val="0085389F"/>
    <w:rsid w:val="00853B32"/>
    <w:rsid w:val="0085490D"/>
    <w:rsid w:val="00856810"/>
    <w:rsid w:val="00861075"/>
    <w:rsid w:val="008624B1"/>
    <w:rsid w:val="00862D85"/>
    <w:rsid w:val="008642CF"/>
    <w:rsid w:val="008649CE"/>
    <w:rsid w:val="00864B37"/>
    <w:rsid w:val="00865224"/>
    <w:rsid w:val="00867FF2"/>
    <w:rsid w:val="00871BD2"/>
    <w:rsid w:val="008724FE"/>
    <w:rsid w:val="00872A4F"/>
    <w:rsid w:val="0087487C"/>
    <w:rsid w:val="008749FF"/>
    <w:rsid w:val="00874B48"/>
    <w:rsid w:val="0087522E"/>
    <w:rsid w:val="00877C3C"/>
    <w:rsid w:val="0088196E"/>
    <w:rsid w:val="00883837"/>
    <w:rsid w:val="00883E6F"/>
    <w:rsid w:val="00884EAC"/>
    <w:rsid w:val="00891289"/>
    <w:rsid w:val="00891B52"/>
    <w:rsid w:val="0089324E"/>
    <w:rsid w:val="00894965"/>
    <w:rsid w:val="008964E6"/>
    <w:rsid w:val="008975BC"/>
    <w:rsid w:val="0089790F"/>
    <w:rsid w:val="00897911"/>
    <w:rsid w:val="00897943"/>
    <w:rsid w:val="008A1129"/>
    <w:rsid w:val="008A4CEC"/>
    <w:rsid w:val="008A5341"/>
    <w:rsid w:val="008A6422"/>
    <w:rsid w:val="008B138C"/>
    <w:rsid w:val="008B16C5"/>
    <w:rsid w:val="008B26BB"/>
    <w:rsid w:val="008B61E8"/>
    <w:rsid w:val="008B6D1F"/>
    <w:rsid w:val="008B71CB"/>
    <w:rsid w:val="008B761D"/>
    <w:rsid w:val="008C02EF"/>
    <w:rsid w:val="008C38B8"/>
    <w:rsid w:val="008C3DFB"/>
    <w:rsid w:val="008C52E2"/>
    <w:rsid w:val="008C711A"/>
    <w:rsid w:val="008C7511"/>
    <w:rsid w:val="008D0F45"/>
    <w:rsid w:val="008D15EB"/>
    <w:rsid w:val="008D2C43"/>
    <w:rsid w:val="008D4876"/>
    <w:rsid w:val="008D4E6D"/>
    <w:rsid w:val="008D653D"/>
    <w:rsid w:val="008E12E4"/>
    <w:rsid w:val="008E330E"/>
    <w:rsid w:val="008E3820"/>
    <w:rsid w:val="008E3F0E"/>
    <w:rsid w:val="008E6326"/>
    <w:rsid w:val="008E65E8"/>
    <w:rsid w:val="008F09BD"/>
    <w:rsid w:val="008F2031"/>
    <w:rsid w:val="008F2152"/>
    <w:rsid w:val="008F28D1"/>
    <w:rsid w:val="008F347B"/>
    <w:rsid w:val="008F37B6"/>
    <w:rsid w:val="008F43DF"/>
    <w:rsid w:val="008F65BD"/>
    <w:rsid w:val="008F6782"/>
    <w:rsid w:val="008F6891"/>
    <w:rsid w:val="008F7A85"/>
    <w:rsid w:val="00901211"/>
    <w:rsid w:val="00902194"/>
    <w:rsid w:val="00903394"/>
    <w:rsid w:val="00903D9F"/>
    <w:rsid w:val="009053D8"/>
    <w:rsid w:val="00906C40"/>
    <w:rsid w:val="00907149"/>
    <w:rsid w:val="0090767C"/>
    <w:rsid w:val="00907B9E"/>
    <w:rsid w:val="00907FD4"/>
    <w:rsid w:val="009106DA"/>
    <w:rsid w:val="009107B0"/>
    <w:rsid w:val="00910896"/>
    <w:rsid w:val="00910A50"/>
    <w:rsid w:val="0091410F"/>
    <w:rsid w:val="0091649F"/>
    <w:rsid w:val="009204ED"/>
    <w:rsid w:val="009209FE"/>
    <w:rsid w:val="00921BF4"/>
    <w:rsid w:val="00923347"/>
    <w:rsid w:val="009238E0"/>
    <w:rsid w:val="00925259"/>
    <w:rsid w:val="009256FD"/>
    <w:rsid w:val="00925F8A"/>
    <w:rsid w:val="009263BA"/>
    <w:rsid w:val="0093018E"/>
    <w:rsid w:val="00930696"/>
    <w:rsid w:val="00931726"/>
    <w:rsid w:val="009318D8"/>
    <w:rsid w:val="00932DCC"/>
    <w:rsid w:val="009347FD"/>
    <w:rsid w:val="00940900"/>
    <w:rsid w:val="009409D6"/>
    <w:rsid w:val="00940B40"/>
    <w:rsid w:val="00943484"/>
    <w:rsid w:val="00945D8B"/>
    <w:rsid w:val="00947FBA"/>
    <w:rsid w:val="0095387E"/>
    <w:rsid w:val="0095398E"/>
    <w:rsid w:val="00955F9E"/>
    <w:rsid w:val="00956780"/>
    <w:rsid w:val="00956B1E"/>
    <w:rsid w:val="00957089"/>
    <w:rsid w:val="009570E8"/>
    <w:rsid w:val="009574E9"/>
    <w:rsid w:val="0095780E"/>
    <w:rsid w:val="00960B6F"/>
    <w:rsid w:val="00960BC1"/>
    <w:rsid w:val="00961485"/>
    <w:rsid w:val="00961C40"/>
    <w:rsid w:val="00962781"/>
    <w:rsid w:val="00962B2F"/>
    <w:rsid w:val="009637EF"/>
    <w:rsid w:val="00963F88"/>
    <w:rsid w:val="009658CE"/>
    <w:rsid w:val="00966514"/>
    <w:rsid w:val="009676FE"/>
    <w:rsid w:val="00971383"/>
    <w:rsid w:val="00974E52"/>
    <w:rsid w:val="009753A8"/>
    <w:rsid w:val="009756AE"/>
    <w:rsid w:val="009758B1"/>
    <w:rsid w:val="00977377"/>
    <w:rsid w:val="00980290"/>
    <w:rsid w:val="00980AB6"/>
    <w:rsid w:val="0098203F"/>
    <w:rsid w:val="00982B01"/>
    <w:rsid w:val="00983BEF"/>
    <w:rsid w:val="0098446A"/>
    <w:rsid w:val="00985397"/>
    <w:rsid w:val="00987D1D"/>
    <w:rsid w:val="009905F4"/>
    <w:rsid w:val="00991095"/>
    <w:rsid w:val="00992717"/>
    <w:rsid w:val="00994DF1"/>
    <w:rsid w:val="00995D3A"/>
    <w:rsid w:val="00995E0C"/>
    <w:rsid w:val="00996E73"/>
    <w:rsid w:val="009A068E"/>
    <w:rsid w:val="009A282F"/>
    <w:rsid w:val="009A2AFF"/>
    <w:rsid w:val="009A3645"/>
    <w:rsid w:val="009A37F7"/>
    <w:rsid w:val="009A3D56"/>
    <w:rsid w:val="009A666E"/>
    <w:rsid w:val="009A7BFF"/>
    <w:rsid w:val="009B0765"/>
    <w:rsid w:val="009B0E17"/>
    <w:rsid w:val="009B0E9A"/>
    <w:rsid w:val="009B62CC"/>
    <w:rsid w:val="009C0144"/>
    <w:rsid w:val="009C1532"/>
    <w:rsid w:val="009C3392"/>
    <w:rsid w:val="009C3933"/>
    <w:rsid w:val="009C3F13"/>
    <w:rsid w:val="009C4306"/>
    <w:rsid w:val="009C5B53"/>
    <w:rsid w:val="009D2934"/>
    <w:rsid w:val="009D2A8A"/>
    <w:rsid w:val="009D2D02"/>
    <w:rsid w:val="009D4303"/>
    <w:rsid w:val="009D4F33"/>
    <w:rsid w:val="009D5F90"/>
    <w:rsid w:val="009D68F4"/>
    <w:rsid w:val="009D6F92"/>
    <w:rsid w:val="009D771A"/>
    <w:rsid w:val="009E007F"/>
    <w:rsid w:val="009E0CB7"/>
    <w:rsid w:val="009E3EAC"/>
    <w:rsid w:val="009E4376"/>
    <w:rsid w:val="009E4764"/>
    <w:rsid w:val="009E5419"/>
    <w:rsid w:val="009E5F7A"/>
    <w:rsid w:val="009E76AE"/>
    <w:rsid w:val="009F1C71"/>
    <w:rsid w:val="009F2A29"/>
    <w:rsid w:val="009F4518"/>
    <w:rsid w:val="009F4C12"/>
    <w:rsid w:val="009F6AC7"/>
    <w:rsid w:val="009F7A7C"/>
    <w:rsid w:val="00A01773"/>
    <w:rsid w:val="00A01A98"/>
    <w:rsid w:val="00A02BF1"/>
    <w:rsid w:val="00A02C41"/>
    <w:rsid w:val="00A04354"/>
    <w:rsid w:val="00A051ED"/>
    <w:rsid w:val="00A06438"/>
    <w:rsid w:val="00A06988"/>
    <w:rsid w:val="00A073A8"/>
    <w:rsid w:val="00A078F2"/>
    <w:rsid w:val="00A10CD5"/>
    <w:rsid w:val="00A11FEC"/>
    <w:rsid w:val="00A129AC"/>
    <w:rsid w:val="00A16656"/>
    <w:rsid w:val="00A168A0"/>
    <w:rsid w:val="00A16D78"/>
    <w:rsid w:val="00A17E70"/>
    <w:rsid w:val="00A20107"/>
    <w:rsid w:val="00A2020C"/>
    <w:rsid w:val="00A202C8"/>
    <w:rsid w:val="00A20638"/>
    <w:rsid w:val="00A2173E"/>
    <w:rsid w:val="00A21A74"/>
    <w:rsid w:val="00A22F2E"/>
    <w:rsid w:val="00A240EC"/>
    <w:rsid w:val="00A244DE"/>
    <w:rsid w:val="00A2469D"/>
    <w:rsid w:val="00A25590"/>
    <w:rsid w:val="00A25D9F"/>
    <w:rsid w:val="00A3010B"/>
    <w:rsid w:val="00A30400"/>
    <w:rsid w:val="00A30A03"/>
    <w:rsid w:val="00A31AB4"/>
    <w:rsid w:val="00A338F6"/>
    <w:rsid w:val="00A34E94"/>
    <w:rsid w:val="00A369A8"/>
    <w:rsid w:val="00A37688"/>
    <w:rsid w:val="00A41080"/>
    <w:rsid w:val="00A41766"/>
    <w:rsid w:val="00A43E5B"/>
    <w:rsid w:val="00A447CC"/>
    <w:rsid w:val="00A472C0"/>
    <w:rsid w:val="00A47D5E"/>
    <w:rsid w:val="00A515D7"/>
    <w:rsid w:val="00A51DCC"/>
    <w:rsid w:val="00A52118"/>
    <w:rsid w:val="00A5231A"/>
    <w:rsid w:val="00A525A5"/>
    <w:rsid w:val="00A52EDC"/>
    <w:rsid w:val="00A53357"/>
    <w:rsid w:val="00A543F1"/>
    <w:rsid w:val="00A54AAB"/>
    <w:rsid w:val="00A55C91"/>
    <w:rsid w:val="00A56F75"/>
    <w:rsid w:val="00A61058"/>
    <w:rsid w:val="00A619E9"/>
    <w:rsid w:val="00A63E43"/>
    <w:rsid w:val="00A6648F"/>
    <w:rsid w:val="00A67E59"/>
    <w:rsid w:val="00A703DD"/>
    <w:rsid w:val="00A708E8"/>
    <w:rsid w:val="00A71C62"/>
    <w:rsid w:val="00A730E5"/>
    <w:rsid w:val="00A731A1"/>
    <w:rsid w:val="00A73A1F"/>
    <w:rsid w:val="00A74B3E"/>
    <w:rsid w:val="00A765E9"/>
    <w:rsid w:val="00A76E86"/>
    <w:rsid w:val="00A77B88"/>
    <w:rsid w:val="00A81A1B"/>
    <w:rsid w:val="00A81C3B"/>
    <w:rsid w:val="00A83746"/>
    <w:rsid w:val="00A85A0F"/>
    <w:rsid w:val="00A903FA"/>
    <w:rsid w:val="00A907A6"/>
    <w:rsid w:val="00A9155C"/>
    <w:rsid w:val="00A923BB"/>
    <w:rsid w:val="00A931F2"/>
    <w:rsid w:val="00A93A95"/>
    <w:rsid w:val="00A94554"/>
    <w:rsid w:val="00A94828"/>
    <w:rsid w:val="00A95C92"/>
    <w:rsid w:val="00A95DB7"/>
    <w:rsid w:val="00AA02DF"/>
    <w:rsid w:val="00AA0E3A"/>
    <w:rsid w:val="00AA27E5"/>
    <w:rsid w:val="00AA2F43"/>
    <w:rsid w:val="00AA349C"/>
    <w:rsid w:val="00AA526A"/>
    <w:rsid w:val="00AA75A0"/>
    <w:rsid w:val="00AA7802"/>
    <w:rsid w:val="00AA78DA"/>
    <w:rsid w:val="00AB26ED"/>
    <w:rsid w:val="00AB31D3"/>
    <w:rsid w:val="00AB3FC4"/>
    <w:rsid w:val="00AB4513"/>
    <w:rsid w:val="00AB4B5D"/>
    <w:rsid w:val="00AB570F"/>
    <w:rsid w:val="00AB5EE4"/>
    <w:rsid w:val="00AB72B5"/>
    <w:rsid w:val="00AC2C35"/>
    <w:rsid w:val="00AC2FB2"/>
    <w:rsid w:val="00AC4DFD"/>
    <w:rsid w:val="00AD10F9"/>
    <w:rsid w:val="00AD3925"/>
    <w:rsid w:val="00AD52BF"/>
    <w:rsid w:val="00AD5582"/>
    <w:rsid w:val="00AE14EA"/>
    <w:rsid w:val="00AE1681"/>
    <w:rsid w:val="00AE180E"/>
    <w:rsid w:val="00AE211B"/>
    <w:rsid w:val="00AE48C5"/>
    <w:rsid w:val="00AE595A"/>
    <w:rsid w:val="00AE72E2"/>
    <w:rsid w:val="00AE7890"/>
    <w:rsid w:val="00AE799D"/>
    <w:rsid w:val="00AF243E"/>
    <w:rsid w:val="00AF300E"/>
    <w:rsid w:val="00AF3EC4"/>
    <w:rsid w:val="00AF43E7"/>
    <w:rsid w:val="00AF666B"/>
    <w:rsid w:val="00AF7043"/>
    <w:rsid w:val="00B02C47"/>
    <w:rsid w:val="00B05CC1"/>
    <w:rsid w:val="00B06104"/>
    <w:rsid w:val="00B14C85"/>
    <w:rsid w:val="00B14DFC"/>
    <w:rsid w:val="00B174EC"/>
    <w:rsid w:val="00B17CDB"/>
    <w:rsid w:val="00B17F20"/>
    <w:rsid w:val="00B212AF"/>
    <w:rsid w:val="00B23F0C"/>
    <w:rsid w:val="00B248AA"/>
    <w:rsid w:val="00B2495A"/>
    <w:rsid w:val="00B2670F"/>
    <w:rsid w:val="00B2734F"/>
    <w:rsid w:val="00B30996"/>
    <w:rsid w:val="00B35381"/>
    <w:rsid w:val="00B357AD"/>
    <w:rsid w:val="00B365CD"/>
    <w:rsid w:val="00B40395"/>
    <w:rsid w:val="00B42A72"/>
    <w:rsid w:val="00B44E35"/>
    <w:rsid w:val="00B45BCB"/>
    <w:rsid w:val="00B45DE9"/>
    <w:rsid w:val="00B47DC7"/>
    <w:rsid w:val="00B5012A"/>
    <w:rsid w:val="00B506EA"/>
    <w:rsid w:val="00B50836"/>
    <w:rsid w:val="00B512F1"/>
    <w:rsid w:val="00B53DAA"/>
    <w:rsid w:val="00B54103"/>
    <w:rsid w:val="00B56064"/>
    <w:rsid w:val="00B563B4"/>
    <w:rsid w:val="00B56BFA"/>
    <w:rsid w:val="00B608CF"/>
    <w:rsid w:val="00B608FC"/>
    <w:rsid w:val="00B60DE2"/>
    <w:rsid w:val="00B6140E"/>
    <w:rsid w:val="00B616DD"/>
    <w:rsid w:val="00B636AA"/>
    <w:rsid w:val="00B63F96"/>
    <w:rsid w:val="00B6465F"/>
    <w:rsid w:val="00B65485"/>
    <w:rsid w:val="00B65AD9"/>
    <w:rsid w:val="00B65D07"/>
    <w:rsid w:val="00B67234"/>
    <w:rsid w:val="00B67749"/>
    <w:rsid w:val="00B70504"/>
    <w:rsid w:val="00B70A19"/>
    <w:rsid w:val="00B713C5"/>
    <w:rsid w:val="00B737DE"/>
    <w:rsid w:val="00B757A8"/>
    <w:rsid w:val="00B7593E"/>
    <w:rsid w:val="00B77AB6"/>
    <w:rsid w:val="00B805D2"/>
    <w:rsid w:val="00B82466"/>
    <w:rsid w:val="00B824AC"/>
    <w:rsid w:val="00B82734"/>
    <w:rsid w:val="00B82C18"/>
    <w:rsid w:val="00B850CA"/>
    <w:rsid w:val="00B8535A"/>
    <w:rsid w:val="00B864FA"/>
    <w:rsid w:val="00B86B51"/>
    <w:rsid w:val="00B913BA"/>
    <w:rsid w:val="00B93827"/>
    <w:rsid w:val="00B946DF"/>
    <w:rsid w:val="00B96477"/>
    <w:rsid w:val="00BA04B0"/>
    <w:rsid w:val="00BA1838"/>
    <w:rsid w:val="00BA1B5F"/>
    <w:rsid w:val="00BA2ACD"/>
    <w:rsid w:val="00BA3E1B"/>
    <w:rsid w:val="00BA4898"/>
    <w:rsid w:val="00BA50E9"/>
    <w:rsid w:val="00BA536B"/>
    <w:rsid w:val="00BA5494"/>
    <w:rsid w:val="00BA5E6E"/>
    <w:rsid w:val="00BA7DDB"/>
    <w:rsid w:val="00BB0578"/>
    <w:rsid w:val="00BB0D53"/>
    <w:rsid w:val="00BB115D"/>
    <w:rsid w:val="00BB22ED"/>
    <w:rsid w:val="00BB40FF"/>
    <w:rsid w:val="00BC0147"/>
    <w:rsid w:val="00BC3AE1"/>
    <w:rsid w:val="00BC5F31"/>
    <w:rsid w:val="00BD2ACA"/>
    <w:rsid w:val="00BD346D"/>
    <w:rsid w:val="00BD35AF"/>
    <w:rsid w:val="00BD3AE5"/>
    <w:rsid w:val="00BD5A9D"/>
    <w:rsid w:val="00BD7CB3"/>
    <w:rsid w:val="00BE0BE2"/>
    <w:rsid w:val="00BE15F5"/>
    <w:rsid w:val="00BE26DC"/>
    <w:rsid w:val="00BE38BA"/>
    <w:rsid w:val="00BE516C"/>
    <w:rsid w:val="00BE7999"/>
    <w:rsid w:val="00BF0A01"/>
    <w:rsid w:val="00BF1848"/>
    <w:rsid w:val="00BF2E6A"/>
    <w:rsid w:val="00BF4340"/>
    <w:rsid w:val="00BF4345"/>
    <w:rsid w:val="00BF4529"/>
    <w:rsid w:val="00BF4E55"/>
    <w:rsid w:val="00BF51F5"/>
    <w:rsid w:val="00C022EB"/>
    <w:rsid w:val="00C0494E"/>
    <w:rsid w:val="00C04D87"/>
    <w:rsid w:val="00C055AE"/>
    <w:rsid w:val="00C07C8F"/>
    <w:rsid w:val="00C11BD6"/>
    <w:rsid w:val="00C11F6D"/>
    <w:rsid w:val="00C12ACB"/>
    <w:rsid w:val="00C13D12"/>
    <w:rsid w:val="00C13D41"/>
    <w:rsid w:val="00C14087"/>
    <w:rsid w:val="00C1464A"/>
    <w:rsid w:val="00C147C3"/>
    <w:rsid w:val="00C147D5"/>
    <w:rsid w:val="00C153C6"/>
    <w:rsid w:val="00C15784"/>
    <w:rsid w:val="00C16178"/>
    <w:rsid w:val="00C17222"/>
    <w:rsid w:val="00C17F69"/>
    <w:rsid w:val="00C20E98"/>
    <w:rsid w:val="00C22C86"/>
    <w:rsid w:val="00C22E73"/>
    <w:rsid w:val="00C24080"/>
    <w:rsid w:val="00C257AE"/>
    <w:rsid w:val="00C2599B"/>
    <w:rsid w:val="00C25C2D"/>
    <w:rsid w:val="00C25EFE"/>
    <w:rsid w:val="00C2626D"/>
    <w:rsid w:val="00C276C3"/>
    <w:rsid w:val="00C300CD"/>
    <w:rsid w:val="00C30205"/>
    <w:rsid w:val="00C314CB"/>
    <w:rsid w:val="00C3285E"/>
    <w:rsid w:val="00C32A3D"/>
    <w:rsid w:val="00C336BA"/>
    <w:rsid w:val="00C34E2C"/>
    <w:rsid w:val="00C35C5A"/>
    <w:rsid w:val="00C374E4"/>
    <w:rsid w:val="00C37862"/>
    <w:rsid w:val="00C37971"/>
    <w:rsid w:val="00C4230F"/>
    <w:rsid w:val="00C437B4"/>
    <w:rsid w:val="00C45400"/>
    <w:rsid w:val="00C47585"/>
    <w:rsid w:val="00C50081"/>
    <w:rsid w:val="00C515D5"/>
    <w:rsid w:val="00C51D7B"/>
    <w:rsid w:val="00C5311F"/>
    <w:rsid w:val="00C53FB5"/>
    <w:rsid w:val="00C5411C"/>
    <w:rsid w:val="00C54396"/>
    <w:rsid w:val="00C554D8"/>
    <w:rsid w:val="00C565E3"/>
    <w:rsid w:val="00C573E9"/>
    <w:rsid w:val="00C60B11"/>
    <w:rsid w:val="00C610C8"/>
    <w:rsid w:val="00C62F81"/>
    <w:rsid w:val="00C64A25"/>
    <w:rsid w:val="00C66700"/>
    <w:rsid w:val="00C66C49"/>
    <w:rsid w:val="00C70C91"/>
    <w:rsid w:val="00C71E67"/>
    <w:rsid w:val="00C73EB6"/>
    <w:rsid w:val="00C7525A"/>
    <w:rsid w:val="00C76F1F"/>
    <w:rsid w:val="00C805D4"/>
    <w:rsid w:val="00C807C3"/>
    <w:rsid w:val="00C81464"/>
    <w:rsid w:val="00C81A6F"/>
    <w:rsid w:val="00C81CDD"/>
    <w:rsid w:val="00C82974"/>
    <w:rsid w:val="00C8368A"/>
    <w:rsid w:val="00C84297"/>
    <w:rsid w:val="00C849E6"/>
    <w:rsid w:val="00C856E6"/>
    <w:rsid w:val="00C90016"/>
    <w:rsid w:val="00C91EB3"/>
    <w:rsid w:val="00C92BF4"/>
    <w:rsid w:val="00C93171"/>
    <w:rsid w:val="00C94163"/>
    <w:rsid w:val="00C957D8"/>
    <w:rsid w:val="00C95E99"/>
    <w:rsid w:val="00C95F96"/>
    <w:rsid w:val="00C96B70"/>
    <w:rsid w:val="00CA0A12"/>
    <w:rsid w:val="00CA0AA3"/>
    <w:rsid w:val="00CA0EE6"/>
    <w:rsid w:val="00CA1369"/>
    <w:rsid w:val="00CA15C2"/>
    <w:rsid w:val="00CA3984"/>
    <w:rsid w:val="00CA3E31"/>
    <w:rsid w:val="00CA4F03"/>
    <w:rsid w:val="00CA530E"/>
    <w:rsid w:val="00CA77D0"/>
    <w:rsid w:val="00CA7C9B"/>
    <w:rsid w:val="00CB1E13"/>
    <w:rsid w:val="00CB2769"/>
    <w:rsid w:val="00CB3094"/>
    <w:rsid w:val="00CB5C30"/>
    <w:rsid w:val="00CB715D"/>
    <w:rsid w:val="00CC1EB8"/>
    <w:rsid w:val="00CC5AF7"/>
    <w:rsid w:val="00CC5F6F"/>
    <w:rsid w:val="00CD1CDD"/>
    <w:rsid w:val="00CD379E"/>
    <w:rsid w:val="00CD3C7E"/>
    <w:rsid w:val="00CD5176"/>
    <w:rsid w:val="00CE01E0"/>
    <w:rsid w:val="00CE0C20"/>
    <w:rsid w:val="00CE1DAF"/>
    <w:rsid w:val="00CE20F6"/>
    <w:rsid w:val="00CE3821"/>
    <w:rsid w:val="00CE4C5A"/>
    <w:rsid w:val="00CE4DBB"/>
    <w:rsid w:val="00CE507B"/>
    <w:rsid w:val="00CE5448"/>
    <w:rsid w:val="00CE7012"/>
    <w:rsid w:val="00CF129F"/>
    <w:rsid w:val="00CF1C39"/>
    <w:rsid w:val="00CF5A1D"/>
    <w:rsid w:val="00CF6CC3"/>
    <w:rsid w:val="00CF73D0"/>
    <w:rsid w:val="00CF7D1C"/>
    <w:rsid w:val="00CF7D5A"/>
    <w:rsid w:val="00D00A2D"/>
    <w:rsid w:val="00D00D89"/>
    <w:rsid w:val="00D01C7F"/>
    <w:rsid w:val="00D0298D"/>
    <w:rsid w:val="00D034FE"/>
    <w:rsid w:val="00D03543"/>
    <w:rsid w:val="00D045CC"/>
    <w:rsid w:val="00D05387"/>
    <w:rsid w:val="00D057C4"/>
    <w:rsid w:val="00D06CEE"/>
    <w:rsid w:val="00D1137C"/>
    <w:rsid w:val="00D11D2B"/>
    <w:rsid w:val="00D155FE"/>
    <w:rsid w:val="00D17613"/>
    <w:rsid w:val="00D201E6"/>
    <w:rsid w:val="00D212F9"/>
    <w:rsid w:val="00D26B44"/>
    <w:rsid w:val="00D279FF"/>
    <w:rsid w:val="00D27F92"/>
    <w:rsid w:val="00D32D66"/>
    <w:rsid w:val="00D331B1"/>
    <w:rsid w:val="00D332CE"/>
    <w:rsid w:val="00D3486B"/>
    <w:rsid w:val="00D35BD2"/>
    <w:rsid w:val="00D40B6E"/>
    <w:rsid w:val="00D422F6"/>
    <w:rsid w:val="00D43403"/>
    <w:rsid w:val="00D43E27"/>
    <w:rsid w:val="00D43FE5"/>
    <w:rsid w:val="00D4449B"/>
    <w:rsid w:val="00D45533"/>
    <w:rsid w:val="00D45FD8"/>
    <w:rsid w:val="00D463D2"/>
    <w:rsid w:val="00D46ED6"/>
    <w:rsid w:val="00D51012"/>
    <w:rsid w:val="00D5104C"/>
    <w:rsid w:val="00D52AE7"/>
    <w:rsid w:val="00D52B67"/>
    <w:rsid w:val="00D53ABF"/>
    <w:rsid w:val="00D552DB"/>
    <w:rsid w:val="00D55666"/>
    <w:rsid w:val="00D55E00"/>
    <w:rsid w:val="00D56ED4"/>
    <w:rsid w:val="00D57057"/>
    <w:rsid w:val="00D6223B"/>
    <w:rsid w:val="00D64C51"/>
    <w:rsid w:val="00D65A06"/>
    <w:rsid w:val="00D6646C"/>
    <w:rsid w:val="00D66497"/>
    <w:rsid w:val="00D66CC6"/>
    <w:rsid w:val="00D670A8"/>
    <w:rsid w:val="00D7334F"/>
    <w:rsid w:val="00D77DDF"/>
    <w:rsid w:val="00D8240E"/>
    <w:rsid w:val="00D83C74"/>
    <w:rsid w:val="00D8459F"/>
    <w:rsid w:val="00D84DEB"/>
    <w:rsid w:val="00D867F5"/>
    <w:rsid w:val="00D90B1F"/>
    <w:rsid w:val="00D911AA"/>
    <w:rsid w:val="00D91B48"/>
    <w:rsid w:val="00D91E82"/>
    <w:rsid w:val="00D9501A"/>
    <w:rsid w:val="00D95606"/>
    <w:rsid w:val="00D95A19"/>
    <w:rsid w:val="00D962E6"/>
    <w:rsid w:val="00D9720A"/>
    <w:rsid w:val="00D97EF8"/>
    <w:rsid w:val="00DA091C"/>
    <w:rsid w:val="00DA0A4B"/>
    <w:rsid w:val="00DA26F5"/>
    <w:rsid w:val="00DA4A47"/>
    <w:rsid w:val="00DA4FB7"/>
    <w:rsid w:val="00DA5143"/>
    <w:rsid w:val="00DA54E9"/>
    <w:rsid w:val="00DA574B"/>
    <w:rsid w:val="00DA6936"/>
    <w:rsid w:val="00DA6B11"/>
    <w:rsid w:val="00DA73B0"/>
    <w:rsid w:val="00DA75E8"/>
    <w:rsid w:val="00DB1DD5"/>
    <w:rsid w:val="00DB584B"/>
    <w:rsid w:val="00DB6E9E"/>
    <w:rsid w:val="00DB76DA"/>
    <w:rsid w:val="00DC0271"/>
    <w:rsid w:val="00DC0C17"/>
    <w:rsid w:val="00DC2311"/>
    <w:rsid w:val="00DC3A5A"/>
    <w:rsid w:val="00DC4B89"/>
    <w:rsid w:val="00DC56C2"/>
    <w:rsid w:val="00DC576A"/>
    <w:rsid w:val="00DC6935"/>
    <w:rsid w:val="00DC6B09"/>
    <w:rsid w:val="00DC784F"/>
    <w:rsid w:val="00DD0A73"/>
    <w:rsid w:val="00DD1059"/>
    <w:rsid w:val="00DD31BE"/>
    <w:rsid w:val="00DD3D74"/>
    <w:rsid w:val="00DD40ED"/>
    <w:rsid w:val="00DD4483"/>
    <w:rsid w:val="00DD5A79"/>
    <w:rsid w:val="00DD60C2"/>
    <w:rsid w:val="00DD68EE"/>
    <w:rsid w:val="00DD7DF6"/>
    <w:rsid w:val="00DD7F29"/>
    <w:rsid w:val="00DE0E68"/>
    <w:rsid w:val="00DE20FC"/>
    <w:rsid w:val="00DE2D10"/>
    <w:rsid w:val="00DE554F"/>
    <w:rsid w:val="00DE55BA"/>
    <w:rsid w:val="00DE584C"/>
    <w:rsid w:val="00DE6164"/>
    <w:rsid w:val="00DE65DB"/>
    <w:rsid w:val="00DE67F8"/>
    <w:rsid w:val="00DE6D7D"/>
    <w:rsid w:val="00DE7353"/>
    <w:rsid w:val="00DF0C14"/>
    <w:rsid w:val="00DF18C3"/>
    <w:rsid w:val="00DF29F2"/>
    <w:rsid w:val="00DF3EC1"/>
    <w:rsid w:val="00DF4B0B"/>
    <w:rsid w:val="00DF7449"/>
    <w:rsid w:val="00DF7C9C"/>
    <w:rsid w:val="00E00FED"/>
    <w:rsid w:val="00E02418"/>
    <w:rsid w:val="00E03AB7"/>
    <w:rsid w:val="00E04DB2"/>
    <w:rsid w:val="00E04E7A"/>
    <w:rsid w:val="00E05B25"/>
    <w:rsid w:val="00E05B33"/>
    <w:rsid w:val="00E05D03"/>
    <w:rsid w:val="00E07270"/>
    <w:rsid w:val="00E077B1"/>
    <w:rsid w:val="00E132C9"/>
    <w:rsid w:val="00E13A85"/>
    <w:rsid w:val="00E148E5"/>
    <w:rsid w:val="00E15251"/>
    <w:rsid w:val="00E15527"/>
    <w:rsid w:val="00E171B6"/>
    <w:rsid w:val="00E20316"/>
    <w:rsid w:val="00E220A6"/>
    <w:rsid w:val="00E228D9"/>
    <w:rsid w:val="00E22DC7"/>
    <w:rsid w:val="00E22DD5"/>
    <w:rsid w:val="00E2363C"/>
    <w:rsid w:val="00E26CEE"/>
    <w:rsid w:val="00E30619"/>
    <w:rsid w:val="00E30DB1"/>
    <w:rsid w:val="00E31268"/>
    <w:rsid w:val="00E31616"/>
    <w:rsid w:val="00E3193A"/>
    <w:rsid w:val="00E31C50"/>
    <w:rsid w:val="00E31C80"/>
    <w:rsid w:val="00E3268E"/>
    <w:rsid w:val="00E33B74"/>
    <w:rsid w:val="00E3510C"/>
    <w:rsid w:val="00E357A3"/>
    <w:rsid w:val="00E35F54"/>
    <w:rsid w:val="00E36903"/>
    <w:rsid w:val="00E37232"/>
    <w:rsid w:val="00E37492"/>
    <w:rsid w:val="00E40950"/>
    <w:rsid w:val="00E40FBE"/>
    <w:rsid w:val="00E45223"/>
    <w:rsid w:val="00E45995"/>
    <w:rsid w:val="00E47238"/>
    <w:rsid w:val="00E47490"/>
    <w:rsid w:val="00E5233A"/>
    <w:rsid w:val="00E52533"/>
    <w:rsid w:val="00E54E4D"/>
    <w:rsid w:val="00E5517D"/>
    <w:rsid w:val="00E57FDA"/>
    <w:rsid w:val="00E600B3"/>
    <w:rsid w:val="00E601A8"/>
    <w:rsid w:val="00E61968"/>
    <w:rsid w:val="00E61A4D"/>
    <w:rsid w:val="00E636BC"/>
    <w:rsid w:val="00E6636D"/>
    <w:rsid w:val="00E6785C"/>
    <w:rsid w:val="00E710DE"/>
    <w:rsid w:val="00E71349"/>
    <w:rsid w:val="00E71F3F"/>
    <w:rsid w:val="00E72E10"/>
    <w:rsid w:val="00E74B4D"/>
    <w:rsid w:val="00E751F2"/>
    <w:rsid w:val="00E75725"/>
    <w:rsid w:val="00E7601D"/>
    <w:rsid w:val="00E800DA"/>
    <w:rsid w:val="00E80BB4"/>
    <w:rsid w:val="00E81570"/>
    <w:rsid w:val="00E81DF9"/>
    <w:rsid w:val="00E83AE2"/>
    <w:rsid w:val="00E85CE2"/>
    <w:rsid w:val="00E86FE6"/>
    <w:rsid w:val="00E87B4E"/>
    <w:rsid w:val="00E906BC"/>
    <w:rsid w:val="00E90AA4"/>
    <w:rsid w:val="00E92C51"/>
    <w:rsid w:val="00E92D5A"/>
    <w:rsid w:val="00E96476"/>
    <w:rsid w:val="00E964BC"/>
    <w:rsid w:val="00E97A97"/>
    <w:rsid w:val="00EA3801"/>
    <w:rsid w:val="00EA3C8F"/>
    <w:rsid w:val="00EA561C"/>
    <w:rsid w:val="00EA7DB9"/>
    <w:rsid w:val="00EA7FEA"/>
    <w:rsid w:val="00EB1048"/>
    <w:rsid w:val="00EB2379"/>
    <w:rsid w:val="00EB47C5"/>
    <w:rsid w:val="00EB7C14"/>
    <w:rsid w:val="00EB7CB5"/>
    <w:rsid w:val="00EC066C"/>
    <w:rsid w:val="00EC167D"/>
    <w:rsid w:val="00EC3756"/>
    <w:rsid w:val="00EC4CEE"/>
    <w:rsid w:val="00EC625C"/>
    <w:rsid w:val="00EC757C"/>
    <w:rsid w:val="00EC7CB9"/>
    <w:rsid w:val="00EC7E16"/>
    <w:rsid w:val="00ED04DA"/>
    <w:rsid w:val="00ED0D57"/>
    <w:rsid w:val="00ED222F"/>
    <w:rsid w:val="00ED23C2"/>
    <w:rsid w:val="00ED24B7"/>
    <w:rsid w:val="00ED3049"/>
    <w:rsid w:val="00ED39C8"/>
    <w:rsid w:val="00ED3C44"/>
    <w:rsid w:val="00ED402D"/>
    <w:rsid w:val="00ED6BA1"/>
    <w:rsid w:val="00EE221E"/>
    <w:rsid w:val="00EE37ED"/>
    <w:rsid w:val="00EE3A2B"/>
    <w:rsid w:val="00EE59CB"/>
    <w:rsid w:val="00EE5CE9"/>
    <w:rsid w:val="00EE62CB"/>
    <w:rsid w:val="00EE71AC"/>
    <w:rsid w:val="00EF063F"/>
    <w:rsid w:val="00EF2081"/>
    <w:rsid w:val="00EF25B2"/>
    <w:rsid w:val="00EF2641"/>
    <w:rsid w:val="00EF3BE0"/>
    <w:rsid w:val="00EF4CC9"/>
    <w:rsid w:val="00EF5B73"/>
    <w:rsid w:val="00EF67F9"/>
    <w:rsid w:val="00EF6B1D"/>
    <w:rsid w:val="00EF6B2A"/>
    <w:rsid w:val="00EF76B4"/>
    <w:rsid w:val="00F00DF5"/>
    <w:rsid w:val="00F01D25"/>
    <w:rsid w:val="00F02C96"/>
    <w:rsid w:val="00F034B3"/>
    <w:rsid w:val="00F03B9F"/>
    <w:rsid w:val="00F0647F"/>
    <w:rsid w:val="00F06532"/>
    <w:rsid w:val="00F10DEA"/>
    <w:rsid w:val="00F1117D"/>
    <w:rsid w:val="00F1138A"/>
    <w:rsid w:val="00F127B2"/>
    <w:rsid w:val="00F142C9"/>
    <w:rsid w:val="00F151C0"/>
    <w:rsid w:val="00F165C6"/>
    <w:rsid w:val="00F2019C"/>
    <w:rsid w:val="00F20638"/>
    <w:rsid w:val="00F20B75"/>
    <w:rsid w:val="00F20ECB"/>
    <w:rsid w:val="00F21582"/>
    <w:rsid w:val="00F215DE"/>
    <w:rsid w:val="00F21917"/>
    <w:rsid w:val="00F243F8"/>
    <w:rsid w:val="00F2675D"/>
    <w:rsid w:val="00F31FBE"/>
    <w:rsid w:val="00F32FEE"/>
    <w:rsid w:val="00F34634"/>
    <w:rsid w:val="00F35A2D"/>
    <w:rsid w:val="00F35B91"/>
    <w:rsid w:val="00F36E56"/>
    <w:rsid w:val="00F36E95"/>
    <w:rsid w:val="00F42E80"/>
    <w:rsid w:val="00F433DC"/>
    <w:rsid w:val="00F45C82"/>
    <w:rsid w:val="00F462AC"/>
    <w:rsid w:val="00F46A1D"/>
    <w:rsid w:val="00F47308"/>
    <w:rsid w:val="00F474E3"/>
    <w:rsid w:val="00F47BB2"/>
    <w:rsid w:val="00F501C2"/>
    <w:rsid w:val="00F50372"/>
    <w:rsid w:val="00F5043F"/>
    <w:rsid w:val="00F54487"/>
    <w:rsid w:val="00F552EC"/>
    <w:rsid w:val="00F5657F"/>
    <w:rsid w:val="00F5689E"/>
    <w:rsid w:val="00F568C1"/>
    <w:rsid w:val="00F575DD"/>
    <w:rsid w:val="00F61F46"/>
    <w:rsid w:val="00F6324D"/>
    <w:rsid w:val="00F63895"/>
    <w:rsid w:val="00F66956"/>
    <w:rsid w:val="00F66FC5"/>
    <w:rsid w:val="00F6722D"/>
    <w:rsid w:val="00F701E0"/>
    <w:rsid w:val="00F70C03"/>
    <w:rsid w:val="00F70EA6"/>
    <w:rsid w:val="00F7187D"/>
    <w:rsid w:val="00F7299A"/>
    <w:rsid w:val="00F744C6"/>
    <w:rsid w:val="00F754F8"/>
    <w:rsid w:val="00F76254"/>
    <w:rsid w:val="00F836BC"/>
    <w:rsid w:val="00F83C3A"/>
    <w:rsid w:val="00F8486B"/>
    <w:rsid w:val="00F84D48"/>
    <w:rsid w:val="00F85DAD"/>
    <w:rsid w:val="00F86575"/>
    <w:rsid w:val="00F8687E"/>
    <w:rsid w:val="00F87A9B"/>
    <w:rsid w:val="00F90B19"/>
    <w:rsid w:val="00F90DEC"/>
    <w:rsid w:val="00F91FB0"/>
    <w:rsid w:val="00F9334F"/>
    <w:rsid w:val="00F94B55"/>
    <w:rsid w:val="00F97410"/>
    <w:rsid w:val="00F977EA"/>
    <w:rsid w:val="00F97DC1"/>
    <w:rsid w:val="00FA0C4A"/>
    <w:rsid w:val="00FA0EFE"/>
    <w:rsid w:val="00FA1CBA"/>
    <w:rsid w:val="00FA6C9A"/>
    <w:rsid w:val="00FA7B71"/>
    <w:rsid w:val="00FB0F32"/>
    <w:rsid w:val="00FB1F35"/>
    <w:rsid w:val="00FB25B6"/>
    <w:rsid w:val="00FB4174"/>
    <w:rsid w:val="00FB588C"/>
    <w:rsid w:val="00FB6307"/>
    <w:rsid w:val="00FC0B3E"/>
    <w:rsid w:val="00FC148D"/>
    <w:rsid w:val="00FC14D5"/>
    <w:rsid w:val="00FC1997"/>
    <w:rsid w:val="00FC5CE8"/>
    <w:rsid w:val="00FC6B46"/>
    <w:rsid w:val="00FD043B"/>
    <w:rsid w:val="00FD0FFC"/>
    <w:rsid w:val="00FD13F5"/>
    <w:rsid w:val="00FD25E4"/>
    <w:rsid w:val="00FD3A2D"/>
    <w:rsid w:val="00FD4CF8"/>
    <w:rsid w:val="00FE0AB1"/>
    <w:rsid w:val="00FE141A"/>
    <w:rsid w:val="00FE3F5D"/>
    <w:rsid w:val="00FE420B"/>
    <w:rsid w:val="00FE691B"/>
    <w:rsid w:val="00FE7E81"/>
    <w:rsid w:val="00FF0EF4"/>
    <w:rsid w:val="00FF3A3A"/>
    <w:rsid w:val="00FF3F60"/>
    <w:rsid w:val="00FF4538"/>
    <w:rsid w:val="00FF47D6"/>
    <w:rsid w:val="00FF4933"/>
    <w:rsid w:val="00FF4ADD"/>
    <w:rsid w:val="00FF5698"/>
    <w:rsid w:val="00FF6EBA"/>
    <w:rsid w:val="00FF71F8"/>
    <w:rsid w:val="00FF757A"/>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254446"/>
  <w15:docId w15:val="{F4661C3A-C5E2-4746-A8A8-225FAC3B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211"/>
    <w:pPr>
      <w:spacing w:after="0" w:line="240" w:lineRule="auto"/>
    </w:pPr>
  </w:style>
  <w:style w:type="paragraph" w:styleId="EnvelopeReturn">
    <w:name w:val="envelope return"/>
    <w:basedOn w:val="Normal"/>
    <w:uiPriority w:val="99"/>
    <w:semiHidden/>
    <w:unhideWhenUsed/>
    <w:rsid w:val="00A73A1F"/>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E92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5A"/>
  </w:style>
  <w:style w:type="paragraph" w:styleId="ListParagraph">
    <w:name w:val="List Paragraph"/>
    <w:basedOn w:val="Normal"/>
    <w:uiPriority w:val="34"/>
    <w:qFormat/>
    <w:rsid w:val="00E92D5A"/>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2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5A"/>
  </w:style>
  <w:style w:type="paragraph" w:styleId="BalloonText">
    <w:name w:val="Balloon Text"/>
    <w:basedOn w:val="Normal"/>
    <w:link w:val="BalloonTextChar"/>
    <w:uiPriority w:val="99"/>
    <w:semiHidden/>
    <w:unhideWhenUsed/>
    <w:rsid w:val="0033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86"/>
    <w:rPr>
      <w:rFonts w:ascii="Tahoma" w:hAnsi="Tahoma" w:cs="Tahoma"/>
      <w:sz w:val="16"/>
      <w:szCs w:val="16"/>
    </w:rPr>
  </w:style>
  <w:style w:type="paragraph" w:customStyle="1" w:styleId="2909F619802848F09E01365C32F34654">
    <w:name w:val="2909F619802848F09E01365C32F34654"/>
    <w:rsid w:val="003B5BDA"/>
    <w:rPr>
      <w:rFonts w:eastAsiaTheme="minorEastAsia"/>
      <w:lang w:eastAsia="ja-JP"/>
    </w:rPr>
  </w:style>
  <w:style w:type="character" w:styleId="Hyperlink">
    <w:name w:val="Hyperlink"/>
    <w:basedOn w:val="DefaultParagraphFont"/>
    <w:uiPriority w:val="99"/>
    <w:semiHidden/>
    <w:unhideWhenUsed/>
    <w:rsid w:val="004F4E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5F0A7-8BF0-495F-A2EA-5FA53AB9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ober 9, 2019</dc:creator>
  <cp:keywords/>
  <dc:description/>
  <cp:lastModifiedBy>Jo Wiebe</cp:lastModifiedBy>
  <cp:revision>2</cp:revision>
  <cp:lastPrinted>2023-08-23T19:06:00Z</cp:lastPrinted>
  <dcterms:created xsi:type="dcterms:W3CDTF">2023-08-24T13:55:00Z</dcterms:created>
  <dcterms:modified xsi:type="dcterms:W3CDTF">2023-08-24T13:55:00Z</dcterms:modified>
</cp:coreProperties>
</file>